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5BDC2214" w:rsidR="0076065D" w:rsidRPr="001C66E9" w:rsidRDefault="00194840">
      <w:pPr>
        <w:tabs>
          <w:tab w:val="left" w:pos="-1080"/>
          <w:tab w:val="left" w:pos="-720"/>
          <w:tab w:val="left" w:pos="-180"/>
        </w:tabs>
        <w:jc w:val="center"/>
        <w:rPr>
          <w:b/>
          <w:bCs/>
          <w:sz w:val="22"/>
          <w:szCs w:val="22"/>
        </w:rPr>
      </w:pPr>
      <w:r>
        <w:rPr>
          <w:b/>
          <w:bCs/>
          <w:sz w:val="22"/>
          <w:szCs w:val="22"/>
        </w:rPr>
        <w:t>December 4</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3CECD925" w:rsidR="00A674F2" w:rsidRPr="00816277" w:rsidRDefault="0076065D" w:rsidP="00A674F2">
      <w:pPr>
        <w:tabs>
          <w:tab w:val="left" w:pos="-1080"/>
          <w:tab w:val="left" w:pos="-720"/>
          <w:tab w:val="left" w:pos="-180"/>
        </w:tabs>
      </w:pPr>
      <w:r w:rsidRPr="00816277">
        <w:t xml:space="preserve">The </w:t>
      </w:r>
      <w:r w:rsidR="00E557CC" w:rsidRPr="00816277">
        <w:t>Committee-of-the-Whole</w:t>
      </w:r>
      <w:r w:rsidR="00A37438" w:rsidRPr="00816277">
        <w:t xml:space="preserve"> </w:t>
      </w:r>
      <w:r w:rsidRPr="00816277">
        <w:t>Meeting of Council was called to order by Mr. Moran, President of Council</w:t>
      </w:r>
      <w:r w:rsidR="00B059D5" w:rsidRPr="00816277">
        <w:t xml:space="preserve">, </w:t>
      </w:r>
      <w:r w:rsidR="0031598A" w:rsidRPr="00816277">
        <w:t xml:space="preserve">at 7:00 p.m. </w:t>
      </w:r>
      <w:r w:rsidR="00FC4BC7" w:rsidRPr="00816277">
        <w:t xml:space="preserve">in the </w:t>
      </w:r>
      <w:r w:rsidR="00D346F8" w:rsidRPr="00816277">
        <w:t>David J. Cook Council Chambers</w:t>
      </w:r>
      <w:r w:rsidR="006B2277" w:rsidRPr="00816277">
        <w:t xml:space="preserve">.  </w:t>
      </w:r>
    </w:p>
    <w:p w14:paraId="3819C95A" w14:textId="77777777" w:rsidR="00A674F2" w:rsidRPr="00816277" w:rsidRDefault="00A674F2" w:rsidP="00A674F2">
      <w:pPr>
        <w:tabs>
          <w:tab w:val="left" w:pos="-1080"/>
          <w:tab w:val="left" w:pos="-720"/>
          <w:tab w:val="left" w:pos="-180"/>
        </w:tabs>
      </w:pPr>
    </w:p>
    <w:p w14:paraId="3F091171" w14:textId="77777777" w:rsidR="00816277" w:rsidRDefault="0076065D" w:rsidP="00302561">
      <w:pPr>
        <w:tabs>
          <w:tab w:val="left" w:pos="-1080"/>
          <w:tab w:val="left" w:pos="-720"/>
          <w:tab w:val="left" w:pos="-180"/>
        </w:tabs>
      </w:pPr>
      <w:r w:rsidRPr="00816277">
        <w:t>Council Members Pres</w:t>
      </w:r>
      <w:r w:rsidR="00AC19D5" w:rsidRPr="00816277">
        <w:t xml:space="preserve">ent:  </w:t>
      </w:r>
      <w:r w:rsidR="00853C41" w:rsidRPr="00816277">
        <w:t xml:space="preserve">Mr. Hunt, </w:t>
      </w:r>
      <w:r w:rsidR="009F1CB5" w:rsidRPr="00816277">
        <w:t xml:space="preserve">Mr. Shepherd, </w:t>
      </w:r>
      <w:r w:rsidR="00D90033" w:rsidRPr="00816277">
        <w:t xml:space="preserve">Mrs. Gallagher, </w:t>
      </w:r>
      <w:r w:rsidR="0066669B" w:rsidRPr="00816277">
        <w:t>Mr. Furry,</w:t>
      </w:r>
      <w:r w:rsidR="000C7241" w:rsidRPr="00816277">
        <w:t xml:space="preserve"> </w:t>
      </w:r>
    </w:p>
    <w:p w14:paraId="55EEDDFA" w14:textId="1A39A843" w:rsidR="0031598A" w:rsidRPr="00816277" w:rsidRDefault="00816277" w:rsidP="00302561">
      <w:pPr>
        <w:tabs>
          <w:tab w:val="left" w:pos="-1080"/>
          <w:tab w:val="left" w:pos="-720"/>
          <w:tab w:val="left" w:pos="-180"/>
        </w:tabs>
      </w:pPr>
      <w:r>
        <w:tab/>
      </w:r>
      <w:r>
        <w:tab/>
      </w:r>
      <w:r>
        <w:tab/>
      </w:r>
      <w:r>
        <w:tab/>
      </w:r>
      <w:r w:rsidR="00B54383" w:rsidRPr="00816277">
        <w:t xml:space="preserve">Mr. Sindelar, </w:t>
      </w:r>
      <w:r w:rsidR="003D696B" w:rsidRPr="00816277">
        <w:t>Mr. Moran</w:t>
      </w:r>
    </w:p>
    <w:p w14:paraId="642C535A" w14:textId="77777777" w:rsidR="00AC19D5" w:rsidRPr="00816277" w:rsidRDefault="00AC19D5" w:rsidP="00302561">
      <w:pPr>
        <w:tabs>
          <w:tab w:val="left" w:pos="-1080"/>
          <w:tab w:val="left" w:pos="-720"/>
          <w:tab w:val="left" w:pos="-180"/>
        </w:tabs>
      </w:pPr>
    </w:p>
    <w:p w14:paraId="3B2C28CB" w14:textId="4E12A07F" w:rsidR="00081D3A" w:rsidRPr="00816277" w:rsidRDefault="00081D3A" w:rsidP="00302561">
      <w:pPr>
        <w:tabs>
          <w:tab w:val="left" w:pos="-1080"/>
          <w:tab w:val="left" w:pos="-720"/>
          <w:tab w:val="left" w:pos="-180"/>
        </w:tabs>
      </w:pPr>
      <w:r w:rsidRPr="00816277">
        <w:t>Council Members Absent:  Mrs. Morris</w:t>
      </w:r>
    </w:p>
    <w:p w14:paraId="28FEF4AD" w14:textId="77777777" w:rsidR="00081D3A" w:rsidRPr="00816277" w:rsidRDefault="00081D3A" w:rsidP="00302561">
      <w:pPr>
        <w:tabs>
          <w:tab w:val="left" w:pos="-1080"/>
          <w:tab w:val="left" w:pos="-720"/>
          <w:tab w:val="left" w:pos="-180"/>
        </w:tabs>
      </w:pPr>
    </w:p>
    <w:p w14:paraId="50E99E8E" w14:textId="224B0170" w:rsidR="0076065D" w:rsidRPr="00816277" w:rsidRDefault="0076065D" w:rsidP="004A01FE">
      <w:pPr>
        <w:tabs>
          <w:tab w:val="left" w:pos="-1080"/>
          <w:tab w:val="left" w:pos="-720"/>
          <w:tab w:val="left" w:pos="-180"/>
        </w:tabs>
        <w:ind w:left="720" w:hanging="720"/>
      </w:pPr>
      <w:r w:rsidRPr="00816277">
        <w:t>Administration:</w:t>
      </w:r>
      <w:r w:rsidR="00384455" w:rsidRPr="00816277">
        <w:t xml:space="preserve">  </w:t>
      </w:r>
      <w:r w:rsidR="00981A78" w:rsidRPr="00816277">
        <w:t>Mayor Bobst</w:t>
      </w:r>
      <w:r w:rsidR="00621699" w:rsidRPr="00816277">
        <w:t xml:space="preserve">, </w:t>
      </w:r>
      <w:r w:rsidR="00EB231D" w:rsidRPr="00816277">
        <w:t>Mr. Snyder</w:t>
      </w:r>
    </w:p>
    <w:p w14:paraId="013A9FB9" w14:textId="77777777" w:rsidR="00885B39" w:rsidRPr="00816277" w:rsidRDefault="00885B39">
      <w:pPr>
        <w:tabs>
          <w:tab w:val="left" w:pos="-1080"/>
          <w:tab w:val="left" w:pos="-720"/>
          <w:tab w:val="left" w:pos="-180"/>
        </w:tabs>
      </w:pPr>
    </w:p>
    <w:p w14:paraId="6E979A5E" w14:textId="0D128C16" w:rsidR="005369E2" w:rsidRPr="00816277" w:rsidRDefault="003A5378" w:rsidP="00FF001C">
      <w:pPr>
        <w:tabs>
          <w:tab w:val="left" w:pos="-1080"/>
          <w:tab w:val="left" w:pos="-720"/>
          <w:tab w:val="left" w:pos="-180"/>
        </w:tabs>
      </w:pPr>
      <w:r w:rsidRPr="00816277">
        <w:t>Law Director:  Mr.</w:t>
      </w:r>
      <w:r w:rsidR="00081D3A" w:rsidRPr="00816277">
        <w:t xml:space="preserve"> </w:t>
      </w:r>
      <w:r w:rsidR="00853C41" w:rsidRPr="00816277">
        <w:t>O’Shea</w:t>
      </w:r>
    </w:p>
    <w:p w14:paraId="716DCEF3" w14:textId="77777777" w:rsidR="005E6EBA" w:rsidRPr="00816277" w:rsidRDefault="005E6EBA">
      <w:pPr>
        <w:tabs>
          <w:tab w:val="left" w:pos="-1080"/>
          <w:tab w:val="left" w:pos="-720"/>
          <w:tab w:val="left" w:pos="-180"/>
        </w:tabs>
      </w:pPr>
    </w:p>
    <w:p w14:paraId="5C42C083" w14:textId="28D97869" w:rsidR="00E540C4" w:rsidRPr="00816277" w:rsidRDefault="00E540C4">
      <w:pPr>
        <w:tabs>
          <w:tab w:val="left" w:pos="-1080"/>
          <w:tab w:val="left" w:pos="-720"/>
          <w:tab w:val="left" w:pos="-180"/>
        </w:tabs>
      </w:pPr>
      <w:r w:rsidRPr="00816277">
        <w:t>The meeting was opened with the Pledge of Allegiance.</w:t>
      </w:r>
    </w:p>
    <w:p w14:paraId="7A64DF79" w14:textId="77777777" w:rsidR="00853C41" w:rsidRPr="00816277" w:rsidRDefault="00853C41">
      <w:pPr>
        <w:tabs>
          <w:tab w:val="left" w:pos="-1080"/>
          <w:tab w:val="left" w:pos="-720"/>
          <w:tab w:val="left" w:pos="-180"/>
        </w:tabs>
      </w:pPr>
    </w:p>
    <w:p w14:paraId="04E0231E" w14:textId="2A216A96" w:rsidR="00853C41" w:rsidRPr="00816277" w:rsidRDefault="00853C41">
      <w:pPr>
        <w:tabs>
          <w:tab w:val="left" w:pos="-1080"/>
          <w:tab w:val="left" w:pos="-720"/>
          <w:tab w:val="left" w:pos="-180"/>
        </w:tabs>
      </w:pPr>
      <w:r w:rsidRPr="00816277">
        <w:t xml:space="preserve">President Moran welcomed Dr. </w:t>
      </w:r>
      <w:r w:rsidR="00727CF0" w:rsidRPr="00816277">
        <w:t xml:space="preserve">Gary </w:t>
      </w:r>
      <w:r w:rsidRPr="00816277">
        <w:t>Previts who is a member of the Tax Review Board.</w:t>
      </w:r>
    </w:p>
    <w:p w14:paraId="55A06C8E" w14:textId="77777777" w:rsidR="00E540C4" w:rsidRPr="00816277" w:rsidRDefault="00E540C4">
      <w:pPr>
        <w:tabs>
          <w:tab w:val="left" w:pos="-1080"/>
          <w:tab w:val="left" w:pos="-720"/>
          <w:tab w:val="left" w:pos="-180"/>
        </w:tabs>
      </w:pPr>
    </w:p>
    <w:p w14:paraId="7EA027D4" w14:textId="2F10E5AC" w:rsidR="00460786" w:rsidRPr="00816277" w:rsidRDefault="00981A78" w:rsidP="00460786">
      <w:pPr>
        <w:widowControl/>
        <w:autoSpaceDE/>
        <w:autoSpaceDN/>
        <w:adjustRightInd/>
        <w:ind w:right="90"/>
        <w:rPr>
          <w:b/>
          <w:bCs/>
        </w:rPr>
      </w:pPr>
      <w:r w:rsidRPr="00816277">
        <w:rPr>
          <w:b/>
          <w:bCs/>
        </w:rPr>
        <w:t>MAYOR</w:t>
      </w:r>
      <w:r w:rsidR="00460786" w:rsidRPr="00816277">
        <w:rPr>
          <w:b/>
          <w:bCs/>
        </w:rPr>
        <w:t>’S REPORT:</w:t>
      </w:r>
    </w:p>
    <w:p w14:paraId="041ADB06" w14:textId="77777777" w:rsidR="00F07002" w:rsidRPr="00816277" w:rsidRDefault="00F07002" w:rsidP="00460786">
      <w:pPr>
        <w:widowControl/>
        <w:autoSpaceDE/>
        <w:autoSpaceDN/>
        <w:adjustRightInd/>
        <w:ind w:right="90"/>
        <w:rPr>
          <w:b/>
          <w:bCs/>
        </w:rPr>
      </w:pPr>
    </w:p>
    <w:p w14:paraId="11F43E1A" w14:textId="15FEFB61" w:rsidR="00853C41" w:rsidRPr="00816277" w:rsidRDefault="00853C41" w:rsidP="00460786">
      <w:pPr>
        <w:widowControl/>
        <w:autoSpaceDE/>
        <w:autoSpaceDN/>
        <w:adjustRightInd/>
        <w:ind w:right="90"/>
      </w:pPr>
      <w:r w:rsidRPr="00816277">
        <w:t>The Mayor sent out a big thank you to everyone who organized</w:t>
      </w:r>
      <w:r w:rsidR="00642921" w:rsidRPr="00816277">
        <w:t xml:space="preserve"> and </w:t>
      </w:r>
      <w:r w:rsidRPr="00816277">
        <w:t xml:space="preserve">participated during this </w:t>
      </w:r>
      <w:r w:rsidR="00642921" w:rsidRPr="00816277">
        <w:t>weekend’s</w:t>
      </w:r>
      <w:r w:rsidRPr="00816277">
        <w:t xml:space="preserve"> events on Friday and Saturday.  The Middle School Choir did a great job, Santa did a great job, the mechanics worked on the antique fire truck and were able to get it running</w:t>
      </w:r>
      <w:r w:rsidR="00727CF0" w:rsidRPr="00816277">
        <w:t xml:space="preserve"> and t</w:t>
      </w:r>
      <w:r w:rsidRPr="00816277">
        <w:t>he lights flipped on all at the same time, it was miraculous.  The</w:t>
      </w:r>
      <w:r w:rsidR="00727CF0" w:rsidRPr="00816277">
        <w:t xml:space="preserve"> Service Department</w:t>
      </w:r>
      <w:r w:rsidRPr="00816277">
        <w:t xml:space="preserve"> </w:t>
      </w:r>
      <w:r w:rsidR="00C61C5E">
        <w:t xml:space="preserve">and Facilities Department </w:t>
      </w:r>
      <w:r w:rsidRPr="00816277">
        <w:t xml:space="preserve">have been busy elves putting up all the lights.  Saturday everything worked out well.  The weather cooperated towards the evening so the “street dance” went on as planned.  The reindeer Kubota’s were a success.  The Avant </w:t>
      </w:r>
      <w:r w:rsidR="00B75956">
        <w:t xml:space="preserve">and Ventrac </w:t>
      </w:r>
      <w:r w:rsidRPr="00816277">
        <w:t>w</w:t>
      </w:r>
      <w:r w:rsidR="00B75956">
        <w:t>ere</w:t>
      </w:r>
      <w:r w:rsidRPr="00816277">
        <w:t xml:space="preserve"> there.  </w:t>
      </w:r>
      <w:r w:rsidR="003D1781" w:rsidRPr="00816277">
        <w:t xml:space="preserve">The merchants were swamped with people.  There was a trolley this year instead of the horse drawn carriage. It takes a village and talk for next year has already commenced.  The </w:t>
      </w:r>
      <w:r w:rsidR="00727CF0" w:rsidRPr="00816277">
        <w:t xml:space="preserve">festivities may be moved to a different </w:t>
      </w:r>
      <w:r w:rsidR="003D1781" w:rsidRPr="00816277">
        <w:t>location</w:t>
      </w:r>
      <w:r w:rsidR="00727CF0" w:rsidRPr="00816277">
        <w:t xml:space="preserve"> </w:t>
      </w:r>
      <w:r w:rsidR="003D1781" w:rsidRPr="00816277">
        <w:t>next year</w:t>
      </w:r>
      <w:r w:rsidR="00727CF0" w:rsidRPr="00816277">
        <w:t>.</w:t>
      </w:r>
    </w:p>
    <w:p w14:paraId="35A10C9A" w14:textId="77777777" w:rsidR="003D1781" w:rsidRPr="00816277" w:rsidRDefault="003D1781" w:rsidP="00460786">
      <w:pPr>
        <w:widowControl/>
        <w:autoSpaceDE/>
        <w:autoSpaceDN/>
        <w:adjustRightInd/>
        <w:ind w:right="90"/>
      </w:pPr>
    </w:p>
    <w:p w14:paraId="3DA3E482" w14:textId="13BC5C93" w:rsidR="003D1781" w:rsidRPr="00816277" w:rsidRDefault="003D1781" w:rsidP="00460786">
      <w:pPr>
        <w:widowControl/>
        <w:autoSpaceDE/>
        <w:autoSpaceDN/>
        <w:adjustRightInd/>
        <w:ind w:right="90"/>
      </w:pPr>
      <w:r w:rsidRPr="00816277">
        <w:t>The Mayor shared some amazing news from the Building Department: The City of Rocky River is just under $1</w:t>
      </w:r>
      <w:r w:rsidR="00A673B4" w:rsidRPr="00816277">
        <w:t>02</w:t>
      </w:r>
      <w:r w:rsidRPr="00816277">
        <w:t xml:space="preserve"> million in added valuation with one month still to go.  Comparisons: last year </w:t>
      </w:r>
      <w:r w:rsidR="00727CF0" w:rsidRPr="00816277">
        <w:t>the Building Department was</w:t>
      </w:r>
      <w:r w:rsidRPr="00816277">
        <w:t xml:space="preserve"> just under $70,000</w:t>
      </w:r>
      <w:r w:rsidR="00A673B4" w:rsidRPr="00816277">
        <w:t>,000</w:t>
      </w:r>
      <w:r w:rsidRPr="00816277">
        <w:t xml:space="preserve"> in added valuation.  There were fewer building </w:t>
      </w:r>
      <w:r w:rsidR="006B0931" w:rsidRPr="00816277">
        <w:t>permits in total</w:t>
      </w:r>
      <w:r w:rsidR="00A673B4" w:rsidRPr="00816277">
        <w:t xml:space="preserve"> but there was an increase in the commercial permits in comparison to the last five years</w:t>
      </w:r>
      <w:r w:rsidRPr="00816277">
        <w:t xml:space="preserve">.  The Mayor discussed inspections in the Building Department. So far this year the Building Department has completed more than 2400 inspections on both the commercial and residential side.  The property maintenance inspections </w:t>
      </w:r>
      <w:r w:rsidR="00727CF0" w:rsidRPr="00816277">
        <w:t xml:space="preserve">that were closed totaled </w:t>
      </w:r>
      <w:r w:rsidRPr="00816277">
        <w:t>327</w:t>
      </w:r>
      <w:r w:rsidR="00727CF0" w:rsidRPr="00816277">
        <w:t xml:space="preserve"> and some are </w:t>
      </w:r>
      <w:r w:rsidRPr="00816277">
        <w:t>still open waiting for compliance.  There have been 19 court cases</w:t>
      </w:r>
      <w:r w:rsidR="00727CF0" w:rsidRPr="00816277">
        <w:t xml:space="preserve"> regarding maintenance inspections,</w:t>
      </w:r>
      <w:r w:rsidRPr="00816277">
        <w:t xml:space="preserve"> which is a high for the last few years.  If the property maintenance inspections are added to building inspections the total </w:t>
      </w:r>
      <w:r w:rsidR="00727CF0" w:rsidRPr="00816277">
        <w:t>averages</w:t>
      </w:r>
      <w:r w:rsidRPr="00816277">
        <w:t xml:space="preserve"> ten inspections per day.  They have been kept extremely busy.  There </w:t>
      </w:r>
      <w:r w:rsidR="00727CF0" w:rsidRPr="00816277">
        <w:t>have</w:t>
      </w:r>
      <w:r w:rsidRPr="00816277">
        <w:t xml:space="preserve"> been 131 plan reviews, another significant number.  In 2021 there were 107 plan reviews.  Along with that is a commensurate amount of Building Department fees.  </w:t>
      </w:r>
      <w:r w:rsidR="00A673B4" w:rsidRPr="00816277">
        <w:t>If t</w:t>
      </w:r>
      <w:r w:rsidRPr="00816277">
        <w:t>he inspection</w:t>
      </w:r>
      <w:r w:rsidR="00A673B4" w:rsidRPr="00816277">
        <w:t xml:space="preserve">s are performed by the </w:t>
      </w:r>
      <w:r w:rsidR="006B0931" w:rsidRPr="00816277">
        <w:t>third-party</w:t>
      </w:r>
      <w:r w:rsidR="00A673B4" w:rsidRPr="00816277">
        <w:t xml:space="preserve"> inspection service </w:t>
      </w:r>
      <w:r w:rsidRPr="00816277">
        <w:t>Safe</w:t>
      </w:r>
      <w:r w:rsidR="00A673B4" w:rsidRPr="00816277">
        <w:t>b</w:t>
      </w:r>
      <w:r w:rsidRPr="00816277">
        <w:t>uilt,</w:t>
      </w:r>
      <w:r w:rsidR="00A673B4" w:rsidRPr="00816277">
        <w:t xml:space="preserve"> the service cost is covered by the </w:t>
      </w:r>
      <w:r w:rsidR="00C61C5E">
        <w:t>applicant</w:t>
      </w:r>
      <w:r w:rsidR="00A673B4" w:rsidRPr="00816277">
        <w:t>.</w:t>
      </w:r>
      <w:r w:rsidRPr="00816277">
        <w:t xml:space="preserve"> </w:t>
      </w:r>
    </w:p>
    <w:p w14:paraId="3FEE4C10" w14:textId="77777777" w:rsidR="003D1781" w:rsidRPr="00816277" w:rsidRDefault="003D1781" w:rsidP="00460786">
      <w:pPr>
        <w:widowControl/>
        <w:autoSpaceDE/>
        <w:autoSpaceDN/>
        <w:adjustRightInd/>
        <w:ind w:right="90"/>
      </w:pPr>
    </w:p>
    <w:p w14:paraId="095BCF08" w14:textId="3D5AD68B" w:rsidR="003D1781" w:rsidRPr="00816277" w:rsidRDefault="003D1781" w:rsidP="00460786">
      <w:pPr>
        <w:widowControl/>
        <w:autoSpaceDE/>
        <w:autoSpaceDN/>
        <w:adjustRightInd/>
        <w:ind w:right="90"/>
      </w:pPr>
      <w:r w:rsidRPr="00816277">
        <w:t>The Mayor attended a wonderful ribbon cutting Saturday morning.  The business is Empowered Health</w:t>
      </w:r>
      <w:r w:rsidR="001F315E" w:rsidRPr="00816277">
        <w:t xml:space="preserve"> on Center Ridge Road</w:t>
      </w:r>
      <w:r w:rsidRPr="00816277">
        <w:t xml:space="preserve">.  Dr. White has a different model for delivering care.  She is a Primary Care Physician.  The main physician that </w:t>
      </w:r>
      <w:r w:rsidR="001F315E" w:rsidRPr="00816277">
        <w:t xml:space="preserve">works with </w:t>
      </w:r>
      <w:r w:rsidR="00BC5217" w:rsidRPr="00816277">
        <w:t>her</w:t>
      </w:r>
      <w:r w:rsidR="001F315E" w:rsidRPr="00816277">
        <w:t xml:space="preserve"> as they are going through their family medicine rotation </w:t>
      </w:r>
      <w:r w:rsidRPr="00816277">
        <w:t>from the Cleveland Clinic</w:t>
      </w:r>
      <w:r w:rsidR="00BC5217" w:rsidRPr="00816277">
        <w:t>,</w:t>
      </w:r>
      <w:r w:rsidRPr="00816277">
        <w:t xml:space="preserve"> spoke very highly of Dr. White.</w:t>
      </w:r>
    </w:p>
    <w:p w14:paraId="35564340" w14:textId="77777777" w:rsidR="003D1781" w:rsidRPr="00816277" w:rsidRDefault="003D1781" w:rsidP="00460786">
      <w:pPr>
        <w:widowControl/>
        <w:autoSpaceDE/>
        <w:autoSpaceDN/>
        <w:adjustRightInd/>
        <w:ind w:right="90"/>
      </w:pPr>
    </w:p>
    <w:p w14:paraId="7138DEF9" w14:textId="2C3FDD85" w:rsidR="00EE0E64" w:rsidRDefault="00EE0E64" w:rsidP="00460786">
      <w:pPr>
        <w:widowControl/>
        <w:autoSpaceDE/>
        <w:autoSpaceDN/>
        <w:adjustRightInd/>
        <w:ind w:right="90"/>
      </w:pPr>
      <w:r w:rsidRPr="00816277">
        <w:t xml:space="preserve">Mary Hildebrandt from the Senior Center organized </w:t>
      </w:r>
      <w:r w:rsidR="00727CF0" w:rsidRPr="00816277">
        <w:t>several</w:t>
      </w:r>
      <w:r w:rsidRPr="00816277">
        <w:t xml:space="preserve"> individuals to rake </w:t>
      </w:r>
      <w:r w:rsidR="00727CF0" w:rsidRPr="00816277">
        <w:t xml:space="preserve">85 </w:t>
      </w:r>
      <w:r w:rsidRPr="00816277">
        <w:t xml:space="preserve">lawns for our seniors.  </w:t>
      </w:r>
      <w:r w:rsidR="00184187" w:rsidRPr="00816277">
        <w:t>The h</w:t>
      </w:r>
      <w:r w:rsidRPr="00816277">
        <w:t xml:space="preserve">igh </w:t>
      </w:r>
      <w:r w:rsidR="00184187" w:rsidRPr="00816277">
        <w:t>s</w:t>
      </w:r>
      <w:r w:rsidRPr="00816277">
        <w:t xml:space="preserve">chool </w:t>
      </w:r>
      <w:r w:rsidR="00727CF0" w:rsidRPr="00816277">
        <w:t>boys’</w:t>
      </w:r>
      <w:r w:rsidRPr="00816277">
        <w:t xml:space="preserve"> and </w:t>
      </w:r>
      <w:r w:rsidR="00727CF0" w:rsidRPr="00816277">
        <w:t>girls’</w:t>
      </w:r>
      <w:r w:rsidRPr="00816277">
        <w:t xml:space="preserve"> lacrosse teams, the Key Club, St. Edward’s students, RRHS National Honor Society and </w:t>
      </w:r>
      <w:r w:rsidR="00184187" w:rsidRPr="00816277">
        <w:t>both boy scout and girl scout troops</w:t>
      </w:r>
      <w:r w:rsidRPr="00816277">
        <w:t xml:space="preserve">.  There were so many positive remarks.  </w:t>
      </w:r>
    </w:p>
    <w:p w14:paraId="5716A311" w14:textId="77777777" w:rsidR="00816277" w:rsidRPr="00816277" w:rsidRDefault="00816277" w:rsidP="00460786">
      <w:pPr>
        <w:widowControl/>
        <w:autoSpaceDE/>
        <w:autoSpaceDN/>
        <w:adjustRightInd/>
        <w:ind w:right="90"/>
      </w:pPr>
    </w:p>
    <w:p w14:paraId="12117CB0" w14:textId="131DB114" w:rsidR="00EE0E64" w:rsidRPr="00816277" w:rsidRDefault="00EE0E64" w:rsidP="00460786">
      <w:pPr>
        <w:widowControl/>
        <w:autoSpaceDE/>
        <w:autoSpaceDN/>
        <w:adjustRightInd/>
        <w:ind w:right="90"/>
      </w:pPr>
      <w:r w:rsidRPr="00816277">
        <w:t>On December 20</w:t>
      </w:r>
      <w:r w:rsidRPr="00816277">
        <w:rPr>
          <w:vertAlign w:val="superscript"/>
        </w:rPr>
        <w:t>th</w:t>
      </w:r>
      <w:r w:rsidRPr="00816277">
        <w:t xml:space="preserve">, from 3:30 p.m. – 5:30 p.m. there will be </w:t>
      </w:r>
      <w:proofErr w:type="gramStart"/>
      <w:r w:rsidRPr="00816277">
        <w:t xml:space="preserve">free </w:t>
      </w:r>
      <w:r w:rsidR="00184187" w:rsidRPr="00816277">
        <w:t>gift</w:t>
      </w:r>
      <w:proofErr w:type="gramEnd"/>
      <w:r w:rsidR="00184187" w:rsidRPr="00816277">
        <w:t xml:space="preserve"> </w:t>
      </w:r>
      <w:r w:rsidRPr="00816277">
        <w:t>wrapping for seniors.  Seniors can bring in their gifts and have them wrapped by students from the high school.  If anyone has extra wrapping paper</w:t>
      </w:r>
      <w:r w:rsidR="00184187" w:rsidRPr="00816277">
        <w:t>,</w:t>
      </w:r>
      <w:r w:rsidRPr="00816277">
        <w:t xml:space="preserve"> </w:t>
      </w:r>
      <w:proofErr w:type="gramStart"/>
      <w:r w:rsidRPr="00816277">
        <w:t>bows</w:t>
      </w:r>
      <w:proofErr w:type="gramEnd"/>
      <w:r w:rsidRPr="00816277">
        <w:t xml:space="preserve"> or ribbon to donate, they will </w:t>
      </w:r>
      <w:r w:rsidR="00184187" w:rsidRPr="00816277">
        <w:t>accept</w:t>
      </w:r>
      <w:r w:rsidRPr="00816277">
        <w:t xml:space="preserve"> contributions and donations.  Donations can be dropped off at the Senior Center.  </w:t>
      </w:r>
    </w:p>
    <w:p w14:paraId="613EB8FD" w14:textId="77777777" w:rsidR="00EE0E64" w:rsidRPr="00816277" w:rsidRDefault="00EE0E64" w:rsidP="00460786">
      <w:pPr>
        <w:widowControl/>
        <w:autoSpaceDE/>
        <w:autoSpaceDN/>
        <w:adjustRightInd/>
        <w:ind w:right="90"/>
      </w:pPr>
    </w:p>
    <w:p w14:paraId="12BED313" w14:textId="6AF5979C" w:rsidR="00EE0E64" w:rsidRPr="00816277" w:rsidRDefault="00EE0E64" w:rsidP="00460786">
      <w:pPr>
        <w:widowControl/>
        <w:autoSpaceDE/>
        <w:autoSpaceDN/>
        <w:adjustRightInd/>
        <w:ind w:right="90"/>
      </w:pPr>
      <w:r w:rsidRPr="00816277">
        <w:t xml:space="preserve">The </w:t>
      </w:r>
      <w:r w:rsidR="00184187" w:rsidRPr="00816277">
        <w:t xml:space="preserve">Mayor mentioned that the </w:t>
      </w:r>
      <w:r w:rsidRPr="00816277">
        <w:t xml:space="preserve">Senior Center Quill is advertising </w:t>
      </w:r>
      <w:proofErr w:type="gramStart"/>
      <w:r w:rsidRPr="00816277">
        <w:t>a number of</w:t>
      </w:r>
      <w:proofErr w:type="gramEnd"/>
      <w:r w:rsidRPr="00816277">
        <w:t xml:space="preserve"> things including their Christmas dinner, a lot of free entertainment </w:t>
      </w:r>
      <w:r w:rsidR="00184187" w:rsidRPr="00816277">
        <w:t xml:space="preserve">happening </w:t>
      </w:r>
      <w:r w:rsidRPr="00816277">
        <w:t xml:space="preserve">due in part </w:t>
      </w:r>
      <w:proofErr w:type="gramStart"/>
      <w:r w:rsidRPr="00816277">
        <w:t>by</w:t>
      </w:r>
      <w:proofErr w:type="gramEnd"/>
      <w:r w:rsidRPr="00816277">
        <w:t xml:space="preserve"> grants received from the Cleveland Federation of Musicians.  Alex Bevin entertained before Thanksgiving.  There are some incredible classes and courses being offered at the Senior Center.</w:t>
      </w:r>
    </w:p>
    <w:p w14:paraId="0E574881" w14:textId="77777777" w:rsidR="00EE0E64" w:rsidRPr="00816277" w:rsidRDefault="00EE0E64" w:rsidP="00460786">
      <w:pPr>
        <w:widowControl/>
        <w:autoSpaceDE/>
        <w:autoSpaceDN/>
        <w:adjustRightInd/>
        <w:ind w:right="90"/>
      </w:pPr>
    </w:p>
    <w:p w14:paraId="1F99C26E" w14:textId="78D36D7D" w:rsidR="00EE0E64" w:rsidRPr="00816277" w:rsidRDefault="00EE0E64" w:rsidP="00460786">
      <w:pPr>
        <w:widowControl/>
        <w:autoSpaceDE/>
        <w:autoSpaceDN/>
        <w:adjustRightInd/>
        <w:ind w:right="90"/>
      </w:pPr>
      <w:r w:rsidRPr="00816277">
        <w:t>The Chamber of Commerce Christmas Dinner is this Thursday, December 7</w:t>
      </w:r>
      <w:r w:rsidRPr="00816277">
        <w:rPr>
          <w:vertAlign w:val="superscript"/>
        </w:rPr>
        <w:t>th</w:t>
      </w:r>
      <w:r w:rsidRPr="00816277">
        <w:t xml:space="preserve">.  </w:t>
      </w:r>
    </w:p>
    <w:p w14:paraId="7473B65E" w14:textId="77777777" w:rsidR="00EE0E64" w:rsidRPr="00816277" w:rsidRDefault="00EE0E64" w:rsidP="00460786">
      <w:pPr>
        <w:widowControl/>
        <w:autoSpaceDE/>
        <w:autoSpaceDN/>
        <w:adjustRightInd/>
        <w:ind w:right="90"/>
      </w:pPr>
    </w:p>
    <w:p w14:paraId="0F3A3546" w14:textId="59C9E448" w:rsidR="00EE0E64" w:rsidRPr="00816277" w:rsidRDefault="00EE0E64" w:rsidP="00EE0E64">
      <w:pPr>
        <w:pStyle w:val="ListParagraph"/>
        <w:widowControl/>
        <w:numPr>
          <w:ilvl w:val="0"/>
          <w:numId w:val="32"/>
        </w:numPr>
        <w:autoSpaceDE/>
        <w:autoSpaceDN/>
        <w:adjustRightInd/>
        <w:ind w:right="90"/>
      </w:pPr>
      <w:r w:rsidRPr="00816277">
        <w:t xml:space="preserve">Mr. Sindelar </w:t>
      </w:r>
      <w:r w:rsidR="00184187" w:rsidRPr="00816277">
        <w:t xml:space="preserve">commented </w:t>
      </w:r>
      <w:r w:rsidRPr="00816277">
        <w:t xml:space="preserve">that it was either the RRHS band or choir also helped with the leaf raking. </w:t>
      </w:r>
    </w:p>
    <w:p w14:paraId="164E12EA" w14:textId="77777777" w:rsidR="00EE0E64" w:rsidRPr="00816277" w:rsidRDefault="00EE0E64" w:rsidP="00EE0E64">
      <w:pPr>
        <w:widowControl/>
        <w:autoSpaceDE/>
        <w:autoSpaceDN/>
        <w:adjustRightInd/>
        <w:ind w:right="90"/>
      </w:pPr>
    </w:p>
    <w:p w14:paraId="7243D6DD" w14:textId="048628AB" w:rsidR="00EE0E64" w:rsidRPr="00816277" w:rsidRDefault="00EE0E64" w:rsidP="00EE0E64">
      <w:pPr>
        <w:widowControl/>
        <w:autoSpaceDE/>
        <w:autoSpaceDN/>
        <w:adjustRightInd/>
        <w:ind w:right="90"/>
      </w:pPr>
      <w:r w:rsidRPr="00816277">
        <w:t xml:space="preserve">The Mayor passed around a picture of the Bradsteet’s Landing Restroom </w:t>
      </w:r>
      <w:r w:rsidR="00441CAA" w:rsidRPr="00816277">
        <w:t>project</w:t>
      </w:r>
      <w:r w:rsidRPr="00816277">
        <w:t xml:space="preserve"> that will be constructed. The restrooms will have two unisex stalls and will meet ADA requirements.  </w:t>
      </w:r>
    </w:p>
    <w:p w14:paraId="43E69BEF" w14:textId="77777777" w:rsidR="00EE0E64" w:rsidRPr="00816277" w:rsidRDefault="00EE0E64" w:rsidP="00EE0E64">
      <w:pPr>
        <w:widowControl/>
        <w:autoSpaceDE/>
        <w:autoSpaceDN/>
        <w:adjustRightInd/>
        <w:ind w:right="90"/>
      </w:pPr>
    </w:p>
    <w:p w14:paraId="6BE4D10A" w14:textId="32269D94" w:rsidR="00EE0E64" w:rsidRPr="00816277" w:rsidRDefault="00EE0E64" w:rsidP="00EE0E64">
      <w:pPr>
        <w:pStyle w:val="ListParagraph"/>
        <w:widowControl/>
        <w:numPr>
          <w:ilvl w:val="0"/>
          <w:numId w:val="32"/>
        </w:numPr>
        <w:autoSpaceDE/>
        <w:autoSpaceDN/>
        <w:adjustRightInd/>
        <w:ind w:right="90"/>
      </w:pPr>
      <w:r w:rsidRPr="00816277">
        <w:t xml:space="preserve">Mrs. Gallagher asked if the Senior Center </w:t>
      </w:r>
      <w:r w:rsidR="00184187" w:rsidRPr="00816277">
        <w:t>is</w:t>
      </w:r>
      <w:r w:rsidRPr="00816277">
        <w:t xml:space="preserve"> organiz</w:t>
      </w:r>
      <w:r w:rsidR="00184187" w:rsidRPr="00816277">
        <w:t>ing</w:t>
      </w:r>
      <w:r w:rsidRPr="00816277">
        <w:t xml:space="preserve"> snow shoveling for seniors</w:t>
      </w:r>
      <w:r w:rsidR="00441CAA" w:rsidRPr="00816277">
        <w:t>.  The Mayor explained that the city does apron plowing but the shoveling would be more difficult because the students would be in school.  There is a deadline to apply for apron plowing</w:t>
      </w:r>
      <w:r w:rsidR="00184187" w:rsidRPr="00816277">
        <w:t xml:space="preserve"> assistance under a certain level of income</w:t>
      </w:r>
      <w:r w:rsidR="00441CAA" w:rsidRPr="00816277">
        <w:t xml:space="preserve">. </w:t>
      </w:r>
      <w:r w:rsidR="00184187" w:rsidRPr="00816277">
        <w:t>Anyone who has received that service in the past needs to call to be qualified again.</w:t>
      </w:r>
    </w:p>
    <w:p w14:paraId="7926EF77" w14:textId="77777777" w:rsidR="00441CAA" w:rsidRPr="00816277" w:rsidRDefault="00441CAA" w:rsidP="00441CAA">
      <w:pPr>
        <w:widowControl/>
        <w:autoSpaceDE/>
        <w:autoSpaceDN/>
        <w:adjustRightInd/>
        <w:ind w:right="90"/>
      </w:pPr>
    </w:p>
    <w:p w14:paraId="3843F873" w14:textId="4B1D05DB" w:rsidR="00441CAA" w:rsidRPr="00816277" w:rsidRDefault="00441CAA" w:rsidP="00441CAA">
      <w:pPr>
        <w:pStyle w:val="ListParagraph"/>
        <w:widowControl/>
        <w:numPr>
          <w:ilvl w:val="0"/>
          <w:numId w:val="32"/>
        </w:numPr>
        <w:autoSpaceDE/>
        <w:autoSpaceDN/>
        <w:adjustRightInd/>
        <w:ind w:right="90"/>
      </w:pPr>
      <w:r w:rsidRPr="00816277">
        <w:t xml:space="preserve">Mr. O’Shea added that this Friday there will be a retirement party for Judge </w:t>
      </w:r>
      <w:r w:rsidR="00184187" w:rsidRPr="00816277">
        <w:t xml:space="preserve">Donna </w:t>
      </w:r>
      <w:r w:rsidRPr="00816277">
        <w:t xml:space="preserve">Fitzsimmons at the Civic Center.  </w:t>
      </w:r>
    </w:p>
    <w:p w14:paraId="7369CDF6" w14:textId="123F25C0" w:rsidR="00931DFE" w:rsidRPr="00816277" w:rsidRDefault="00EE0E64" w:rsidP="00460786">
      <w:pPr>
        <w:widowControl/>
        <w:autoSpaceDE/>
        <w:autoSpaceDN/>
        <w:adjustRightInd/>
        <w:ind w:right="90"/>
      </w:pPr>
      <w:r w:rsidRPr="00816277">
        <w:t xml:space="preserve"> </w:t>
      </w:r>
    </w:p>
    <w:p w14:paraId="4FD87188" w14:textId="713D5FD4" w:rsidR="00853C41" w:rsidRPr="00816277" w:rsidRDefault="002B55D6" w:rsidP="00853C41">
      <w:r w:rsidRPr="00816277">
        <w:rPr>
          <w:b/>
        </w:rPr>
        <w:t xml:space="preserve">COMMITTEE REPORTS: </w:t>
      </w:r>
      <w:r w:rsidR="00853C41" w:rsidRPr="00816277">
        <w:rPr>
          <w:b/>
        </w:rPr>
        <w:t xml:space="preserve">FINANCE COMMITTEE: </w:t>
      </w:r>
      <w:r w:rsidR="00441CAA" w:rsidRPr="00816277">
        <w:t>President Moran reported that t</w:t>
      </w:r>
      <w:r w:rsidR="00853C41" w:rsidRPr="00816277">
        <w:t>he finance committee (along with all council members) had a meeting on Friday December 1</w:t>
      </w:r>
      <w:r w:rsidR="00853C41" w:rsidRPr="00816277">
        <w:rPr>
          <w:vertAlign w:val="superscript"/>
        </w:rPr>
        <w:t>st</w:t>
      </w:r>
      <w:r w:rsidR="00853C41" w:rsidRPr="00816277">
        <w:t xml:space="preserve"> to review the 2024 budget and view the outline with the directors and the administration.</w:t>
      </w:r>
    </w:p>
    <w:p w14:paraId="368239C4" w14:textId="77777777" w:rsidR="00441CAA" w:rsidRPr="00816277" w:rsidRDefault="00441CAA" w:rsidP="00853C41"/>
    <w:p w14:paraId="232FFEDC" w14:textId="36423E22" w:rsidR="00853C41" w:rsidRPr="00816277" w:rsidRDefault="00441CAA" w:rsidP="00853C41">
      <w:r w:rsidRPr="00816277">
        <w:t>President Moran</w:t>
      </w:r>
      <w:r w:rsidR="00853C41" w:rsidRPr="00816277">
        <w:t xml:space="preserve"> thank</w:t>
      </w:r>
      <w:r w:rsidRPr="00816277">
        <w:t>ed</w:t>
      </w:r>
      <w:r w:rsidR="00853C41" w:rsidRPr="00816277">
        <w:t xml:space="preserve"> everyone for their time in the preparatio</w:t>
      </w:r>
      <w:r w:rsidR="008D0B6D" w:rsidRPr="00816277">
        <w:t>n. T</w:t>
      </w:r>
      <w:r w:rsidR="00853C41" w:rsidRPr="00816277">
        <w:t xml:space="preserve">he knowledge of departments, directors, and personnel for the plan for 2024 gives </w:t>
      </w:r>
      <w:r w:rsidRPr="00816277">
        <w:t>C</w:t>
      </w:r>
      <w:r w:rsidR="00853C41" w:rsidRPr="00816277">
        <w:t xml:space="preserve">ity </w:t>
      </w:r>
      <w:r w:rsidRPr="00816277">
        <w:t>C</w:t>
      </w:r>
      <w:r w:rsidR="00853C41" w:rsidRPr="00816277">
        <w:t>ouncil a</w:t>
      </w:r>
      <w:r w:rsidRPr="00816277">
        <w:t xml:space="preserve"> great</w:t>
      </w:r>
      <w:r w:rsidR="00853C41" w:rsidRPr="00816277">
        <w:t xml:space="preserve"> outline </w:t>
      </w:r>
      <w:r w:rsidR="008D0B6D" w:rsidRPr="00816277">
        <w:t xml:space="preserve">for </w:t>
      </w:r>
      <w:r w:rsidR="00853C41" w:rsidRPr="00816277">
        <w:t>what is planned for 2024.</w:t>
      </w:r>
      <w:r w:rsidRPr="00816277">
        <w:t xml:space="preserve"> </w:t>
      </w:r>
      <w:r w:rsidR="008D0B6D" w:rsidRPr="00816277">
        <w:t xml:space="preserve">Council </w:t>
      </w:r>
      <w:proofErr w:type="gramStart"/>
      <w:r w:rsidR="008D0B6D" w:rsidRPr="00816277">
        <w:t>is</w:t>
      </w:r>
      <w:r w:rsidR="00853C41" w:rsidRPr="00816277">
        <w:t xml:space="preserve"> able to</w:t>
      </w:r>
      <w:proofErr w:type="gramEnd"/>
      <w:r w:rsidR="00853C41" w:rsidRPr="00816277">
        <w:t xml:space="preserve"> see a plan that is well thought out</w:t>
      </w:r>
      <w:r w:rsidR="008D0B6D" w:rsidRPr="00816277">
        <w:t>,</w:t>
      </w:r>
      <w:r w:rsidR="00853C41" w:rsidRPr="00816277">
        <w:t xml:space="preserve"> directors, chiefs, and judges that not only know how to complete their tasks but have a solid understanding of the preparation of the budget requirements to run their departments.</w:t>
      </w:r>
      <w:r w:rsidRPr="00816277">
        <w:t xml:space="preserve"> </w:t>
      </w:r>
      <w:r w:rsidR="00853C41" w:rsidRPr="00816277">
        <w:t>E</w:t>
      </w:r>
      <w:r w:rsidR="008D0B6D" w:rsidRPr="00816277">
        <w:t>ach</w:t>
      </w:r>
      <w:r w:rsidR="00853C41" w:rsidRPr="00816277">
        <w:t xml:space="preserve"> year </w:t>
      </w:r>
      <w:r w:rsidR="008D0B6D" w:rsidRPr="00816277">
        <w:t>Council</w:t>
      </w:r>
      <w:r w:rsidR="00853C41" w:rsidRPr="00816277">
        <w:t xml:space="preserve"> see</w:t>
      </w:r>
      <w:r w:rsidR="008D0B6D" w:rsidRPr="00816277">
        <w:t>s</w:t>
      </w:r>
      <w:r w:rsidR="00853C41" w:rsidRPr="00816277">
        <w:t xml:space="preserve"> a </w:t>
      </w:r>
      <w:r w:rsidR="00853C41" w:rsidRPr="00816277">
        <w:lastRenderedPageBreak/>
        <w:t>comparable outline</w:t>
      </w:r>
      <w:r w:rsidR="008D0B6D" w:rsidRPr="00816277">
        <w:t xml:space="preserve"> as</w:t>
      </w:r>
      <w:r w:rsidR="00853C41" w:rsidRPr="00816277">
        <w:t xml:space="preserve"> </w:t>
      </w:r>
      <w:r w:rsidR="008D0B6D" w:rsidRPr="00816277">
        <w:t>we</w:t>
      </w:r>
      <w:r w:rsidR="00853C41" w:rsidRPr="00816277">
        <w:t xml:space="preserve"> prepare to review personnel changes, expectations of revenue, outline for expected expenses, major </w:t>
      </w:r>
      <w:proofErr w:type="gramStart"/>
      <w:r w:rsidR="00853C41" w:rsidRPr="00816277">
        <w:t>changes</w:t>
      </w:r>
      <w:proofErr w:type="gramEnd"/>
      <w:r w:rsidR="00853C41" w:rsidRPr="00816277">
        <w:t xml:space="preserve"> and long term “wish lists”</w:t>
      </w:r>
      <w:r w:rsidRPr="00816277">
        <w:t xml:space="preserve">.  </w:t>
      </w:r>
      <w:r w:rsidR="00853C41" w:rsidRPr="00816277">
        <w:t xml:space="preserve">The understanding for this budget is not </w:t>
      </w:r>
      <w:r w:rsidR="008D0B6D" w:rsidRPr="00816277">
        <w:t>once</w:t>
      </w:r>
      <w:r w:rsidR="00853C41" w:rsidRPr="00816277">
        <w:t xml:space="preserve"> a yea</w:t>
      </w:r>
      <w:r w:rsidR="008D0B6D" w:rsidRPr="00816277">
        <w:t xml:space="preserve">r, </w:t>
      </w:r>
      <w:r w:rsidR="00853C41" w:rsidRPr="00816277">
        <w:t>complete the tas</w:t>
      </w:r>
      <w:r w:rsidR="008D0B6D" w:rsidRPr="00816277">
        <w:t xml:space="preserve">k </w:t>
      </w:r>
      <w:r w:rsidR="00853C41" w:rsidRPr="00816277">
        <w:t xml:space="preserve">and then </w:t>
      </w:r>
      <w:r w:rsidR="008D0B6D" w:rsidRPr="00816277">
        <w:t xml:space="preserve">it is </w:t>
      </w:r>
      <w:r w:rsidR="00853C41" w:rsidRPr="00816277">
        <w:t>do</w:t>
      </w:r>
      <w:r w:rsidR="008D0B6D" w:rsidRPr="00816277">
        <w:t xml:space="preserve">ne, but </w:t>
      </w:r>
      <w:r w:rsidR="00853C41" w:rsidRPr="00816277">
        <w:t xml:space="preserve">it is a </w:t>
      </w:r>
      <w:r w:rsidR="008D0B6D" w:rsidRPr="00816277">
        <w:t xml:space="preserve">true </w:t>
      </w:r>
      <w:r w:rsidR="00853C41" w:rsidRPr="00816277">
        <w:t>pla</w:t>
      </w:r>
      <w:r w:rsidRPr="00816277">
        <w:t xml:space="preserve">n that </w:t>
      </w:r>
      <w:r w:rsidR="008D0B6D" w:rsidRPr="00816277">
        <w:t>Council</w:t>
      </w:r>
      <w:r w:rsidRPr="00816277">
        <w:t xml:space="preserve"> continually live</w:t>
      </w:r>
      <w:r w:rsidR="008D0B6D" w:rsidRPr="00816277">
        <w:t>s</w:t>
      </w:r>
      <w:r w:rsidRPr="00816277">
        <w:t xml:space="preserve"> the entire year. </w:t>
      </w:r>
    </w:p>
    <w:p w14:paraId="06CCF8D3" w14:textId="77777777" w:rsidR="00441CAA" w:rsidRPr="00816277" w:rsidRDefault="00441CAA" w:rsidP="00853C41"/>
    <w:p w14:paraId="5765B864" w14:textId="17AEECF8" w:rsidR="00853C41" w:rsidRPr="00816277" w:rsidRDefault="00853C41" w:rsidP="00853C41">
      <w:r w:rsidRPr="00816277">
        <w:t xml:space="preserve">Like </w:t>
      </w:r>
      <w:r w:rsidR="00441CAA" w:rsidRPr="00816277">
        <w:t xml:space="preserve">the </w:t>
      </w:r>
      <w:r w:rsidRPr="00816277">
        <w:t>city</w:t>
      </w:r>
      <w:r w:rsidR="00441CAA" w:rsidRPr="00816277">
        <w:t>’s</w:t>
      </w:r>
      <w:r w:rsidRPr="00816277">
        <w:t xml:space="preserve"> master plan</w:t>
      </w:r>
      <w:r w:rsidR="00441CAA" w:rsidRPr="00816277">
        <w:t xml:space="preserve">, </w:t>
      </w:r>
      <w:r w:rsidRPr="00816277">
        <w:t xml:space="preserve">it is reviewed during the year for the completion of the outline that was presented. </w:t>
      </w:r>
      <w:r w:rsidR="00441CAA" w:rsidRPr="00816277">
        <w:t xml:space="preserve"> The administration re</w:t>
      </w:r>
      <w:r w:rsidRPr="00816277">
        <w:t>view</w:t>
      </w:r>
      <w:r w:rsidR="00441CAA" w:rsidRPr="00816277">
        <w:t>s</w:t>
      </w:r>
      <w:r w:rsidRPr="00816277">
        <w:t xml:space="preserve"> this plan and </w:t>
      </w:r>
      <w:r w:rsidR="00B75956" w:rsidRPr="00816277">
        <w:t>gives</w:t>
      </w:r>
      <w:r w:rsidRPr="00816277">
        <w:t xml:space="preserve"> monthly updates from </w:t>
      </w:r>
      <w:r w:rsidR="008D0B6D" w:rsidRPr="00816277">
        <w:t xml:space="preserve">Director </w:t>
      </w:r>
      <w:r w:rsidRPr="00816277">
        <w:t xml:space="preserve">Thomas as to how </w:t>
      </w:r>
      <w:r w:rsidR="008D0B6D" w:rsidRPr="00816277">
        <w:t xml:space="preserve">the city is progressing on the financial side of things. </w:t>
      </w:r>
      <w:r w:rsidRPr="00816277">
        <w:t>The outline</w:t>
      </w:r>
      <w:r w:rsidR="00441CAA" w:rsidRPr="00816277">
        <w:t>s,</w:t>
      </w:r>
      <w:r w:rsidRPr="00816277">
        <w:t xml:space="preserve"> with power point presentations (from recreation and Wastewater treatment as part of the environmental committee) was extremely informative, but the outline this year from our </w:t>
      </w:r>
      <w:r w:rsidR="00441CAA" w:rsidRPr="00816277">
        <w:t>F</w:t>
      </w:r>
      <w:r w:rsidRPr="00816277">
        <w:t xml:space="preserve">ire </w:t>
      </w:r>
      <w:r w:rsidR="00441CAA" w:rsidRPr="00816277">
        <w:t>D</w:t>
      </w:r>
      <w:r w:rsidRPr="00816277">
        <w:t xml:space="preserve">epartment </w:t>
      </w:r>
      <w:r w:rsidR="008D0B6D" w:rsidRPr="00816277">
        <w:t xml:space="preserve">along </w:t>
      </w:r>
      <w:r w:rsidRPr="00816277">
        <w:t>with the example of what our fire department personnel have and use</w:t>
      </w:r>
      <w:r w:rsidR="00441CAA" w:rsidRPr="00816277">
        <w:t>,</w:t>
      </w:r>
      <w:r w:rsidRPr="00816277">
        <w:t xml:space="preserve"> was not only informative but also showed past investments </w:t>
      </w:r>
      <w:r w:rsidR="00441CAA" w:rsidRPr="00816277">
        <w:t>C</w:t>
      </w:r>
      <w:r w:rsidRPr="00816277">
        <w:t xml:space="preserve">ouncil approved to make the department, firemen, and residents know that we have all the tools needed to complete their tasks and save lives. </w:t>
      </w:r>
    </w:p>
    <w:p w14:paraId="5E037C8A" w14:textId="77777777" w:rsidR="00441CAA" w:rsidRPr="00816277" w:rsidRDefault="00441CAA" w:rsidP="00853C41"/>
    <w:p w14:paraId="745FC7F1" w14:textId="196F4EAB" w:rsidR="00853C41" w:rsidRPr="00816277" w:rsidRDefault="00853C41" w:rsidP="00853C41">
      <w:r w:rsidRPr="00816277">
        <w:t xml:space="preserve">This </w:t>
      </w:r>
      <w:r w:rsidR="008D0B6D" w:rsidRPr="00816277">
        <w:t>is the most important task that City Council members complete during the year</w:t>
      </w:r>
      <w:r w:rsidR="00676ED4" w:rsidRPr="00816277">
        <w:t xml:space="preserve"> in u</w:t>
      </w:r>
      <w:r w:rsidRPr="00816277">
        <w:t xml:space="preserve">nderstanding the budget and the requests for funding and spending. </w:t>
      </w:r>
      <w:r w:rsidR="00441CAA" w:rsidRPr="00816277">
        <w:t xml:space="preserve">President Moran </w:t>
      </w:r>
      <w:r w:rsidRPr="00816277">
        <w:t>thank</w:t>
      </w:r>
      <w:r w:rsidR="00441CAA" w:rsidRPr="00816277">
        <w:t>s</w:t>
      </w:r>
      <w:r w:rsidRPr="00816277">
        <w:t xml:space="preserve"> you for the time</w:t>
      </w:r>
      <w:r w:rsidR="00441CAA" w:rsidRPr="00816277">
        <w:t xml:space="preserve"> </w:t>
      </w:r>
      <w:r w:rsidR="00676ED4" w:rsidRPr="00816277">
        <w:t>p</w:t>
      </w:r>
      <w:r w:rsidR="00441CAA" w:rsidRPr="00816277">
        <w:t xml:space="preserve">ut in and the time the Directors did also.  </w:t>
      </w:r>
      <w:r w:rsidRPr="00816277">
        <w:t xml:space="preserve"> </w:t>
      </w:r>
      <w:r w:rsidR="00441CAA" w:rsidRPr="00816277">
        <w:t xml:space="preserve">There will be a </w:t>
      </w:r>
      <w:r w:rsidRPr="00816277">
        <w:t xml:space="preserve">Public </w:t>
      </w:r>
      <w:r w:rsidR="00441CAA" w:rsidRPr="00816277">
        <w:t>Hearing</w:t>
      </w:r>
      <w:r w:rsidRPr="00816277">
        <w:t xml:space="preserve"> to review for anyone who did not have a chance to be at the meeting</w:t>
      </w:r>
      <w:r w:rsidR="00676ED4" w:rsidRPr="00816277">
        <w:t xml:space="preserve"> to </w:t>
      </w:r>
      <w:r w:rsidRPr="00816277">
        <w:t xml:space="preserve">have the opportunity to ask any questions. This is important to all of us and </w:t>
      </w:r>
      <w:r w:rsidR="00676ED4" w:rsidRPr="00816277">
        <w:t xml:space="preserve">President Moran is </w:t>
      </w:r>
      <w:r w:rsidRPr="00816277">
        <w:t xml:space="preserve">sure the open channel of communication and transparency of plans lets </w:t>
      </w:r>
      <w:r w:rsidR="00676ED4" w:rsidRPr="00816277">
        <w:t>Council and the administration</w:t>
      </w:r>
      <w:r w:rsidRPr="00816277">
        <w:t xml:space="preserve"> work together to service the residents of Rocky River.</w:t>
      </w:r>
    </w:p>
    <w:p w14:paraId="603F54A8" w14:textId="77777777" w:rsidR="00441CAA" w:rsidRPr="00816277" w:rsidRDefault="00441CAA" w:rsidP="00853C41"/>
    <w:p w14:paraId="198663CF" w14:textId="09126B23" w:rsidR="00853C41" w:rsidRPr="00816277" w:rsidRDefault="00441CAA" w:rsidP="00853C41">
      <w:r w:rsidRPr="00816277">
        <w:t xml:space="preserve">President Moran is </w:t>
      </w:r>
      <w:r w:rsidR="00853C41" w:rsidRPr="00816277">
        <w:t>thankful for having the opportunity to understand this pla</w:t>
      </w:r>
      <w:r w:rsidRPr="00816277">
        <w:t>n.  T</w:t>
      </w:r>
      <w:r w:rsidR="00853C41" w:rsidRPr="00816277">
        <w:t>he budget boo</w:t>
      </w:r>
      <w:r w:rsidRPr="00816277">
        <w:t xml:space="preserve">k that Council receives </w:t>
      </w:r>
      <w:r w:rsidR="00676ED4" w:rsidRPr="00816277">
        <w:t xml:space="preserve">and </w:t>
      </w:r>
      <w:r w:rsidR="00853C41" w:rsidRPr="00816277">
        <w:t>review</w:t>
      </w:r>
      <w:r w:rsidR="00676ED4" w:rsidRPr="00816277">
        <w:t xml:space="preserve">s </w:t>
      </w:r>
      <w:r w:rsidR="00853C41" w:rsidRPr="00816277">
        <w:t xml:space="preserve">to see how </w:t>
      </w:r>
      <w:r w:rsidR="00676ED4" w:rsidRPr="00816277">
        <w:t>Rocky River is</w:t>
      </w:r>
      <w:r w:rsidR="00853C41" w:rsidRPr="00816277">
        <w:t xml:space="preserve"> growing as a communit</w:t>
      </w:r>
      <w:r w:rsidRPr="00816277">
        <w:t xml:space="preserve">y. </w:t>
      </w:r>
    </w:p>
    <w:p w14:paraId="59BBF758" w14:textId="77777777" w:rsidR="00441CAA" w:rsidRPr="00816277" w:rsidRDefault="00441CAA" w:rsidP="00853C41"/>
    <w:p w14:paraId="2E775734" w14:textId="76E5FF97" w:rsidR="009C3990" w:rsidRPr="00816277" w:rsidRDefault="00853C41" w:rsidP="00853C41">
      <w:r w:rsidRPr="00816277">
        <w:t xml:space="preserve">This shows why </w:t>
      </w:r>
      <w:r w:rsidR="00676ED4" w:rsidRPr="00816277">
        <w:t>the City of Rocky River is</w:t>
      </w:r>
      <w:r w:rsidRPr="00816277">
        <w:t xml:space="preserve"> voted as the best city in northeast </w:t>
      </w:r>
      <w:r w:rsidR="00441CAA" w:rsidRPr="00816277">
        <w:t>O</w:t>
      </w:r>
      <w:r w:rsidRPr="00816277">
        <w:t>hio by Cleveland Magazine with all we offe</w:t>
      </w:r>
      <w:r w:rsidR="00441CAA" w:rsidRPr="00816277">
        <w:t>r</w:t>
      </w:r>
      <w:r w:rsidR="00676ED4" w:rsidRPr="00816277">
        <w:t>.  The City of Rocky River has</w:t>
      </w:r>
      <w:r w:rsidR="00441CAA" w:rsidRPr="00816277">
        <w:t xml:space="preserve"> </w:t>
      </w:r>
      <w:r w:rsidRPr="00816277">
        <w:t>a</w:t>
      </w:r>
      <w:r w:rsidR="00441CAA" w:rsidRPr="00816277">
        <w:t>n</w:t>
      </w:r>
      <w:r w:rsidRPr="00816277">
        <w:t xml:space="preserve"> </w:t>
      </w:r>
      <w:r w:rsidR="00676ED4" w:rsidRPr="00816277">
        <w:t>award-winning</w:t>
      </w:r>
      <w:r w:rsidRPr="00816277">
        <w:t xml:space="preserve"> </w:t>
      </w:r>
      <w:r w:rsidR="00441CAA" w:rsidRPr="00816277">
        <w:t>S</w:t>
      </w:r>
      <w:r w:rsidRPr="00816277">
        <w:t xml:space="preserve">enior </w:t>
      </w:r>
      <w:r w:rsidR="00441CAA" w:rsidRPr="00816277">
        <w:t>C</w:t>
      </w:r>
      <w:r w:rsidRPr="00816277">
        <w:t>ente</w:t>
      </w:r>
      <w:r w:rsidR="00441CAA" w:rsidRPr="00816277">
        <w:t xml:space="preserve">r, an </w:t>
      </w:r>
      <w:r w:rsidRPr="00816277">
        <w:t xml:space="preserve">outstanding </w:t>
      </w:r>
      <w:r w:rsidR="00441CAA" w:rsidRPr="00816277">
        <w:t>R</w:t>
      </w:r>
      <w:r w:rsidRPr="00816277">
        <w:t xml:space="preserve">ecreation </w:t>
      </w:r>
      <w:r w:rsidR="00441CAA" w:rsidRPr="00816277">
        <w:t>D</w:t>
      </w:r>
      <w:r w:rsidRPr="00816277">
        <w:t>epartment and program</w:t>
      </w:r>
      <w:r w:rsidR="00441CAA" w:rsidRPr="00816277">
        <w:t xml:space="preserve">s, </w:t>
      </w:r>
      <w:r w:rsidRPr="00816277">
        <w:t>superior safety service</w:t>
      </w:r>
      <w:r w:rsidR="00441CAA" w:rsidRPr="00816277">
        <w:t xml:space="preserve">s, </w:t>
      </w:r>
      <w:r w:rsidRPr="00816277">
        <w:t>a court system that services the surrounding communities</w:t>
      </w:r>
      <w:r w:rsidR="00441CAA" w:rsidRPr="00816277">
        <w:t xml:space="preserve">, </w:t>
      </w:r>
      <w:r w:rsidRPr="00816277">
        <w:t xml:space="preserve">a </w:t>
      </w:r>
      <w:r w:rsidR="00441CAA" w:rsidRPr="00816277">
        <w:t>W</w:t>
      </w:r>
      <w:r w:rsidRPr="00816277">
        <w:t>aste</w:t>
      </w:r>
      <w:r w:rsidR="00441CAA" w:rsidRPr="00816277">
        <w:t>W</w:t>
      </w:r>
      <w:r w:rsidRPr="00816277">
        <w:t xml:space="preserve">ater </w:t>
      </w:r>
      <w:r w:rsidR="00441CAA" w:rsidRPr="00816277">
        <w:t>T</w:t>
      </w:r>
      <w:r w:rsidRPr="00816277">
        <w:t xml:space="preserve">reatment </w:t>
      </w:r>
      <w:r w:rsidR="00441CAA" w:rsidRPr="00816277">
        <w:t>P</w:t>
      </w:r>
      <w:r w:rsidRPr="00816277">
        <w:t xml:space="preserve">lant that also services </w:t>
      </w:r>
      <w:r w:rsidR="00441CAA" w:rsidRPr="00816277">
        <w:t>R</w:t>
      </w:r>
      <w:r w:rsidRPr="00816277">
        <w:t xml:space="preserve">ocky </w:t>
      </w:r>
      <w:r w:rsidR="00441CAA" w:rsidRPr="00816277">
        <w:t>R</w:t>
      </w:r>
      <w:r w:rsidRPr="00816277">
        <w:t>iver and surrounding communities</w:t>
      </w:r>
      <w:r w:rsidR="009C3990" w:rsidRPr="00816277">
        <w:t xml:space="preserve"> </w:t>
      </w:r>
      <w:r w:rsidRPr="00816277">
        <w:t xml:space="preserve">and a safe city run by the </w:t>
      </w:r>
      <w:r w:rsidR="009C3990" w:rsidRPr="00816277">
        <w:t>M</w:t>
      </w:r>
      <w:r w:rsidRPr="00816277">
        <w:t>ayor with assist</w:t>
      </w:r>
      <w:r w:rsidR="00676ED4" w:rsidRPr="00816277">
        <w:t>ance</w:t>
      </w:r>
      <w:r w:rsidRPr="00816277">
        <w:t xml:space="preserve"> from an award winning </w:t>
      </w:r>
      <w:r w:rsidR="009C3990" w:rsidRPr="00816277">
        <w:t>F</w:t>
      </w:r>
      <w:r w:rsidRPr="00816277">
        <w:t xml:space="preserve">inance </w:t>
      </w:r>
      <w:r w:rsidR="009C3990" w:rsidRPr="00816277">
        <w:t>D</w:t>
      </w:r>
      <w:r w:rsidRPr="00816277">
        <w:t>irector</w:t>
      </w:r>
      <w:r w:rsidR="00676ED4" w:rsidRPr="00816277">
        <w:t xml:space="preserve"> </w:t>
      </w:r>
      <w:r w:rsidRPr="00816277">
        <w:t xml:space="preserve">and a </w:t>
      </w:r>
      <w:r w:rsidR="009C3990" w:rsidRPr="00816277">
        <w:t>S</w:t>
      </w:r>
      <w:r w:rsidRPr="00816277">
        <w:t xml:space="preserve">ervice </w:t>
      </w:r>
      <w:r w:rsidR="009C3990" w:rsidRPr="00816277">
        <w:t>D</w:t>
      </w:r>
      <w:r w:rsidRPr="00816277">
        <w:t xml:space="preserve">irector that keeps our streets and departments moving in a positive direction.  </w:t>
      </w:r>
    </w:p>
    <w:p w14:paraId="53AFCE65" w14:textId="61BA018B" w:rsidR="00853C41" w:rsidRPr="00816277" w:rsidRDefault="00853C41" w:rsidP="00853C41">
      <w:r w:rsidRPr="00816277">
        <w:br/>
      </w:r>
      <w:r w:rsidR="00676ED4" w:rsidRPr="00816277">
        <w:t xml:space="preserve">President Moran said that City Council thanks you all.  </w:t>
      </w:r>
    </w:p>
    <w:p w14:paraId="02899F5E" w14:textId="77777777" w:rsidR="002B55D6" w:rsidRPr="00816277" w:rsidRDefault="002B55D6" w:rsidP="002B55D6">
      <w:pPr>
        <w:widowControl/>
        <w:autoSpaceDE/>
        <w:autoSpaceDN/>
        <w:adjustRightInd/>
        <w:ind w:right="90"/>
        <w:rPr>
          <w:bCs/>
        </w:rPr>
      </w:pPr>
    </w:p>
    <w:p w14:paraId="2BAE6724" w14:textId="3563D735" w:rsidR="003A6A83" w:rsidRPr="00816277" w:rsidRDefault="002B55D6" w:rsidP="00703819">
      <w:pPr>
        <w:tabs>
          <w:tab w:val="left" w:pos="-1080"/>
          <w:tab w:val="left" w:pos="-720"/>
          <w:tab w:val="left" w:pos="-180"/>
        </w:tabs>
        <w:rPr>
          <w:bCs/>
        </w:rPr>
      </w:pPr>
      <w:r w:rsidRPr="00816277">
        <w:rPr>
          <w:b/>
        </w:rPr>
        <w:t xml:space="preserve">COMMUNICATIONS FROM COUNCIL: </w:t>
      </w:r>
      <w:r w:rsidR="00703819" w:rsidRPr="00816277">
        <w:rPr>
          <w:b/>
        </w:rPr>
        <w:t>NONE</w:t>
      </w:r>
    </w:p>
    <w:p w14:paraId="2E88C325" w14:textId="77777777" w:rsidR="00A874EF" w:rsidRPr="00816277" w:rsidRDefault="00A874EF" w:rsidP="009D7544">
      <w:pPr>
        <w:tabs>
          <w:tab w:val="left" w:pos="-1080"/>
          <w:tab w:val="left" w:pos="-720"/>
          <w:tab w:val="left" w:pos="-180"/>
        </w:tabs>
        <w:rPr>
          <w:b/>
        </w:rPr>
      </w:pPr>
    </w:p>
    <w:p w14:paraId="1E201E66" w14:textId="00484D1D" w:rsidR="00680F28" w:rsidRPr="00816277" w:rsidRDefault="00004583" w:rsidP="007F3FCA">
      <w:pPr>
        <w:tabs>
          <w:tab w:val="left" w:pos="-1080"/>
          <w:tab w:val="left" w:pos="-720"/>
          <w:tab w:val="left" w:pos="-180"/>
        </w:tabs>
        <w:rPr>
          <w:b/>
        </w:rPr>
      </w:pPr>
      <w:r w:rsidRPr="00816277">
        <w:rPr>
          <w:b/>
        </w:rPr>
        <w:t>UNFINISHED BUSINESS</w:t>
      </w:r>
      <w:r w:rsidR="005F5394" w:rsidRPr="00816277">
        <w:rPr>
          <w:b/>
        </w:rPr>
        <w:t>:</w:t>
      </w:r>
    </w:p>
    <w:p w14:paraId="0549FDD7" w14:textId="77777777" w:rsidR="00D024DB" w:rsidRPr="00816277" w:rsidRDefault="00D024DB" w:rsidP="00B059D5">
      <w:pPr>
        <w:pStyle w:val="PlainText"/>
        <w:rPr>
          <w:sz w:val="24"/>
          <w:szCs w:val="24"/>
        </w:rPr>
      </w:pPr>
    </w:p>
    <w:p w14:paraId="0C32512D" w14:textId="06620C87" w:rsidR="001B083B" w:rsidRPr="00816277" w:rsidRDefault="000C54D4" w:rsidP="00B059D5">
      <w:pPr>
        <w:pStyle w:val="PlainText"/>
        <w:rPr>
          <w:rFonts w:ascii="Times New Roman" w:hAnsi="Times New Roman"/>
          <w:bCs/>
          <w:sz w:val="24"/>
          <w:szCs w:val="24"/>
        </w:rPr>
      </w:pPr>
      <w:r w:rsidRPr="00816277">
        <w:rPr>
          <w:rFonts w:ascii="Times New Roman" w:hAnsi="Times New Roman"/>
          <w:b/>
          <w:bCs/>
          <w:sz w:val="24"/>
          <w:szCs w:val="24"/>
        </w:rPr>
        <w:t xml:space="preserve">AMENDED </w:t>
      </w:r>
      <w:r w:rsidR="004F5B24" w:rsidRPr="00816277">
        <w:rPr>
          <w:rFonts w:ascii="Times New Roman" w:hAnsi="Times New Roman"/>
          <w:b/>
          <w:bCs/>
          <w:sz w:val="24"/>
          <w:szCs w:val="24"/>
        </w:rPr>
        <w:t>ORDINANC</w:t>
      </w:r>
      <w:r w:rsidR="00D021D7" w:rsidRPr="00816277">
        <w:rPr>
          <w:rFonts w:ascii="Times New Roman" w:hAnsi="Times New Roman"/>
          <w:b/>
          <w:bCs/>
          <w:sz w:val="24"/>
          <w:szCs w:val="24"/>
        </w:rPr>
        <w:t>E</w:t>
      </w:r>
      <w:r w:rsidR="00D024DB" w:rsidRPr="00816277">
        <w:rPr>
          <w:rFonts w:ascii="Times New Roman" w:hAnsi="Times New Roman"/>
          <w:b/>
          <w:bCs/>
          <w:sz w:val="24"/>
          <w:szCs w:val="24"/>
        </w:rPr>
        <w:t xml:space="preserve"> NO. </w:t>
      </w:r>
      <w:r w:rsidR="004F5B24" w:rsidRPr="00816277">
        <w:rPr>
          <w:rFonts w:ascii="Times New Roman" w:hAnsi="Times New Roman"/>
          <w:b/>
          <w:bCs/>
          <w:sz w:val="24"/>
          <w:szCs w:val="24"/>
        </w:rPr>
        <w:t>51-2</w:t>
      </w:r>
      <w:r w:rsidR="00D024DB" w:rsidRPr="00816277">
        <w:rPr>
          <w:rFonts w:ascii="Times New Roman" w:hAnsi="Times New Roman"/>
          <w:b/>
          <w:bCs/>
          <w:sz w:val="24"/>
          <w:szCs w:val="24"/>
        </w:rPr>
        <w:t>3:</w:t>
      </w:r>
      <w:r w:rsidR="00CB69B3" w:rsidRPr="00816277">
        <w:rPr>
          <w:rFonts w:ascii="Times New Roman" w:hAnsi="Times New Roman"/>
          <w:b/>
          <w:bCs/>
          <w:sz w:val="24"/>
          <w:szCs w:val="24"/>
        </w:rPr>
        <w:t xml:space="preserve"> </w:t>
      </w:r>
      <w:r w:rsidR="00CB69B3" w:rsidRPr="00816277">
        <w:rPr>
          <w:rFonts w:ascii="Times New Roman" w:hAnsi="Times New Roman"/>
          <w:bCs/>
          <w:sz w:val="24"/>
          <w:szCs w:val="24"/>
        </w:rPr>
        <w:t>Mr</w:t>
      </w:r>
      <w:r w:rsidR="004F5B24" w:rsidRPr="00816277">
        <w:rPr>
          <w:rFonts w:ascii="Times New Roman" w:hAnsi="Times New Roman"/>
          <w:bCs/>
          <w:sz w:val="24"/>
          <w:szCs w:val="24"/>
        </w:rPr>
        <w:t>s. Gallagher said this</w:t>
      </w:r>
      <w:r w:rsidR="007F32F2" w:rsidRPr="00816277">
        <w:rPr>
          <w:rFonts w:ascii="Times New Roman" w:hAnsi="Times New Roman"/>
          <w:bCs/>
          <w:sz w:val="24"/>
          <w:szCs w:val="24"/>
        </w:rPr>
        <w:t xml:space="preserve"> </w:t>
      </w:r>
      <w:r w:rsidR="001B083B" w:rsidRPr="00816277">
        <w:rPr>
          <w:rFonts w:ascii="Times New Roman" w:hAnsi="Times New Roman"/>
          <w:bCs/>
          <w:sz w:val="24"/>
          <w:szCs w:val="24"/>
        </w:rPr>
        <w:t>ordinance</w:t>
      </w:r>
      <w:r w:rsidR="00D74A8F" w:rsidRPr="00816277">
        <w:rPr>
          <w:rFonts w:ascii="Times New Roman" w:hAnsi="Times New Roman"/>
          <w:bCs/>
          <w:sz w:val="24"/>
          <w:szCs w:val="24"/>
        </w:rPr>
        <w:t xml:space="preserve"> is </w:t>
      </w:r>
      <w:r w:rsidR="00927236" w:rsidRPr="00816277">
        <w:rPr>
          <w:rFonts w:ascii="Times New Roman" w:hAnsi="Times New Roman"/>
          <w:bCs/>
          <w:sz w:val="24"/>
          <w:szCs w:val="24"/>
        </w:rPr>
        <w:t>to change the zoning classification of certain real properties</w:t>
      </w:r>
      <w:r w:rsidR="00676ED4" w:rsidRPr="00816277">
        <w:rPr>
          <w:rFonts w:ascii="Times New Roman" w:hAnsi="Times New Roman"/>
          <w:bCs/>
          <w:sz w:val="24"/>
          <w:szCs w:val="24"/>
        </w:rPr>
        <w:t xml:space="preserve"> and</w:t>
      </w:r>
      <w:r w:rsidR="00927236" w:rsidRPr="00816277">
        <w:rPr>
          <w:rFonts w:ascii="Times New Roman" w:hAnsi="Times New Roman"/>
          <w:bCs/>
          <w:sz w:val="24"/>
          <w:szCs w:val="24"/>
        </w:rPr>
        <w:t xml:space="preserve"> is </w:t>
      </w:r>
      <w:r w:rsidR="00703819" w:rsidRPr="00816277">
        <w:rPr>
          <w:rFonts w:ascii="Times New Roman" w:hAnsi="Times New Roman"/>
          <w:bCs/>
          <w:sz w:val="24"/>
          <w:szCs w:val="24"/>
        </w:rPr>
        <w:t>still on hold.</w:t>
      </w:r>
    </w:p>
    <w:p w14:paraId="0BD3724D" w14:textId="77777777" w:rsidR="00E540C4" w:rsidRPr="00816277" w:rsidRDefault="00E540C4" w:rsidP="000C54D4">
      <w:pPr>
        <w:widowControl/>
        <w:autoSpaceDE/>
        <w:autoSpaceDN/>
        <w:adjustRightInd/>
        <w:rPr>
          <w:b/>
          <w:bCs/>
        </w:rPr>
      </w:pPr>
    </w:p>
    <w:p w14:paraId="776F1DAE" w14:textId="77777777" w:rsidR="00676ED4" w:rsidRPr="00816277" w:rsidRDefault="00A874EF" w:rsidP="00927236">
      <w:pPr>
        <w:widowControl/>
        <w:autoSpaceDE/>
        <w:autoSpaceDN/>
        <w:adjustRightInd/>
      </w:pPr>
      <w:r w:rsidRPr="00816277">
        <w:rPr>
          <w:b/>
          <w:bCs/>
        </w:rPr>
        <w:t xml:space="preserve">AMENDED </w:t>
      </w:r>
      <w:r w:rsidR="00E540C4" w:rsidRPr="00816277">
        <w:rPr>
          <w:b/>
          <w:bCs/>
        </w:rPr>
        <w:t>ORDINANCE NO. 80-23:</w:t>
      </w:r>
      <w:r w:rsidR="0031598A" w:rsidRPr="00816277">
        <w:rPr>
          <w:b/>
          <w:bCs/>
        </w:rPr>
        <w:t xml:space="preserve"> </w:t>
      </w:r>
      <w:r w:rsidR="0031598A" w:rsidRPr="00816277">
        <w:t>Mrs. Gallagher state</w:t>
      </w:r>
      <w:r w:rsidR="00865C48" w:rsidRPr="00816277">
        <w:t>d</w:t>
      </w:r>
      <w:r w:rsidR="0031598A" w:rsidRPr="00816277">
        <w:t xml:space="preserve"> that this </w:t>
      </w:r>
      <w:r w:rsidR="00D74A8F" w:rsidRPr="00816277">
        <w:t xml:space="preserve">amending </w:t>
      </w:r>
      <w:r w:rsidR="00703819" w:rsidRPr="00816277">
        <w:t xml:space="preserve">ordinance </w:t>
      </w:r>
      <w:r w:rsidR="00927236" w:rsidRPr="00816277">
        <w:t xml:space="preserve">is amending various sections of the Codified Ordinance Chapter 1163.09 entitled Office Building District Regulations.  This </w:t>
      </w:r>
      <w:r w:rsidR="00703819" w:rsidRPr="00816277">
        <w:t xml:space="preserve">was </w:t>
      </w:r>
      <w:r w:rsidR="000B072B" w:rsidRPr="00816277">
        <w:t>referred</w:t>
      </w:r>
      <w:r w:rsidR="00703819" w:rsidRPr="00816277">
        <w:t xml:space="preserve"> to Planning </w:t>
      </w:r>
      <w:r w:rsidR="00927236" w:rsidRPr="00816277">
        <w:t xml:space="preserve">and Mrs. Gallagher presumes that Council read the Planning Commission minutes last week.  Council needs to have some kind of consensus and </w:t>
      </w:r>
      <w:proofErr w:type="gramStart"/>
      <w:r w:rsidR="00927236" w:rsidRPr="00816277">
        <w:t>do</w:t>
      </w:r>
      <w:proofErr w:type="gramEnd"/>
      <w:r w:rsidR="00927236" w:rsidRPr="00816277">
        <w:t xml:space="preserve"> not want to hold </w:t>
      </w:r>
      <w:r w:rsidR="00676ED4" w:rsidRPr="00816277">
        <w:t>it</w:t>
      </w:r>
      <w:r w:rsidR="00927236" w:rsidRPr="00816277">
        <w:t xml:space="preserve"> up.  Mrs. Gallagher shared her thoughts: </w:t>
      </w:r>
    </w:p>
    <w:p w14:paraId="74ABED9E" w14:textId="2835E105" w:rsidR="00703819" w:rsidRPr="00816277" w:rsidRDefault="00927236" w:rsidP="00676ED4">
      <w:pPr>
        <w:pStyle w:val="ListParagraph"/>
        <w:widowControl/>
        <w:numPr>
          <w:ilvl w:val="0"/>
          <w:numId w:val="35"/>
        </w:numPr>
        <w:autoSpaceDE/>
        <w:autoSpaceDN/>
        <w:adjustRightInd/>
      </w:pPr>
      <w:r w:rsidRPr="00816277">
        <w:lastRenderedPageBreak/>
        <w:t xml:space="preserve">There </w:t>
      </w:r>
      <w:r w:rsidR="006B0931" w:rsidRPr="00816277">
        <w:t>are</w:t>
      </w:r>
      <w:r w:rsidRPr="00816277">
        <w:t xml:space="preserve"> currently two buildings in Rocky River at 95’ in height.  The iconic historic Westlake and the office building at Linden and Center Ridge Road.  While </w:t>
      </w:r>
      <w:r w:rsidR="00676ED4" w:rsidRPr="00816277">
        <w:t>Mrs. Gallagher</w:t>
      </w:r>
      <w:r w:rsidRPr="00816277">
        <w:t xml:space="preserve"> does</w:t>
      </w:r>
      <w:r w:rsidR="00676ED4" w:rsidRPr="00816277">
        <w:t xml:space="preserve"> </w:t>
      </w:r>
      <w:r w:rsidRPr="00816277">
        <w:t>n</w:t>
      </w:r>
      <w:r w:rsidR="00676ED4" w:rsidRPr="00816277">
        <w:t>o</w:t>
      </w:r>
      <w:r w:rsidRPr="00816277">
        <w:t>t mean to diminish or negate the roles of those on the Planning Commission</w:t>
      </w:r>
      <w:r w:rsidR="00676ED4" w:rsidRPr="00816277">
        <w:t>,</w:t>
      </w:r>
      <w:r w:rsidRPr="00816277">
        <w:t xml:space="preserve"> as they said </w:t>
      </w:r>
      <w:r w:rsidR="006B0931" w:rsidRPr="00816277">
        <w:t>themselves,</w:t>
      </w:r>
      <w:r w:rsidRPr="00816277">
        <w:t xml:space="preserve"> they are the professional</w:t>
      </w:r>
      <w:r w:rsidR="00CA7583" w:rsidRPr="00816277">
        <w:t>s</w:t>
      </w:r>
      <w:r w:rsidRPr="00816277">
        <w:t xml:space="preserve">, </w:t>
      </w:r>
      <w:r w:rsidR="00CA7583" w:rsidRPr="00816277">
        <w:t xml:space="preserve">she </w:t>
      </w:r>
      <w:r w:rsidRPr="00816277">
        <w:t>still ha</w:t>
      </w:r>
      <w:r w:rsidR="00CA7583" w:rsidRPr="00816277">
        <w:t>s</w:t>
      </w:r>
      <w:r w:rsidRPr="00816277">
        <w:t xml:space="preserve"> an obligation to the residents that elected </w:t>
      </w:r>
      <w:r w:rsidR="00CA7583" w:rsidRPr="00816277">
        <w:t>her</w:t>
      </w:r>
      <w:r w:rsidRPr="00816277">
        <w:t xml:space="preserve">.  </w:t>
      </w:r>
      <w:r w:rsidR="00CA7583" w:rsidRPr="00816277">
        <w:t>Mrs. Gallagher</w:t>
      </w:r>
      <w:r w:rsidRPr="00816277">
        <w:t xml:space="preserve"> know</w:t>
      </w:r>
      <w:r w:rsidR="00CA7583" w:rsidRPr="00816277">
        <w:t>s</w:t>
      </w:r>
      <w:r w:rsidRPr="00816277">
        <w:t xml:space="preserve"> that Director Snyder, Director </w:t>
      </w:r>
      <w:proofErr w:type="gramStart"/>
      <w:r w:rsidRPr="00816277">
        <w:t>Thomas</w:t>
      </w:r>
      <w:proofErr w:type="gramEnd"/>
      <w:r w:rsidRPr="00816277">
        <w:t xml:space="preserve"> and Mayor Bobst are professional</w:t>
      </w:r>
      <w:r w:rsidR="00CA7583" w:rsidRPr="00816277">
        <w:t>s</w:t>
      </w:r>
      <w:r w:rsidRPr="00816277">
        <w:t xml:space="preserve"> in what they do </w:t>
      </w:r>
      <w:r w:rsidR="00CA7583" w:rsidRPr="00816277">
        <w:t xml:space="preserve">every day </w:t>
      </w:r>
      <w:r w:rsidRPr="00816277">
        <w:t xml:space="preserve">as well, yet </w:t>
      </w:r>
      <w:r w:rsidR="00CA7583" w:rsidRPr="00816277">
        <w:t>Mrs. Gallagher</w:t>
      </w:r>
      <w:r w:rsidRPr="00816277">
        <w:t xml:space="preserve"> as a member of </w:t>
      </w:r>
      <w:r w:rsidR="00CA7583" w:rsidRPr="00816277">
        <w:t>C</w:t>
      </w:r>
      <w:r w:rsidRPr="00816277">
        <w:t xml:space="preserve">ity </w:t>
      </w:r>
      <w:r w:rsidR="00CA7583" w:rsidRPr="00816277">
        <w:t>C</w:t>
      </w:r>
      <w:r w:rsidRPr="00816277">
        <w:t>ouncil ha</w:t>
      </w:r>
      <w:r w:rsidR="00CA7583" w:rsidRPr="00816277">
        <w:t>s</w:t>
      </w:r>
      <w:r w:rsidRPr="00816277">
        <w:t xml:space="preserve"> a responsibility to make sure that they too are looking out for those that entrust us to do the right thing for our residents.  Mrs. Gallagher not only represents those that live near Ingersoll, the im</w:t>
      </w:r>
      <w:r w:rsidR="00BA108E" w:rsidRPr="00816277">
        <w:t>pe</w:t>
      </w:r>
      <w:r w:rsidRPr="00816277">
        <w:t xml:space="preserve">tus of this zoning overhaul but </w:t>
      </w:r>
      <w:r w:rsidR="00CA7583" w:rsidRPr="00816277">
        <w:t>she</w:t>
      </w:r>
      <w:r w:rsidRPr="00816277">
        <w:t xml:space="preserve"> live</w:t>
      </w:r>
      <w:r w:rsidR="00CA7583" w:rsidRPr="00816277">
        <w:t>s</w:t>
      </w:r>
      <w:r w:rsidRPr="00816277">
        <w:t xml:space="preserve"> </w:t>
      </w:r>
      <w:r w:rsidR="00BA108E" w:rsidRPr="00816277">
        <w:t>n</w:t>
      </w:r>
      <w:r w:rsidRPr="00816277">
        <w:t xml:space="preserve">earby as well.  </w:t>
      </w:r>
      <w:r w:rsidR="00CA7583" w:rsidRPr="00816277">
        <w:t>Mrs. Gallagher</w:t>
      </w:r>
      <w:r w:rsidRPr="00816277">
        <w:t xml:space="preserve"> beli</w:t>
      </w:r>
      <w:r w:rsidR="00BA108E" w:rsidRPr="00816277">
        <w:t>e</w:t>
      </w:r>
      <w:r w:rsidRPr="00816277">
        <w:t>ve</w:t>
      </w:r>
      <w:r w:rsidR="00CA7583" w:rsidRPr="00816277">
        <w:t>s</w:t>
      </w:r>
      <w:r w:rsidRPr="00816277">
        <w:t xml:space="preserve"> the 70’ height recommendation in OB-2 is generous.  While she embraces new development and know</w:t>
      </w:r>
      <w:r w:rsidR="00CA7583" w:rsidRPr="00816277">
        <w:t>s</w:t>
      </w:r>
      <w:r w:rsidRPr="00816277">
        <w:t xml:space="preserve"> that change is good and needed, she does</w:t>
      </w:r>
      <w:r w:rsidR="00CA7583" w:rsidRPr="00816277">
        <w:t xml:space="preserve"> </w:t>
      </w:r>
      <w:r w:rsidRPr="00816277">
        <w:t>n</w:t>
      </w:r>
      <w:r w:rsidR="00CA7583" w:rsidRPr="00816277">
        <w:t>o</w:t>
      </w:r>
      <w:r w:rsidRPr="00816277">
        <w:t xml:space="preserve">t think she wants a skyline in her neighborhood.  She could be completely wrong, but she doesn’t think that is what residents want as well.  She spoke with a resident that lives in the area and she is concerned about the overpowering of a street that already has water issues, undoing the city’s master plan and the overwhelming traffic currently on Detroit that forces many to use Smith Court, Linda and Ingersoll as cut throughs.  </w:t>
      </w:r>
    </w:p>
    <w:p w14:paraId="4CB8F910" w14:textId="77777777" w:rsidR="00BA108E" w:rsidRPr="00816277" w:rsidRDefault="00BA108E" w:rsidP="00927236">
      <w:pPr>
        <w:widowControl/>
        <w:autoSpaceDE/>
        <w:autoSpaceDN/>
        <w:adjustRightInd/>
      </w:pPr>
    </w:p>
    <w:p w14:paraId="73242075" w14:textId="358CD199" w:rsidR="00CA7583" w:rsidRPr="00816277" w:rsidRDefault="00BA108E" w:rsidP="00816277">
      <w:pPr>
        <w:pStyle w:val="ListParagraph"/>
        <w:widowControl/>
        <w:numPr>
          <w:ilvl w:val="0"/>
          <w:numId w:val="35"/>
        </w:numPr>
        <w:autoSpaceDE/>
        <w:autoSpaceDN/>
        <w:adjustRightInd/>
      </w:pPr>
      <w:r w:rsidRPr="00816277">
        <w:t xml:space="preserve">Mrs. Gallagher also spoke with the fire chief to see if they </w:t>
      </w:r>
      <w:r w:rsidR="00B75956" w:rsidRPr="00816277">
        <w:t>had</w:t>
      </w:r>
      <w:r w:rsidRPr="00816277">
        <w:t xml:space="preserve"> ladders to go 100’ or more.  In</w:t>
      </w:r>
      <w:r w:rsidR="00816277">
        <w:t xml:space="preserve"> </w:t>
      </w:r>
      <w:r w:rsidRPr="00816277">
        <w:t>these instances, they depend on internal fire suppression, aka sprinklers to fight potential blazes.  This Council was concerned that if garages were allowed to be built above the 15’ currently in the code, people would have offices or rooms above their garages.  If</w:t>
      </w:r>
      <w:r w:rsidR="00CA7583" w:rsidRPr="00816277">
        <w:t xml:space="preserve"> Council </w:t>
      </w:r>
      <w:r w:rsidRPr="00816277">
        <w:t xml:space="preserve">  want to raise garage</w:t>
      </w:r>
      <w:r w:rsidR="00816277">
        <w:t xml:space="preserve"> </w:t>
      </w:r>
      <w:r w:rsidRPr="00816277">
        <w:t xml:space="preserve">heights to avoid going to BZA to get a variance, she is confused why the possibility of an 80-100 </w:t>
      </w:r>
    </w:p>
    <w:p w14:paraId="39E188E7" w14:textId="77777777" w:rsidR="00816277" w:rsidRDefault="00BA108E" w:rsidP="00816277">
      <w:pPr>
        <w:widowControl/>
        <w:autoSpaceDE/>
        <w:autoSpaceDN/>
        <w:adjustRightInd/>
        <w:ind w:firstLine="720"/>
      </w:pPr>
      <w:r w:rsidRPr="00816277">
        <w:t xml:space="preserve">structure in Beachcliff 2 would be </w:t>
      </w:r>
      <w:r w:rsidR="00CA7583" w:rsidRPr="00816277">
        <w:t>ok</w:t>
      </w:r>
      <w:r w:rsidRPr="00816277">
        <w:t>.  It is also important to mention that although the</w:t>
      </w:r>
    </w:p>
    <w:p w14:paraId="2D068E93" w14:textId="51188AF1" w:rsidR="00CA7583" w:rsidRPr="00816277" w:rsidRDefault="00BA108E" w:rsidP="00816277">
      <w:pPr>
        <w:widowControl/>
        <w:autoSpaceDE/>
        <w:autoSpaceDN/>
        <w:adjustRightInd/>
        <w:ind w:left="720"/>
      </w:pPr>
      <w:r w:rsidRPr="00816277">
        <w:t>Planning Commission and Chairman Bishop</w:t>
      </w:r>
      <w:r w:rsidR="00816277">
        <w:t xml:space="preserve"> </w:t>
      </w:r>
      <w:r w:rsidRPr="00816277">
        <w:t>mentions that the Cuyahoga County</w:t>
      </w:r>
      <w:r w:rsidR="00816277">
        <w:t xml:space="preserve"> </w:t>
      </w:r>
      <w:r w:rsidRPr="00816277">
        <w:t>Planning Commission recommends a combined OB-1 and</w:t>
      </w:r>
      <w:r w:rsidR="00816277">
        <w:t xml:space="preserve"> </w:t>
      </w:r>
      <w:r w:rsidRPr="00816277">
        <w:t>OB-2 district into one OB, they are not recommending this.  The Cuyahoga County Planning</w:t>
      </w:r>
      <w:r w:rsidR="00816277">
        <w:t xml:space="preserve"> </w:t>
      </w:r>
      <w:r w:rsidRPr="00816277">
        <w:t>Commission also recommended that the OB zoning districts that abut or are adjacent to residential districts have a height limit of 55’</w:t>
      </w:r>
      <w:r w:rsidR="00CA7583" w:rsidRPr="00816277">
        <w:t>.  That</w:t>
      </w:r>
      <w:r w:rsidRPr="00816277">
        <w:t xml:space="preserve"> is not in </w:t>
      </w:r>
      <w:r w:rsidR="00CA7583" w:rsidRPr="00816277">
        <w:t>the</w:t>
      </w:r>
      <w:r w:rsidRPr="00816277">
        <w:t xml:space="preserve"> Development Code nor </w:t>
      </w:r>
      <w:r w:rsidR="00CA7583" w:rsidRPr="00816277">
        <w:t>do</w:t>
      </w:r>
      <w:r w:rsidRPr="00816277">
        <w:t xml:space="preserve"> they</w:t>
      </w:r>
      <w:r w:rsidR="00816277">
        <w:t xml:space="preserve"> </w:t>
      </w:r>
      <w:r w:rsidRPr="00816277">
        <w:t xml:space="preserve">recommend this addition in this ordinance.  </w:t>
      </w:r>
      <w:r w:rsidR="00CA7583" w:rsidRPr="00816277">
        <w:t>Mrs. Gallagher’s</w:t>
      </w:r>
      <w:r w:rsidRPr="00816277">
        <w:t xml:space="preserve"> wishes are full transparency and </w:t>
      </w:r>
    </w:p>
    <w:p w14:paraId="367BA7F6" w14:textId="76657356" w:rsidR="00BA108E" w:rsidRPr="00816277" w:rsidRDefault="00BA108E" w:rsidP="00CA7583">
      <w:pPr>
        <w:widowControl/>
        <w:autoSpaceDE/>
        <w:autoSpaceDN/>
        <w:adjustRightInd/>
        <w:ind w:firstLine="720"/>
      </w:pPr>
      <w:r w:rsidRPr="00816277">
        <w:t xml:space="preserve">openness to the residents and she is anxious to hear their opinions on this.  </w:t>
      </w:r>
    </w:p>
    <w:p w14:paraId="05FA5916" w14:textId="77777777" w:rsidR="00BA108E" w:rsidRPr="00816277" w:rsidRDefault="00BA108E" w:rsidP="000C54D4">
      <w:pPr>
        <w:widowControl/>
        <w:autoSpaceDE/>
        <w:autoSpaceDN/>
        <w:adjustRightInd/>
      </w:pPr>
    </w:p>
    <w:p w14:paraId="33F9FE31" w14:textId="6A86911B" w:rsidR="001A5D25" w:rsidRPr="00816277" w:rsidRDefault="00BA108E" w:rsidP="00BA108E">
      <w:pPr>
        <w:pStyle w:val="ListParagraph"/>
        <w:widowControl/>
        <w:numPr>
          <w:ilvl w:val="0"/>
          <w:numId w:val="33"/>
        </w:numPr>
        <w:autoSpaceDE/>
        <w:autoSpaceDN/>
        <w:adjustRightInd/>
      </w:pPr>
      <w:r w:rsidRPr="00816277">
        <w:t>Mr. Shepherd appreciates greatly the work the Planning Commission does.  He has been to many of their meetings and they do an admirable job and apply a lot of experience and expertise to their issues</w:t>
      </w:r>
      <w:r w:rsidR="000265F9" w:rsidRPr="00816277">
        <w:t xml:space="preserve"> and he has seen some great results.  Mr. Shepherd too has a feel for what is appropriate for the city and that area based in part on discussions with residents</w:t>
      </w:r>
      <w:r w:rsidR="00CA7583" w:rsidRPr="00816277">
        <w:t xml:space="preserve"> as an elected official for a few more weeks.  He probably won’t be voting on this but he does have some opinions here</w:t>
      </w:r>
      <w:r w:rsidR="000265F9" w:rsidRPr="00816277">
        <w:t xml:space="preserve">.  </w:t>
      </w:r>
      <w:r w:rsidR="00CA7583" w:rsidRPr="00816277">
        <w:t xml:space="preserve">Mr. Shepherd </w:t>
      </w:r>
      <w:r w:rsidR="000265F9" w:rsidRPr="00816277">
        <w:t xml:space="preserve">thinks </w:t>
      </w:r>
      <w:r w:rsidR="006B0931" w:rsidRPr="00816277">
        <w:t>80</w:t>
      </w:r>
      <w:r w:rsidR="000265F9" w:rsidRPr="00816277">
        <w:t xml:space="preserve">-100 feet is way too much for that area.  He does not think it will be well received by the public when the hearings are held and he does not think it is appropriate for those spaces.  Mr. Shepherd stated that the city has OB-2 which is office and somehow it was put up to 150 feet.  If he shares some responsibility for that, it was totally off the wall.  100 feet that could be up to 9-10 stories is too much too.  OB-2 under the proposed change is to be switched to a mixed use.  He first thought that a mixed use </w:t>
      </w:r>
      <w:r w:rsidR="001A5D25" w:rsidRPr="00816277">
        <w:t xml:space="preserve">he was excited and thought it might be something </w:t>
      </w:r>
      <w:r w:rsidR="000265F9" w:rsidRPr="00816277">
        <w:t xml:space="preserve">like a Crocker Park.  He has observed recently that </w:t>
      </w:r>
      <w:r w:rsidR="00B75956">
        <w:t>there are</w:t>
      </w:r>
      <w:r w:rsidR="001A5D25" w:rsidRPr="00816277">
        <w:t xml:space="preserve"> </w:t>
      </w:r>
      <w:r w:rsidR="009618CC" w:rsidRPr="00816277">
        <w:t>no</w:t>
      </w:r>
      <w:r w:rsidR="000265F9" w:rsidRPr="00816277">
        <w:t xml:space="preserve"> office buildings being built.  Rental units seem to be where there is incentive and makes </w:t>
      </w:r>
      <w:r w:rsidR="000265F9" w:rsidRPr="00816277">
        <w:lastRenderedPageBreak/>
        <w:t xml:space="preserve">economic sense to develop property.  He is not against rental units, but if it is too </w:t>
      </w:r>
      <w:r w:rsidR="001A5D25" w:rsidRPr="00816277">
        <w:t xml:space="preserve">massive and too </w:t>
      </w:r>
      <w:r w:rsidR="000265F9" w:rsidRPr="00816277">
        <w:t xml:space="preserve">many, too high it won’t be well received by the community.  As he says this, if we are going to change OB-2 and allow it to be mixed use, he would rather see a new zoning classification called mixed use and make it mixed use it results in what you think mixed use is.  To that extent if we don’t specify in mixed use or OB-2 which allows mixed use, if we don’t specify </w:t>
      </w:r>
      <w:r w:rsidR="001A5D25" w:rsidRPr="00816277">
        <w:t>percentages,</w:t>
      </w:r>
      <w:r w:rsidR="000265F9" w:rsidRPr="00816277">
        <w:t xml:space="preserve"> you will not get what </w:t>
      </w:r>
      <w:r w:rsidR="001A5D25" w:rsidRPr="00816277">
        <w:t xml:space="preserve">necessarily what </w:t>
      </w:r>
      <w:r w:rsidR="000265F9" w:rsidRPr="00816277">
        <w:t xml:space="preserve">you want.  It won’t come </w:t>
      </w:r>
      <w:r w:rsidR="00B75956" w:rsidRPr="00816277">
        <w:t>back to the</w:t>
      </w:r>
      <w:r w:rsidR="000265F9" w:rsidRPr="00816277">
        <w:t xml:space="preserve"> office in the current environment, </w:t>
      </w:r>
      <w:r w:rsidR="009618CC" w:rsidRPr="00816277">
        <w:t>but</w:t>
      </w:r>
      <w:r w:rsidR="000265F9" w:rsidRPr="00816277">
        <w:t xml:space="preserve"> it could come back 100% residential and still complies with the zoning, it isn’t mixed use.  The Planning Commission might want to consider zoning classification for example a </w:t>
      </w:r>
      <w:r w:rsidR="00C37202" w:rsidRPr="00816277">
        <w:t>first-floor</w:t>
      </w:r>
      <w:r w:rsidR="000265F9" w:rsidRPr="00816277">
        <w:t xml:space="preserve"> level you have a minimum percentage 20, 30, 40, whatever it is that is to be commercial.  It would be nice to have some amenities for the community and </w:t>
      </w:r>
      <w:r w:rsidR="00C37202" w:rsidRPr="00816277">
        <w:t xml:space="preserve">would be more what we think when discussing mixed use. </w:t>
      </w:r>
      <w:r w:rsidR="000265F9" w:rsidRPr="00816277">
        <w:t xml:space="preserve"> </w:t>
      </w:r>
      <w:r w:rsidR="00C37202" w:rsidRPr="00816277">
        <w:t xml:space="preserve">All of this is being said, recognizing the fact that we are voting to change OB-2 as </w:t>
      </w:r>
      <w:proofErr w:type="gramStart"/>
      <w:r w:rsidR="00C37202" w:rsidRPr="00816277">
        <w:t>it is</w:t>
      </w:r>
      <w:proofErr w:type="gramEnd"/>
      <w:r w:rsidR="00C37202" w:rsidRPr="00816277">
        <w:t xml:space="preserve"> currently sits on the zoning map.  Most of Ingersol</w:t>
      </w:r>
      <w:r w:rsidR="001A5D25" w:rsidRPr="00816277">
        <w:t xml:space="preserve"> at center portion,</w:t>
      </w:r>
      <w:r w:rsidR="00C37202" w:rsidRPr="00816277">
        <w:t xml:space="preserve"> is not OB-2, so it isn’t what Council is considering </w:t>
      </w:r>
      <w:proofErr w:type="gramStart"/>
      <w:r w:rsidR="00C37202" w:rsidRPr="00816277">
        <w:t>at this time</w:t>
      </w:r>
      <w:proofErr w:type="gramEnd"/>
      <w:r w:rsidR="00C37202" w:rsidRPr="00816277">
        <w:t xml:space="preserve">.  It is currently at small manufacturing </w:t>
      </w:r>
      <w:r w:rsidR="001A5D25" w:rsidRPr="00816277">
        <w:t>35-foot</w:t>
      </w:r>
      <w:r w:rsidR="00C37202" w:rsidRPr="00816277">
        <w:t xml:space="preserve"> height restriction.  He thinks Council is in an awkward position here</w:t>
      </w:r>
      <w:r w:rsidR="001A5D25" w:rsidRPr="00816277">
        <w:t>.</w:t>
      </w:r>
      <w:r w:rsidR="00C37202" w:rsidRPr="00816277">
        <w:t xml:space="preserve"> </w:t>
      </w:r>
      <w:r w:rsidR="001A5D25" w:rsidRPr="00816277">
        <w:t>T</w:t>
      </w:r>
      <w:r w:rsidR="00C37202" w:rsidRPr="00816277">
        <w:t xml:space="preserve">he </w:t>
      </w:r>
      <w:r w:rsidR="001A5D25" w:rsidRPr="00816277">
        <w:t>ordinance</w:t>
      </w:r>
      <w:r w:rsidR="00C37202" w:rsidRPr="00816277">
        <w:t xml:space="preserve"> that is in front of Council, he would rather stick to the 70 feet.  He feels that is somewhat generous for what he thinks is appropriate for that area.  Then again, if you want to put mixed use down there and get mixed use, you </w:t>
      </w:r>
      <w:proofErr w:type="gramStart"/>
      <w:r w:rsidR="00C37202" w:rsidRPr="00816277">
        <w:t>have to</w:t>
      </w:r>
      <w:proofErr w:type="gramEnd"/>
      <w:r w:rsidR="00C37202" w:rsidRPr="00816277">
        <w:t xml:space="preserve"> somehow control it. You cannot have an open road map where you get no mixed use. </w:t>
      </w:r>
      <w:r w:rsidR="001A5D25" w:rsidRPr="00816277">
        <w:t>These are Mr. Shepherds concerns, he does not necessarily have the answers, but he would prefer this is held to 70 feet on this.</w:t>
      </w:r>
    </w:p>
    <w:p w14:paraId="3B1EBC00" w14:textId="4585AAE5" w:rsidR="00BA108E" w:rsidRPr="00816277" w:rsidRDefault="00C37202" w:rsidP="001A5D25">
      <w:pPr>
        <w:pStyle w:val="ListParagraph"/>
        <w:widowControl/>
        <w:autoSpaceDE/>
        <w:autoSpaceDN/>
        <w:adjustRightInd/>
      </w:pPr>
      <w:r w:rsidRPr="00816277">
        <w:t xml:space="preserve"> </w:t>
      </w:r>
    </w:p>
    <w:p w14:paraId="0CAA42B1" w14:textId="0420887F" w:rsidR="00C37202" w:rsidRPr="00816277" w:rsidRDefault="00C37202" w:rsidP="00BA108E">
      <w:pPr>
        <w:pStyle w:val="ListParagraph"/>
        <w:widowControl/>
        <w:numPr>
          <w:ilvl w:val="0"/>
          <w:numId w:val="33"/>
        </w:numPr>
        <w:autoSpaceDE/>
        <w:autoSpaceDN/>
        <w:adjustRightInd/>
      </w:pPr>
      <w:r w:rsidRPr="00816277">
        <w:t xml:space="preserve">Mr. Furry said well said for both.  He initially was thinking his comfort zone would be 80 </w:t>
      </w:r>
      <w:r w:rsidR="001A5D25" w:rsidRPr="00816277">
        <w:t xml:space="preserve">feet </w:t>
      </w:r>
      <w:r w:rsidRPr="00816277">
        <w:t xml:space="preserve">but he does agree with Mr. Shepherd on the </w:t>
      </w:r>
      <w:r w:rsidR="001A5D25" w:rsidRPr="00816277">
        <w:t>mixed-use</w:t>
      </w:r>
      <w:r w:rsidRPr="00816277">
        <w:t xml:space="preserve"> issue.  What kind of a mixed</w:t>
      </w:r>
      <w:r w:rsidR="001A5D25" w:rsidRPr="00816277">
        <w:t>-</w:t>
      </w:r>
      <w:r w:rsidRPr="00816277">
        <w:t xml:space="preserve">use would we get.  </w:t>
      </w:r>
      <w:r w:rsidR="001A5D25" w:rsidRPr="00816277">
        <w:t>Mr. furry</w:t>
      </w:r>
      <w:r w:rsidRPr="00816277">
        <w:t xml:space="preserve"> knows when Brighton Chase came along obviously anything was better than what was there, but he would have preferred owner occupy but it was rentals.  </w:t>
      </w:r>
      <w:r w:rsidR="001A5D25" w:rsidRPr="00816277">
        <w:t>He would</w:t>
      </w:r>
      <w:r w:rsidRPr="00816277">
        <w:t xml:space="preserve"> petition for a little more 75-ish or 80, but he could stick with the 70</w:t>
      </w:r>
      <w:r w:rsidR="001A5D25" w:rsidRPr="00816277">
        <w:t xml:space="preserve"> feet</w:t>
      </w:r>
      <w:r w:rsidRPr="00816277">
        <w:t xml:space="preserve">.  It could be a transformational thing there, obviously the service manufacturing or small manufacturing is outdated.  Conversely office buildings are outdated too thanks to COVID.  </w:t>
      </w:r>
    </w:p>
    <w:p w14:paraId="240F0A6B" w14:textId="77777777" w:rsidR="001A5D25" w:rsidRPr="00816277" w:rsidRDefault="001A5D25" w:rsidP="001A5D25">
      <w:pPr>
        <w:widowControl/>
        <w:autoSpaceDE/>
        <w:autoSpaceDN/>
        <w:adjustRightInd/>
      </w:pPr>
    </w:p>
    <w:p w14:paraId="6F3B7EB8" w14:textId="6418F938" w:rsidR="00C37202" w:rsidRPr="00816277" w:rsidRDefault="00C37202" w:rsidP="00BA108E">
      <w:pPr>
        <w:pStyle w:val="ListParagraph"/>
        <w:widowControl/>
        <w:numPr>
          <w:ilvl w:val="0"/>
          <w:numId w:val="33"/>
        </w:numPr>
        <w:autoSpaceDE/>
        <w:autoSpaceDN/>
        <w:adjustRightInd/>
      </w:pPr>
      <w:r w:rsidRPr="00816277">
        <w:t>Mr. Moran thinks that City Council has had an opportunity to review this, to speak to perspective suitors, view and walk the area and have done it.  Council has had a lot of changes here with the situation of mixe</w:t>
      </w:r>
      <w:r w:rsidR="003F683D" w:rsidRPr="00816277">
        <w:t>d-</w:t>
      </w:r>
      <w:r w:rsidRPr="00816277">
        <w:t xml:space="preserve"> use, whether the County has one situation and Rocky River has another one as far as OB-1 and OB-2 really stands for.  In looking at this situation, he might have been at the higher end but 70 foot was fine.  He thinks looking at the review and seeing some suggestions 80 f</w:t>
      </w:r>
      <w:r w:rsidR="003F683D" w:rsidRPr="00816277">
        <w:t>ee</w:t>
      </w:r>
      <w:r w:rsidRPr="00816277">
        <w:t xml:space="preserve">t up to 25% goes back to 100 </w:t>
      </w:r>
      <w:r w:rsidR="003F683D" w:rsidRPr="00816277">
        <w:t>feet</w:t>
      </w:r>
      <w:r w:rsidRPr="00816277">
        <w:t xml:space="preserve">.  That’s too much.  The 70 </w:t>
      </w:r>
      <w:r w:rsidR="003F683D" w:rsidRPr="00816277">
        <w:t>feet</w:t>
      </w:r>
      <w:r w:rsidRPr="00816277">
        <w:t xml:space="preserve"> with an additional 10% or one more story </w:t>
      </w:r>
      <w:r w:rsidR="003C12FA" w:rsidRPr="00816277">
        <w:t>more</w:t>
      </w:r>
      <w:r w:rsidR="003F683D" w:rsidRPr="00816277">
        <w:t xml:space="preserve"> is</w:t>
      </w:r>
      <w:r w:rsidR="003C12FA" w:rsidRPr="00816277">
        <w:t xml:space="preserve"> what he would suggest.  Residents wo</w:t>
      </w:r>
      <w:r w:rsidR="003F683D" w:rsidRPr="00816277">
        <w:t>uld</w:t>
      </w:r>
      <w:r w:rsidR="003C12FA" w:rsidRPr="00816277">
        <w:t xml:space="preserve"> be concerned of a height of 100 feet or more.  His feeling is 70 feet with a caveat for a variance of up to one more story, presenting the right information but not a situation </w:t>
      </w:r>
      <w:r w:rsidR="003F683D" w:rsidRPr="00816277">
        <w:t xml:space="preserve">of </w:t>
      </w:r>
      <w:r w:rsidR="003C12FA" w:rsidRPr="00816277">
        <w:t xml:space="preserve">80 feet with 25% more.  He would be ok with </w:t>
      </w:r>
      <w:r w:rsidR="003F683D" w:rsidRPr="00816277">
        <w:t xml:space="preserve">up to </w:t>
      </w:r>
      <w:r w:rsidR="003C12FA" w:rsidRPr="00816277">
        <w:t xml:space="preserve">80 feet </w:t>
      </w:r>
      <w:r w:rsidR="003F683D" w:rsidRPr="00816277">
        <w:t xml:space="preserve">or </w:t>
      </w:r>
      <w:r w:rsidR="003C12FA" w:rsidRPr="00816277">
        <w:t>with 70 plus a variance of one more floor.</w:t>
      </w:r>
    </w:p>
    <w:p w14:paraId="3B2A33D2" w14:textId="77777777" w:rsidR="003F683D" w:rsidRPr="00816277" w:rsidRDefault="003F683D" w:rsidP="003F683D">
      <w:pPr>
        <w:widowControl/>
        <w:autoSpaceDE/>
        <w:autoSpaceDN/>
        <w:adjustRightInd/>
      </w:pPr>
    </w:p>
    <w:p w14:paraId="750751A8" w14:textId="230D298B" w:rsidR="003C12FA" w:rsidRPr="00816277" w:rsidRDefault="003C12FA" w:rsidP="003C12FA">
      <w:pPr>
        <w:pStyle w:val="ListParagraph"/>
        <w:widowControl/>
        <w:numPr>
          <w:ilvl w:val="0"/>
          <w:numId w:val="33"/>
        </w:numPr>
        <w:autoSpaceDE/>
        <w:autoSpaceDN/>
        <w:adjustRightInd/>
      </w:pPr>
      <w:r w:rsidRPr="00816277">
        <w:t xml:space="preserve">Mr. Sindelar said that the idea that office buildings are outdated, he read that trend too but there are two going up in the city near each other.  </w:t>
      </w:r>
      <w:r w:rsidR="003F683D" w:rsidRPr="00816277">
        <w:t>Mr. Sindelar</w:t>
      </w:r>
      <w:r w:rsidRPr="00816277">
        <w:t xml:space="preserve"> does</w:t>
      </w:r>
      <w:r w:rsidR="003F683D" w:rsidRPr="00816277">
        <w:t xml:space="preserve"> </w:t>
      </w:r>
      <w:r w:rsidRPr="00816277">
        <w:t>n</w:t>
      </w:r>
      <w:r w:rsidR="003F683D" w:rsidRPr="00816277">
        <w:t>o</w:t>
      </w:r>
      <w:r w:rsidRPr="00816277">
        <w:t xml:space="preserve">t think Council should be planning like that based on trends, that is not what the issue is.  There is a proposal to change from one to another.  </w:t>
      </w:r>
      <w:r w:rsidR="003F683D" w:rsidRPr="00816277">
        <w:t xml:space="preserve">City Council is </w:t>
      </w:r>
      <w:r w:rsidRPr="00816277">
        <w:t xml:space="preserve">not planning.  Secondly, to </w:t>
      </w:r>
      <w:r w:rsidRPr="00816277">
        <w:lastRenderedPageBreak/>
        <w:t xml:space="preserve">presume what residents are going to say anecdotally on a couple of conversations, he thinks the Public Hearing is exactly what that is for.  </w:t>
      </w:r>
      <w:r w:rsidR="003F683D" w:rsidRPr="00816277">
        <w:t>Specifically,</w:t>
      </w:r>
      <w:r w:rsidRPr="00816277">
        <w:t xml:space="preserve"> height, he was not firm on anything, his suggestion was to follow the suggestion from Planning, but he is more than willing to go to 70 feet also.  </w:t>
      </w:r>
      <w:r w:rsidR="003F683D" w:rsidRPr="00816277">
        <w:t>It seems from the beginning what everyone collectively has said and agreed on.</w:t>
      </w:r>
    </w:p>
    <w:p w14:paraId="188CF6B5" w14:textId="77777777" w:rsidR="003F683D" w:rsidRPr="00816277" w:rsidRDefault="003F683D" w:rsidP="003F683D">
      <w:pPr>
        <w:widowControl/>
        <w:autoSpaceDE/>
        <w:autoSpaceDN/>
        <w:adjustRightInd/>
      </w:pPr>
    </w:p>
    <w:p w14:paraId="5AD68B6E" w14:textId="556D16EC" w:rsidR="003C12FA" w:rsidRPr="00816277" w:rsidRDefault="003C12FA" w:rsidP="003C12FA">
      <w:pPr>
        <w:pStyle w:val="ListParagraph"/>
        <w:widowControl/>
        <w:numPr>
          <w:ilvl w:val="0"/>
          <w:numId w:val="33"/>
        </w:numPr>
        <w:autoSpaceDE/>
        <w:autoSpaceDN/>
        <w:adjustRightInd/>
      </w:pPr>
      <w:r w:rsidRPr="00816277">
        <w:t xml:space="preserve">Mr. Hunt wanted to commend </w:t>
      </w:r>
      <w:r w:rsidR="003F683D" w:rsidRPr="00816277">
        <w:t>Councilwoman</w:t>
      </w:r>
      <w:r w:rsidRPr="00816277">
        <w:t xml:space="preserve"> Gallagher for her well thought out comments this evening.  To echo the residents of Ward 1 they would have those same similar concerns as they did with the Roundstone Building.  Council has thought about this, considered it at length and the recommendation was at 70 feet and he is perfectly comfortable with that.  </w:t>
      </w:r>
    </w:p>
    <w:p w14:paraId="19287888" w14:textId="77777777" w:rsidR="003F683D" w:rsidRPr="00816277" w:rsidRDefault="003F683D" w:rsidP="003F683D">
      <w:pPr>
        <w:pStyle w:val="ListParagraph"/>
      </w:pPr>
    </w:p>
    <w:p w14:paraId="69016089" w14:textId="5E070252" w:rsidR="003C12FA" w:rsidRPr="00816277" w:rsidRDefault="003F683D" w:rsidP="003F683D">
      <w:pPr>
        <w:pStyle w:val="ListParagraph"/>
        <w:widowControl/>
        <w:numPr>
          <w:ilvl w:val="0"/>
          <w:numId w:val="33"/>
        </w:numPr>
        <w:autoSpaceDE/>
        <w:autoSpaceDN/>
        <w:adjustRightInd/>
      </w:pPr>
      <w:r w:rsidRPr="00816277">
        <w:t xml:space="preserve">Mr. Moran asked if there were any more comments because there was a comment made about the height with the possible variance of going up 25% of the building.  </w:t>
      </w:r>
      <w:r w:rsidR="003C12FA" w:rsidRPr="00816277">
        <w:t xml:space="preserve">Mr. Moran said </w:t>
      </w:r>
      <w:r w:rsidRPr="00816277">
        <w:t>several Council members went to meetings regarding garages and did that at length.  As far as that the question became “what is a garage anymore”. Council</w:t>
      </w:r>
      <w:r w:rsidR="003C12FA" w:rsidRPr="00816277">
        <w:t xml:space="preserve"> </w:t>
      </w:r>
      <w:r w:rsidRPr="00816277">
        <w:t>is</w:t>
      </w:r>
      <w:r w:rsidR="003C12FA" w:rsidRPr="00816277">
        <w:t xml:space="preserve"> trying to put some facts to this and give a great outline, inside that suggestion do you feel we should be giving something to the height and what we would expect to be the largest variance that they would be able to approve.</w:t>
      </w:r>
    </w:p>
    <w:p w14:paraId="286A88F3" w14:textId="77777777" w:rsidR="003F683D" w:rsidRPr="00816277" w:rsidRDefault="003F683D" w:rsidP="003F683D">
      <w:pPr>
        <w:widowControl/>
        <w:autoSpaceDE/>
        <w:autoSpaceDN/>
        <w:adjustRightInd/>
      </w:pPr>
    </w:p>
    <w:p w14:paraId="04AFBFB0" w14:textId="3D83A0E8" w:rsidR="00674733" w:rsidRPr="00816277" w:rsidRDefault="003C12FA" w:rsidP="003C12FA">
      <w:pPr>
        <w:pStyle w:val="ListParagraph"/>
        <w:widowControl/>
        <w:numPr>
          <w:ilvl w:val="0"/>
          <w:numId w:val="33"/>
        </w:numPr>
        <w:autoSpaceDE/>
        <w:autoSpaceDN/>
        <w:adjustRightInd/>
      </w:pPr>
      <w:r w:rsidRPr="00816277">
        <w:t xml:space="preserve">Mr. Furry said his only thing </w:t>
      </w:r>
      <w:r w:rsidR="009618CC" w:rsidRPr="00816277">
        <w:t>was</w:t>
      </w:r>
      <w:r w:rsidRPr="00816277">
        <w:t xml:space="preserve"> not to have a </w:t>
      </w:r>
      <w:r w:rsidR="00674733" w:rsidRPr="00816277">
        <w:t xml:space="preserve">monolith </w:t>
      </w:r>
      <w:r w:rsidRPr="00816277">
        <w:t xml:space="preserve">there.  He would </w:t>
      </w:r>
      <w:r w:rsidR="00B75956" w:rsidRPr="00816277">
        <w:t>agree to</w:t>
      </w:r>
      <w:r w:rsidRPr="00816277">
        <w:t xml:space="preserve"> one additional story at 25-30% upwards to 50</w:t>
      </w:r>
      <w:r w:rsidR="006D7E04" w:rsidRPr="00816277">
        <w:t xml:space="preserve"> to break it up some</w:t>
      </w:r>
      <w:r w:rsidRPr="00816277">
        <w:t xml:space="preserve">. </w:t>
      </w:r>
      <w:r w:rsidR="006D7E04" w:rsidRPr="00816277">
        <w:t xml:space="preserve">He thinks that would be agreeable and a little olive branch in meeting </w:t>
      </w:r>
      <w:r w:rsidR="00B75956" w:rsidRPr="00816277">
        <w:t>halfway</w:t>
      </w:r>
      <w:r w:rsidR="006D7E04" w:rsidRPr="00816277">
        <w:t xml:space="preserve">. </w:t>
      </w:r>
      <w:r w:rsidRPr="00816277">
        <w:t xml:space="preserve"> </w:t>
      </w:r>
    </w:p>
    <w:p w14:paraId="706F3B72" w14:textId="77777777" w:rsidR="006D7E04" w:rsidRPr="00816277" w:rsidRDefault="006D7E04" w:rsidP="006D7E04">
      <w:pPr>
        <w:widowControl/>
        <w:autoSpaceDE/>
        <w:autoSpaceDN/>
        <w:adjustRightInd/>
      </w:pPr>
    </w:p>
    <w:p w14:paraId="1336212A" w14:textId="465E8DF6" w:rsidR="003C12FA" w:rsidRPr="00816277" w:rsidRDefault="00674733" w:rsidP="003C12FA">
      <w:pPr>
        <w:pStyle w:val="ListParagraph"/>
        <w:widowControl/>
        <w:numPr>
          <w:ilvl w:val="0"/>
          <w:numId w:val="33"/>
        </w:numPr>
        <w:autoSpaceDE/>
        <w:autoSpaceDN/>
        <w:adjustRightInd/>
      </w:pPr>
      <w:r w:rsidRPr="00816277">
        <w:t xml:space="preserve">The Mayor said that </w:t>
      </w:r>
      <w:r w:rsidR="006D7E04" w:rsidRPr="00816277">
        <w:t>P</w:t>
      </w:r>
      <w:r w:rsidRPr="00816277">
        <w:t xml:space="preserve">lanning along with </w:t>
      </w:r>
      <w:r w:rsidR="006D7E04" w:rsidRPr="00816277">
        <w:t xml:space="preserve">the </w:t>
      </w:r>
      <w:r w:rsidRPr="00816277">
        <w:t>Architectural Review would also make sure that wouldn’t happen</w:t>
      </w:r>
      <w:r w:rsidR="006D7E04" w:rsidRPr="00816277">
        <w:t xml:space="preserve">.  They did it with </w:t>
      </w:r>
      <w:r w:rsidRPr="00816277">
        <w:t xml:space="preserve">Hilliard Blvd., Roundstone and Kennedy’s building.  </w:t>
      </w:r>
    </w:p>
    <w:p w14:paraId="1F30CC97" w14:textId="77777777" w:rsidR="006D7E04" w:rsidRPr="00816277" w:rsidRDefault="006D7E04" w:rsidP="006D7E04">
      <w:pPr>
        <w:widowControl/>
        <w:autoSpaceDE/>
        <w:autoSpaceDN/>
        <w:adjustRightInd/>
      </w:pPr>
    </w:p>
    <w:p w14:paraId="363FD9BD" w14:textId="4B16DEAD" w:rsidR="00674733" w:rsidRPr="00816277" w:rsidRDefault="00674733" w:rsidP="003C12FA">
      <w:pPr>
        <w:pStyle w:val="ListParagraph"/>
        <w:widowControl/>
        <w:numPr>
          <w:ilvl w:val="0"/>
          <w:numId w:val="33"/>
        </w:numPr>
        <w:autoSpaceDE/>
        <w:autoSpaceDN/>
        <w:adjustRightInd/>
      </w:pPr>
      <w:r w:rsidRPr="00816277">
        <w:t xml:space="preserve">Mr. Hunt added that you get into legal discussions and what a practical difficulty is and what type of area variances can be granted.  He does not think that is something this body should be going into at this point.  The Boards and Commissions are obviously adept at figuring those out and </w:t>
      </w:r>
      <w:r w:rsidR="00B75956" w:rsidRPr="00816277">
        <w:t>they</w:t>
      </w:r>
      <w:r w:rsidRPr="00816277">
        <w:t xml:space="preserve"> know what standards to apply to a particular variance request.  It would have to be deferred to the Law Department to figure out the way to work that into a formula.  The law is well settled in the area </w:t>
      </w:r>
      <w:proofErr w:type="gramStart"/>
      <w:r w:rsidRPr="00816277">
        <w:t>with regard to</w:t>
      </w:r>
      <w:proofErr w:type="gramEnd"/>
      <w:r w:rsidRPr="00816277">
        <w:t xml:space="preserve"> </w:t>
      </w:r>
      <w:r w:rsidR="006D7E04" w:rsidRPr="00816277">
        <w:t>practical</w:t>
      </w:r>
      <w:r w:rsidRPr="00816277">
        <w:t xml:space="preserve"> difficulties and what you can do or can’t do on an area variance.</w:t>
      </w:r>
    </w:p>
    <w:p w14:paraId="0A4D75B5" w14:textId="77777777" w:rsidR="006D7E04" w:rsidRPr="00816277" w:rsidRDefault="006D7E04" w:rsidP="006D7E04">
      <w:pPr>
        <w:widowControl/>
        <w:autoSpaceDE/>
        <w:autoSpaceDN/>
        <w:adjustRightInd/>
      </w:pPr>
    </w:p>
    <w:p w14:paraId="18BAA3C7" w14:textId="40615B22" w:rsidR="00674733" w:rsidRPr="00816277" w:rsidRDefault="00674733" w:rsidP="003C12FA">
      <w:pPr>
        <w:pStyle w:val="ListParagraph"/>
        <w:widowControl/>
        <w:numPr>
          <w:ilvl w:val="0"/>
          <w:numId w:val="33"/>
        </w:numPr>
        <w:autoSpaceDE/>
        <w:autoSpaceDN/>
        <w:adjustRightInd/>
      </w:pPr>
      <w:r w:rsidRPr="00816277">
        <w:t xml:space="preserve">Mr. O’Shea said that they want to get to the point of not relying too much on variances, thinking forward that variances become less common.  </w:t>
      </w:r>
    </w:p>
    <w:p w14:paraId="33B4806F" w14:textId="77777777" w:rsidR="006D7E04" w:rsidRPr="00816277" w:rsidRDefault="006D7E04" w:rsidP="006D7E04">
      <w:pPr>
        <w:widowControl/>
        <w:autoSpaceDE/>
        <w:autoSpaceDN/>
        <w:adjustRightInd/>
      </w:pPr>
    </w:p>
    <w:p w14:paraId="6A727A00" w14:textId="37AB5C79" w:rsidR="00674733" w:rsidRPr="00816277" w:rsidRDefault="00674733" w:rsidP="003C12FA">
      <w:pPr>
        <w:pStyle w:val="ListParagraph"/>
        <w:widowControl/>
        <w:numPr>
          <w:ilvl w:val="0"/>
          <w:numId w:val="33"/>
        </w:numPr>
        <w:autoSpaceDE/>
        <w:autoSpaceDN/>
        <w:adjustRightInd/>
      </w:pPr>
      <w:r w:rsidRPr="00816277">
        <w:t xml:space="preserve">The Mayor said they do not want to go against what Council wishes.  They understand that they can provide a variance but they don’t want to do that when council has said this is the maximum whether it is a setback, height or a permitted or conditional use.  That is what governs the </w:t>
      </w:r>
      <w:r w:rsidR="006D7E04" w:rsidRPr="00816277">
        <w:t>mixed-use</w:t>
      </w:r>
      <w:r w:rsidRPr="00816277">
        <w:t xml:space="preserve"> part of this are the permitted uses that are provided for in the update.</w:t>
      </w:r>
    </w:p>
    <w:p w14:paraId="1EF727CE" w14:textId="77777777" w:rsidR="00674733" w:rsidRPr="00816277" w:rsidRDefault="00674733" w:rsidP="00674733">
      <w:pPr>
        <w:widowControl/>
        <w:autoSpaceDE/>
        <w:autoSpaceDN/>
        <w:adjustRightInd/>
      </w:pPr>
    </w:p>
    <w:p w14:paraId="69B3B157" w14:textId="475880D1" w:rsidR="007035DD" w:rsidRPr="00816277" w:rsidRDefault="00674733" w:rsidP="006D7E04">
      <w:pPr>
        <w:pStyle w:val="ListParagraph"/>
        <w:widowControl/>
        <w:numPr>
          <w:ilvl w:val="0"/>
          <w:numId w:val="33"/>
        </w:numPr>
        <w:autoSpaceDE/>
        <w:autoSpaceDN/>
        <w:adjustRightInd/>
      </w:pPr>
      <w:r w:rsidRPr="00816277">
        <w:lastRenderedPageBreak/>
        <w:t xml:space="preserve">Mrs. Gallagher </w:t>
      </w:r>
      <w:r w:rsidR="006D7E04" w:rsidRPr="00816277">
        <w:t xml:space="preserve">said she knows we aren’t developers but she </w:t>
      </w:r>
      <w:r w:rsidRPr="00816277">
        <w:t>worked with the developer for Bay View Hospital and that had to go to the voters.  She also had a front seat with her sister who worked for Bob Stark and the Carneys regarding Crocker Park</w:t>
      </w:r>
      <w:r w:rsidR="006D7E04" w:rsidRPr="00816277">
        <w:t xml:space="preserve"> and</w:t>
      </w:r>
      <w:r w:rsidRPr="00816277">
        <w:t xml:space="preserve"> that also went to the voters.  </w:t>
      </w:r>
    </w:p>
    <w:p w14:paraId="04CF6E73" w14:textId="77777777" w:rsidR="007035DD" w:rsidRPr="00816277" w:rsidRDefault="007035DD" w:rsidP="00674733">
      <w:pPr>
        <w:widowControl/>
        <w:autoSpaceDE/>
        <w:autoSpaceDN/>
        <w:adjustRightInd/>
      </w:pPr>
    </w:p>
    <w:p w14:paraId="04E8D451" w14:textId="18AB0A55" w:rsidR="007035DD" w:rsidRPr="00816277" w:rsidRDefault="00674733" w:rsidP="007035DD">
      <w:pPr>
        <w:pStyle w:val="ListParagraph"/>
        <w:widowControl/>
        <w:numPr>
          <w:ilvl w:val="0"/>
          <w:numId w:val="34"/>
        </w:numPr>
        <w:autoSpaceDE/>
        <w:autoSpaceDN/>
        <w:adjustRightInd/>
      </w:pPr>
      <w:r w:rsidRPr="00816277">
        <w:t>Mr. Sindelar said it is not a development issue.  It is according to whether we change it from one to the other.  The Mayor said there is a rezoning to be consider</w:t>
      </w:r>
      <w:r w:rsidR="006D7E04" w:rsidRPr="00816277">
        <w:t>ed</w:t>
      </w:r>
      <w:r w:rsidRPr="00816277">
        <w:t xml:space="preserve"> along with a change in the Development Code that is being considered that has an impact on the zoning change. </w:t>
      </w:r>
      <w:r w:rsidR="007035DD" w:rsidRPr="00816277">
        <w:t xml:space="preserve">It is a parallel process that </w:t>
      </w:r>
      <w:r w:rsidR="006D7E04" w:rsidRPr="00816277">
        <w:t>must</w:t>
      </w:r>
      <w:r w:rsidR="007035DD" w:rsidRPr="00816277">
        <w:t xml:space="preserve"> be considered.  </w:t>
      </w:r>
    </w:p>
    <w:p w14:paraId="644F2778" w14:textId="77777777" w:rsidR="006D7E04" w:rsidRPr="00816277" w:rsidRDefault="006D7E04" w:rsidP="006D7E04">
      <w:pPr>
        <w:pStyle w:val="ListParagraph"/>
        <w:widowControl/>
        <w:autoSpaceDE/>
        <w:autoSpaceDN/>
        <w:adjustRightInd/>
      </w:pPr>
    </w:p>
    <w:p w14:paraId="392785AD" w14:textId="69C23362" w:rsidR="00674733" w:rsidRPr="00816277" w:rsidRDefault="007035DD" w:rsidP="007035DD">
      <w:pPr>
        <w:pStyle w:val="ListParagraph"/>
        <w:widowControl/>
        <w:numPr>
          <w:ilvl w:val="0"/>
          <w:numId w:val="34"/>
        </w:numPr>
        <w:autoSpaceDE/>
        <w:autoSpaceDN/>
        <w:adjustRightInd/>
      </w:pPr>
      <w:r w:rsidRPr="00816277">
        <w:t xml:space="preserve">The Mayor added she inquired about the 55 feet when it abuts a residential.  There is residential on the other side of the tracks.  The </w:t>
      </w:r>
      <w:proofErr w:type="gramStart"/>
      <w:r w:rsidRPr="00816277">
        <w:t>tracks</w:t>
      </w:r>
      <w:proofErr w:type="gramEnd"/>
      <w:r w:rsidRPr="00816277">
        <w:t xml:space="preserve"> are a parcel because they pay taxes on those parcels, they are in fact the first abutting parcel, so it does not abut residential.  </w:t>
      </w:r>
      <w:r w:rsidR="00674733" w:rsidRPr="00816277">
        <w:t xml:space="preserve"> </w:t>
      </w:r>
      <w:r w:rsidRPr="00816277">
        <w:t xml:space="preserve">A roadway does not have same standing.  A roadway would be the residential zoning on the other side of the road that would dictate the 55 feet.  </w:t>
      </w:r>
    </w:p>
    <w:p w14:paraId="53E8139B" w14:textId="77777777" w:rsidR="006D7E04" w:rsidRPr="00816277" w:rsidRDefault="006D7E04" w:rsidP="006D7E04">
      <w:pPr>
        <w:widowControl/>
        <w:autoSpaceDE/>
        <w:autoSpaceDN/>
        <w:adjustRightInd/>
      </w:pPr>
    </w:p>
    <w:p w14:paraId="0181461F" w14:textId="0BDEE34E" w:rsidR="007035DD" w:rsidRPr="00816277" w:rsidRDefault="007035DD" w:rsidP="007035DD">
      <w:pPr>
        <w:pStyle w:val="ListParagraph"/>
        <w:widowControl/>
        <w:numPr>
          <w:ilvl w:val="0"/>
          <w:numId w:val="34"/>
        </w:numPr>
        <w:autoSpaceDE/>
        <w:autoSpaceDN/>
        <w:adjustRightInd/>
      </w:pPr>
      <w:r w:rsidRPr="00816277">
        <w:t xml:space="preserve">Mrs. Gallagher also inquired with a real estate attorney on that too, but upon research that is not in our code, abutting residential property at 55 feet.  The Mayor said it is one of the suggestions from the Cuyahoga County Planning.  They did the city’s Master Plan so the city engages them through an initial grant to update the Development Code consistent with the Master Plan.  This </w:t>
      </w:r>
      <w:r w:rsidR="006D7E04" w:rsidRPr="00816277">
        <w:t xml:space="preserve">process is continuing but this </w:t>
      </w:r>
      <w:r w:rsidRPr="00816277">
        <w:t xml:space="preserve">project hit at about the same time as that was being finalized.  </w:t>
      </w:r>
    </w:p>
    <w:p w14:paraId="608B48FA" w14:textId="77777777" w:rsidR="006D7E04" w:rsidRPr="00816277" w:rsidRDefault="006D7E04" w:rsidP="006D7E04">
      <w:pPr>
        <w:widowControl/>
        <w:autoSpaceDE/>
        <w:autoSpaceDN/>
        <w:adjustRightInd/>
      </w:pPr>
    </w:p>
    <w:p w14:paraId="2E2A753B" w14:textId="7D55E9FC" w:rsidR="007035DD" w:rsidRPr="00816277" w:rsidRDefault="007035DD" w:rsidP="007035DD">
      <w:pPr>
        <w:pStyle w:val="ListParagraph"/>
        <w:widowControl/>
        <w:numPr>
          <w:ilvl w:val="0"/>
          <w:numId w:val="34"/>
        </w:numPr>
        <w:autoSpaceDE/>
        <w:autoSpaceDN/>
        <w:adjustRightInd/>
      </w:pPr>
      <w:r w:rsidRPr="00816277">
        <w:t xml:space="preserve">Mr. Shepherd said Council </w:t>
      </w:r>
      <w:r w:rsidR="006D7E04" w:rsidRPr="00816277">
        <w:t>could</w:t>
      </w:r>
      <w:r w:rsidRPr="00816277">
        <w:t xml:space="preserve"> define whether it abuts or how far away.  </w:t>
      </w:r>
      <w:r w:rsidR="006D7E04" w:rsidRPr="00816277">
        <w:t>If they recommend 55 feet against residential, Council</w:t>
      </w:r>
      <w:r w:rsidRPr="00816277">
        <w:t xml:space="preserve"> effectivel</w:t>
      </w:r>
      <w:r w:rsidR="00140ACF" w:rsidRPr="00816277">
        <w:t xml:space="preserve">y </w:t>
      </w:r>
      <w:r w:rsidRPr="00816277">
        <w:t xml:space="preserve">pass a provision that meets that need, even if the railroad tracks are in between.  The city is not locked in any way to do it. </w:t>
      </w:r>
      <w:r w:rsidR="006D7E04" w:rsidRPr="00816277">
        <w:t xml:space="preserve"> </w:t>
      </w:r>
      <w:r w:rsidRPr="00816277">
        <w:t>The city could put a radius on it.  It is entirely up to Council.</w:t>
      </w:r>
    </w:p>
    <w:p w14:paraId="4FB89610" w14:textId="77777777" w:rsidR="006D7E04" w:rsidRPr="00816277" w:rsidRDefault="006D7E04" w:rsidP="006D7E04">
      <w:pPr>
        <w:widowControl/>
        <w:autoSpaceDE/>
        <w:autoSpaceDN/>
        <w:adjustRightInd/>
      </w:pPr>
    </w:p>
    <w:p w14:paraId="2A8271E4" w14:textId="22D120D1" w:rsidR="007035DD" w:rsidRPr="00816277" w:rsidRDefault="007035DD" w:rsidP="007035DD">
      <w:pPr>
        <w:pStyle w:val="ListParagraph"/>
        <w:widowControl/>
        <w:numPr>
          <w:ilvl w:val="0"/>
          <w:numId w:val="34"/>
        </w:numPr>
        <w:autoSpaceDE/>
        <w:autoSpaceDN/>
        <w:adjustRightInd/>
      </w:pPr>
      <w:r w:rsidRPr="00816277">
        <w:t xml:space="preserve">Mr. O’Shea </w:t>
      </w:r>
      <w:r w:rsidR="00140ACF" w:rsidRPr="00816277">
        <w:t>added</w:t>
      </w:r>
      <w:r w:rsidRPr="00816277">
        <w:t xml:space="preserve"> that abut and adjacent are defined in the code in 1123.02.  Abut means to physically touch or border upon or to share a common property line but not overlap.  Adjacent definition says </w:t>
      </w:r>
      <w:r w:rsidR="00642921" w:rsidRPr="00816277">
        <w:t xml:space="preserve">to </w:t>
      </w:r>
      <w:r w:rsidRPr="00816277">
        <w:t xml:space="preserve">see </w:t>
      </w:r>
      <w:r w:rsidR="00140ACF" w:rsidRPr="00816277">
        <w:t>“</w:t>
      </w:r>
      <w:r w:rsidRPr="00816277">
        <w:t>abut</w:t>
      </w:r>
      <w:r w:rsidR="00140ACF" w:rsidRPr="00816277">
        <w:t>”</w:t>
      </w:r>
      <w:r w:rsidRPr="00816277">
        <w:t>.  They are the same.</w:t>
      </w:r>
    </w:p>
    <w:p w14:paraId="2EB56593" w14:textId="77777777" w:rsidR="00140ACF" w:rsidRPr="00816277" w:rsidRDefault="00140ACF" w:rsidP="00140ACF">
      <w:pPr>
        <w:widowControl/>
        <w:autoSpaceDE/>
        <w:autoSpaceDN/>
        <w:adjustRightInd/>
      </w:pPr>
    </w:p>
    <w:p w14:paraId="01F24C17" w14:textId="3241F032" w:rsidR="007035DD" w:rsidRPr="00816277" w:rsidRDefault="007035DD" w:rsidP="007035DD">
      <w:pPr>
        <w:pStyle w:val="ListParagraph"/>
        <w:widowControl/>
        <w:numPr>
          <w:ilvl w:val="0"/>
          <w:numId w:val="34"/>
        </w:numPr>
        <w:autoSpaceDE/>
        <w:autoSpaceDN/>
        <w:adjustRightInd/>
      </w:pPr>
      <w:r w:rsidRPr="00816277">
        <w:t>The Mayor said that next week,</w:t>
      </w:r>
      <w:r w:rsidR="00140ACF" w:rsidRPr="00816277">
        <w:t xml:space="preserve"> Councilwoman </w:t>
      </w:r>
      <w:r w:rsidRPr="00816277">
        <w:t>Gallagher</w:t>
      </w:r>
      <w:r w:rsidR="00140ACF" w:rsidRPr="00816277">
        <w:t>,</w:t>
      </w:r>
      <w:r w:rsidRPr="00816277">
        <w:t xml:space="preserve"> these minutes will stand as part of your record</w:t>
      </w:r>
      <w:r w:rsidR="00140ACF" w:rsidRPr="00816277">
        <w:t xml:space="preserve">.  If </w:t>
      </w:r>
      <w:r w:rsidRPr="00816277">
        <w:t>the consensus is to leave it the way it was sent back to Planning</w:t>
      </w:r>
      <w:r w:rsidR="00140ACF" w:rsidRPr="00816277">
        <w:t>,</w:t>
      </w:r>
      <w:r w:rsidRPr="00816277">
        <w:t xml:space="preserve"> confirm </w:t>
      </w:r>
      <w:proofErr w:type="gramStart"/>
      <w:r w:rsidRPr="00816277">
        <w:t>that</w:t>
      </w:r>
      <w:proofErr w:type="gramEnd"/>
      <w:r w:rsidRPr="00816277">
        <w:t xml:space="preserve"> and refer it back. No motion is needed, just </w:t>
      </w:r>
      <w:r w:rsidR="00B75956" w:rsidRPr="00816277">
        <w:t>confirmation</w:t>
      </w:r>
      <w:r w:rsidRPr="00816277">
        <w:t xml:space="preserve"> that it is being sent back with no changes.</w:t>
      </w:r>
    </w:p>
    <w:p w14:paraId="4FEAC60C" w14:textId="77777777" w:rsidR="003C12FA" w:rsidRPr="00816277" w:rsidRDefault="003C12FA" w:rsidP="003C12FA">
      <w:pPr>
        <w:pStyle w:val="ListParagraph"/>
        <w:widowControl/>
        <w:autoSpaceDE/>
        <w:autoSpaceDN/>
        <w:adjustRightInd/>
      </w:pPr>
    </w:p>
    <w:p w14:paraId="1333288A" w14:textId="02383755" w:rsidR="00B54383" w:rsidRPr="00816277" w:rsidRDefault="00E540C4" w:rsidP="000C54D4">
      <w:pPr>
        <w:widowControl/>
        <w:autoSpaceDE/>
        <w:autoSpaceDN/>
        <w:adjustRightInd/>
      </w:pPr>
      <w:r w:rsidRPr="00816277">
        <w:rPr>
          <w:b/>
          <w:bCs/>
        </w:rPr>
        <w:t>ORDINANCE NO. 81-23:</w:t>
      </w:r>
      <w:r w:rsidR="0031598A" w:rsidRPr="00816277">
        <w:rPr>
          <w:b/>
          <w:bCs/>
        </w:rPr>
        <w:t xml:space="preserve"> </w:t>
      </w:r>
      <w:r w:rsidR="00D90FD7" w:rsidRPr="00816277">
        <w:t>Mrs. Gallagher said</w:t>
      </w:r>
      <w:r w:rsidR="00D90FD7" w:rsidRPr="00816277">
        <w:rPr>
          <w:b/>
          <w:bCs/>
        </w:rPr>
        <w:t xml:space="preserve"> </w:t>
      </w:r>
      <w:r w:rsidR="00D90FD7" w:rsidRPr="00816277">
        <w:t>t</w:t>
      </w:r>
      <w:r w:rsidR="0031598A" w:rsidRPr="00816277">
        <w:t xml:space="preserve">his </w:t>
      </w:r>
      <w:r w:rsidR="00E65198" w:rsidRPr="00816277">
        <w:t xml:space="preserve">is to change the zoning classification </w:t>
      </w:r>
      <w:r w:rsidR="007035DD" w:rsidRPr="00816277">
        <w:t xml:space="preserve">of </w:t>
      </w:r>
      <w:r w:rsidR="00F12ECF" w:rsidRPr="00816277">
        <w:t>P</w:t>
      </w:r>
      <w:r w:rsidR="007035DD" w:rsidRPr="00816277">
        <w:t xml:space="preserve">ermanent </w:t>
      </w:r>
      <w:r w:rsidR="00F12ECF" w:rsidRPr="00816277">
        <w:t>P</w:t>
      </w:r>
      <w:r w:rsidR="007035DD" w:rsidRPr="00816277">
        <w:t>arcel #</w:t>
      </w:r>
      <w:r w:rsidR="00F12ECF" w:rsidRPr="00816277">
        <w:t>3</w:t>
      </w:r>
      <w:r w:rsidR="007035DD" w:rsidRPr="00816277">
        <w:t>01-18-083 from OB-2 to Local Business</w:t>
      </w:r>
      <w:r w:rsidR="00F12ECF" w:rsidRPr="00816277">
        <w:t xml:space="preserve">.  There will be a Public </w:t>
      </w:r>
      <w:proofErr w:type="gramStart"/>
      <w:r w:rsidR="00F12ECF" w:rsidRPr="00816277">
        <w:t>Hearing on</w:t>
      </w:r>
      <w:proofErr w:type="gramEnd"/>
      <w:r w:rsidR="00F12ECF" w:rsidRPr="00816277">
        <w:t xml:space="preserve"> this December 18</w:t>
      </w:r>
      <w:r w:rsidR="00F12ECF" w:rsidRPr="00816277">
        <w:rPr>
          <w:vertAlign w:val="superscript"/>
        </w:rPr>
        <w:t>th</w:t>
      </w:r>
      <w:r w:rsidR="00F12ECF" w:rsidRPr="00816277">
        <w:t xml:space="preserve"> at 7:00 p.m. in Council Chambers.  </w:t>
      </w:r>
    </w:p>
    <w:p w14:paraId="5C6D5836" w14:textId="77777777" w:rsidR="00B54383" w:rsidRPr="00816277" w:rsidRDefault="00B54383" w:rsidP="000C54D4">
      <w:pPr>
        <w:widowControl/>
        <w:autoSpaceDE/>
        <w:autoSpaceDN/>
        <w:adjustRightInd/>
      </w:pPr>
    </w:p>
    <w:p w14:paraId="3A108DDB" w14:textId="77777777" w:rsidR="00F12ECF" w:rsidRPr="00816277" w:rsidRDefault="00FC71A3" w:rsidP="00F12ECF">
      <w:pPr>
        <w:widowControl/>
        <w:autoSpaceDE/>
        <w:autoSpaceDN/>
        <w:adjustRightInd/>
      </w:pPr>
      <w:r w:rsidRPr="00816277">
        <w:rPr>
          <w:b/>
          <w:bCs/>
        </w:rPr>
        <w:t xml:space="preserve">ORDINANCE NO 88-23: </w:t>
      </w:r>
      <w:r w:rsidR="00927441" w:rsidRPr="00816277">
        <w:t>Mr</w:t>
      </w:r>
      <w:r w:rsidR="003E3027" w:rsidRPr="00816277">
        <w:t>. Moran</w:t>
      </w:r>
      <w:r w:rsidR="00927441" w:rsidRPr="00816277">
        <w:t xml:space="preserve"> said this is to renew for one year the agreement with Ruple Trucking for the removal of digest</w:t>
      </w:r>
      <w:r w:rsidR="002426D3" w:rsidRPr="00816277">
        <w:t>ed</w:t>
      </w:r>
      <w:r w:rsidR="00927441" w:rsidRPr="00816277">
        <w:t xml:space="preserve"> sludge cake for the winter season at $56.99 per </w:t>
      </w:r>
      <w:r w:rsidR="003F223A" w:rsidRPr="00816277">
        <w:t>ton,</w:t>
      </w:r>
      <w:r w:rsidR="00927441" w:rsidRPr="00816277">
        <w:t xml:space="preserve"> which is the same price as last year.</w:t>
      </w:r>
      <w:r w:rsidR="001C130F" w:rsidRPr="00816277">
        <w:t xml:space="preserve"> </w:t>
      </w:r>
      <w:r w:rsidR="00F12ECF" w:rsidRPr="00816277">
        <w:t xml:space="preserve">This will be put on the consent agenda for next week.  </w:t>
      </w:r>
    </w:p>
    <w:p w14:paraId="401196E5" w14:textId="77777777" w:rsidR="00FC71A3" w:rsidRPr="00816277" w:rsidRDefault="00FC71A3" w:rsidP="000C54D4">
      <w:pPr>
        <w:widowControl/>
        <w:autoSpaceDE/>
        <w:autoSpaceDN/>
        <w:adjustRightInd/>
      </w:pPr>
    </w:p>
    <w:p w14:paraId="41CE6A04" w14:textId="77777777" w:rsidR="00F12ECF" w:rsidRPr="00816277" w:rsidRDefault="00FC71A3" w:rsidP="00F12ECF">
      <w:pPr>
        <w:widowControl/>
        <w:autoSpaceDE/>
        <w:autoSpaceDN/>
        <w:adjustRightInd/>
      </w:pPr>
      <w:r w:rsidRPr="00816277">
        <w:rPr>
          <w:b/>
          <w:bCs/>
        </w:rPr>
        <w:lastRenderedPageBreak/>
        <w:t>ORDINANCE NO. 89-23:</w:t>
      </w:r>
      <w:r w:rsidR="00927441" w:rsidRPr="00816277">
        <w:rPr>
          <w:b/>
          <w:bCs/>
        </w:rPr>
        <w:t xml:space="preserve"> </w:t>
      </w:r>
      <w:r w:rsidR="00927441" w:rsidRPr="00816277">
        <w:t>This is for the renewal of the agreement with James Diaz Farm for the removal of digest</w:t>
      </w:r>
      <w:r w:rsidR="000233A8" w:rsidRPr="00816277">
        <w:t>ed</w:t>
      </w:r>
      <w:r w:rsidR="00927441" w:rsidRPr="00816277">
        <w:t xml:space="preserve"> sludge cake for the summer season at $46.00 per </w:t>
      </w:r>
      <w:r w:rsidR="003F223A" w:rsidRPr="00816277">
        <w:t>ton,</w:t>
      </w:r>
      <w:r w:rsidR="00927441" w:rsidRPr="00816277">
        <w:t xml:space="preserve"> which is the same price as last year.  </w:t>
      </w:r>
      <w:r w:rsidR="00F12ECF" w:rsidRPr="00816277">
        <w:t xml:space="preserve">This will be put on the consent agenda for next week.  </w:t>
      </w:r>
    </w:p>
    <w:p w14:paraId="3FF46ADB" w14:textId="77777777" w:rsidR="00FC71A3" w:rsidRPr="00816277" w:rsidRDefault="00FC71A3" w:rsidP="000C54D4">
      <w:pPr>
        <w:widowControl/>
        <w:autoSpaceDE/>
        <w:autoSpaceDN/>
        <w:adjustRightInd/>
      </w:pPr>
    </w:p>
    <w:p w14:paraId="01A30F34" w14:textId="5589F1C3" w:rsidR="00FC71A3" w:rsidRPr="00816277" w:rsidRDefault="00FC71A3" w:rsidP="000C54D4">
      <w:pPr>
        <w:widowControl/>
        <w:autoSpaceDE/>
        <w:autoSpaceDN/>
        <w:adjustRightInd/>
      </w:pPr>
      <w:r w:rsidRPr="00816277">
        <w:rPr>
          <w:b/>
          <w:bCs/>
        </w:rPr>
        <w:t>ORDINANCE NO. 90-23:</w:t>
      </w:r>
      <w:r w:rsidR="00927441" w:rsidRPr="00816277">
        <w:rPr>
          <w:b/>
          <w:bCs/>
        </w:rPr>
        <w:t xml:space="preserve"> </w:t>
      </w:r>
      <w:r w:rsidR="00927441" w:rsidRPr="00816277">
        <w:t xml:space="preserve">This is for the renewal for one year with PVS Technologies for the purchase and supply of Ferric Chloride for the WWTP at a cost of $1173 per dry ton.  This is the same price as last year.  </w:t>
      </w:r>
      <w:r w:rsidR="00F12ECF" w:rsidRPr="00816277">
        <w:t xml:space="preserve">This will be put on the consent agenda for next week.  </w:t>
      </w:r>
    </w:p>
    <w:p w14:paraId="0B40C7F9" w14:textId="77777777" w:rsidR="00FC71A3" w:rsidRPr="00816277" w:rsidRDefault="00FC71A3" w:rsidP="000C54D4">
      <w:pPr>
        <w:widowControl/>
        <w:autoSpaceDE/>
        <w:autoSpaceDN/>
        <w:adjustRightInd/>
      </w:pPr>
    </w:p>
    <w:p w14:paraId="087890D0" w14:textId="5B596E60" w:rsidR="00FC71A3" w:rsidRPr="00816277" w:rsidRDefault="00FC71A3" w:rsidP="000C54D4">
      <w:pPr>
        <w:widowControl/>
        <w:autoSpaceDE/>
        <w:autoSpaceDN/>
        <w:adjustRightInd/>
      </w:pPr>
      <w:r w:rsidRPr="00816277">
        <w:rPr>
          <w:b/>
          <w:bCs/>
        </w:rPr>
        <w:t>ORDINANCE NO. 91-23:</w:t>
      </w:r>
      <w:r w:rsidR="00927441" w:rsidRPr="00816277">
        <w:rPr>
          <w:b/>
          <w:bCs/>
        </w:rPr>
        <w:t xml:space="preserve"> </w:t>
      </w:r>
      <w:r w:rsidR="00927441" w:rsidRPr="00816277">
        <w:t xml:space="preserve">This is for the renewal for one year with PVS Chemical Solutions for the purchase and supply of Sodium Bisulfite for the WWTP at $1.87 per gallon.  This is the same price as last year.  </w:t>
      </w:r>
      <w:r w:rsidR="00F12ECF" w:rsidRPr="00816277">
        <w:t xml:space="preserve">This will be put on the consent agenda for next week.  </w:t>
      </w:r>
    </w:p>
    <w:p w14:paraId="0200DE63" w14:textId="77777777" w:rsidR="00FC71A3" w:rsidRPr="00816277" w:rsidRDefault="00FC71A3" w:rsidP="000C54D4">
      <w:pPr>
        <w:widowControl/>
        <w:autoSpaceDE/>
        <w:autoSpaceDN/>
        <w:adjustRightInd/>
      </w:pPr>
    </w:p>
    <w:p w14:paraId="07E0F70D" w14:textId="26EBAF09" w:rsidR="00FC71A3" w:rsidRPr="00816277" w:rsidRDefault="00FC71A3" w:rsidP="000C54D4">
      <w:pPr>
        <w:widowControl/>
        <w:autoSpaceDE/>
        <w:autoSpaceDN/>
        <w:adjustRightInd/>
      </w:pPr>
      <w:r w:rsidRPr="00816277">
        <w:rPr>
          <w:b/>
          <w:bCs/>
        </w:rPr>
        <w:t>ORDINANCE NO. 92-23:</w:t>
      </w:r>
      <w:r w:rsidR="00927441" w:rsidRPr="00816277">
        <w:rPr>
          <w:b/>
          <w:bCs/>
        </w:rPr>
        <w:t xml:space="preserve"> </w:t>
      </w:r>
      <w:r w:rsidR="00927441" w:rsidRPr="00816277">
        <w:t xml:space="preserve">Mr. Moran said this is to amend Chapter 171 of the Municipal Income Tax Sections 171.2803, 2805 and 2828 and 2827.  </w:t>
      </w:r>
      <w:r w:rsidR="005F00D9" w:rsidRPr="00816277">
        <w:t>Mr. Moran spoke this evening with Director Thomas and t</w:t>
      </w:r>
      <w:r w:rsidR="00927441" w:rsidRPr="00816277">
        <w:t>his is to align the City’s income tax code with certain municipal income tax provisions passed as part of the State of Ohio budget bill (House Bill 33).  T</w:t>
      </w:r>
      <w:r w:rsidR="005F00D9" w:rsidRPr="00816277">
        <w:t>his was</w:t>
      </w:r>
      <w:r w:rsidR="00927441" w:rsidRPr="00816277">
        <w:t xml:space="preserve"> reviewed by R.I.T.</w:t>
      </w:r>
      <w:r w:rsidR="00585CFE" w:rsidRPr="00816277">
        <w:t>A</w:t>
      </w:r>
      <w:r w:rsidR="00927441" w:rsidRPr="00816277">
        <w:t>.</w:t>
      </w:r>
      <w:r w:rsidR="005F00D9" w:rsidRPr="00816277">
        <w:t xml:space="preserve"> and their determination was no amendments to the revisions needed. </w:t>
      </w:r>
      <w:r w:rsidR="00F12ECF" w:rsidRPr="00816277">
        <w:t xml:space="preserve">This will be put on the consent agenda for next week.  </w:t>
      </w:r>
    </w:p>
    <w:p w14:paraId="22DEC368" w14:textId="77777777" w:rsidR="002426D3" w:rsidRPr="00816277" w:rsidRDefault="002426D3" w:rsidP="000C54D4">
      <w:pPr>
        <w:widowControl/>
        <w:autoSpaceDE/>
        <w:autoSpaceDN/>
        <w:adjustRightInd/>
      </w:pPr>
    </w:p>
    <w:p w14:paraId="295EA51D" w14:textId="1DBF3C29" w:rsidR="00F12ECF" w:rsidRPr="00816277" w:rsidRDefault="00FC71A3" w:rsidP="00F12ECF">
      <w:pPr>
        <w:widowControl/>
        <w:autoSpaceDE/>
        <w:autoSpaceDN/>
        <w:adjustRightInd/>
      </w:pPr>
      <w:r w:rsidRPr="00816277">
        <w:rPr>
          <w:b/>
          <w:bCs/>
        </w:rPr>
        <w:t>ORDINANCE NO. 93-23:</w:t>
      </w:r>
      <w:r w:rsidR="00927441" w:rsidRPr="00816277">
        <w:rPr>
          <w:b/>
          <w:bCs/>
        </w:rPr>
        <w:t xml:space="preserve"> </w:t>
      </w:r>
      <w:r w:rsidR="004B5628" w:rsidRPr="00816277">
        <w:t xml:space="preserve">Mr. Moran said this </w:t>
      </w:r>
      <w:r w:rsidR="00F12ECF" w:rsidRPr="00816277">
        <w:t xml:space="preserve">is </w:t>
      </w:r>
      <w:r w:rsidR="004B5628" w:rsidRPr="00816277">
        <w:t>to make the supplemental appropriations for the current expenses for this year’s budget and to amend amended ordinances 77-2</w:t>
      </w:r>
      <w:r w:rsidR="000233A8" w:rsidRPr="00816277">
        <w:t>2</w:t>
      </w:r>
      <w:r w:rsidR="004B5628" w:rsidRPr="00816277">
        <w:t>, 17-23, 54-23 and 7</w:t>
      </w:r>
      <w:r w:rsidR="005F00D9" w:rsidRPr="00816277">
        <w:t>5</w:t>
      </w:r>
      <w:r w:rsidR="004B5628" w:rsidRPr="00816277">
        <w:t xml:space="preserve">-23 to spend an additional $125,000 to cover electricity and other expenses </w:t>
      </w:r>
      <w:r w:rsidR="005F00D9" w:rsidRPr="00816277">
        <w:t xml:space="preserve">for the traffic department </w:t>
      </w:r>
      <w:r w:rsidR="004B5628" w:rsidRPr="00816277">
        <w:t xml:space="preserve">for the remainder of this fiscal year.  </w:t>
      </w:r>
      <w:r w:rsidR="00F12ECF" w:rsidRPr="00816277">
        <w:t xml:space="preserve">This will be put on the consent agenda for next week.  </w:t>
      </w:r>
    </w:p>
    <w:p w14:paraId="5BCD06D0" w14:textId="77777777" w:rsidR="00FC71A3" w:rsidRPr="00816277" w:rsidRDefault="00FC71A3" w:rsidP="000C54D4">
      <w:pPr>
        <w:widowControl/>
        <w:autoSpaceDE/>
        <w:autoSpaceDN/>
        <w:adjustRightInd/>
      </w:pPr>
    </w:p>
    <w:p w14:paraId="3213F594" w14:textId="72AB7167" w:rsidR="00F12ECF" w:rsidRPr="00816277" w:rsidRDefault="00FC71A3" w:rsidP="00F12ECF">
      <w:pPr>
        <w:widowControl/>
        <w:autoSpaceDE/>
        <w:autoSpaceDN/>
        <w:adjustRightInd/>
      </w:pPr>
      <w:r w:rsidRPr="00816277">
        <w:rPr>
          <w:b/>
          <w:bCs/>
        </w:rPr>
        <w:t>ORDINANCE NO. 94-23:</w:t>
      </w:r>
      <w:r w:rsidR="004B5628" w:rsidRPr="00816277">
        <w:rPr>
          <w:b/>
          <w:bCs/>
        </w:rPr>
        <w:t xml:space="preserve"> </w:t>
      </w:r>
      <w:r w:rsidR="000233A8" w:rsidRPr="00816277">
        <w:t>Mr. Furry said that</w:t>
      </w:r>
      <w:r w:rsidR="000233A8" w:rsidRPr="00816277">
        <w:rPr>
          <w:b/>
          <w:bCs/>
        </w:rPr>
        <w:t xml:space="preserve"> </w:t>
      </w:r>
      <w:r w:rsidR="000233A8" w:rsidRPr="00816277">
        <w:t>t</w:t>
      </w:r>
      <w:r w:rsidR="004B5628" w:rsidRPr="00816277">
        <w:t>his is to purchase playground equipment for Martin’s Park at a cost not to exceed $125,000.  Three bids were received and although Snider was not the lowest, they were the best as vetted by the Parks and Recreation Commission</w:t>
      </w:r>
      <w:r w:rsidR="005F00D9" w:rsidRPr="00816277">
        <w:t xml:space="preserve">, </w:t>
      </w:r>
      <w:proofErr w:type="gramStart"/>
      <w:r w:rsidR="005F00D9" w:rsidRPr="00816277">
        <w:t>Parks</w:t>
      </w:r>
      <w:proofErr w:type="gramEnd"/>
      <w:r w:rsidR="005F00D9" w:rsidRPr="00816277">
        <w:t xml:space="preserve"> and Recreation </w:t>
      </w:r>
      <w:r w:rsidR="004B5628" w:rsidRPr="00816277">
        <w:t>Foundation as well Rec</w:t>
      </w:r>
      <w:r w:rsidR="005F00D9" w:rsidRPr="00816277">
        <w:t>reation</w:t>
      </w:r>
      <w:r w:rsidR="004B5628" w:rsidRPr="00816277">
        <w:t xml:space="preserve"> Department staff.  One </w:t>
      </w:r>
      <w:r w:rsidR="003F223A" w:rsidRPr="00816277">
        <w:t>bidder,</w:t>
      </w:r>
      <w:r w:rsidR="004B5628" w:rsidRPr="00816277">
        <w:t xml:space="preserve"> </w:t>
      </w:r>
      <w:proofErr w:type="gramStart"/>
      <w:r w:rsidR="004B5628" w:rsidRPr="00816277">
        <w:t>DWA</w:t>
      </w:r>
      <w:proofErr w:type="gramEnd"/>
      <w:r w:rsidR="004B5628" w:rsidRPr="00816277">
        <w:t xml:space="preserve"> was $4.37 less but the equipment was limited to older users and the play value was </w:t>
      </w:r>
      <w:r w:rsidR="00405E14" w:rsidRPr="00816277">
        <w:t xml:space="preserve">rated </w:t>
      </w:r>
      <w:r w:rsidR="000233A8" w:rsidRPr="00816277">
        <w:t>subpar</w:t>
      </w:r>
      <w:r w:rsidR="004B5628" w:rsidRPr="00816277">
        <w:t xml:space="preserve">.  </w:t>
      </w:r>
      <w:r w:rsidR="005F00D9" w:rsidRPr="00816277">
        <w:t xml:space="preserve">The city was looking for elements in the 2-12 age range. </w:t>
      </w:r>
      <w:r w:rsidR="004B5628" w:rsidRPr="00816277">
        <w:t xml:space="preserve">DWA did the Rocky River Park playground a few years ago.  Another bidder at </w:t>
      </w:r>
      <w:r w:rsidR="004E598C" w:rsidRPr="00816277">
        <w:t>a low under $9900, less than Snider but had limited equipment included in the bid</w:t>
      </w:r>
      <w:r w:rsidR="000233A8" w:rsidRPr="00816277">
        <w:t xml:space="preserve"> and w</w:t>
      </w:r>
      <w:r w:rsidR="004E598C" w:rsidRPr="00816277">
        <w:t>hen the ad on equipment was added</w:t>
      </w:r>
      <w:r w:rsidR="000233A8" w:rsidRPr="00816277">
        <w:t>,</w:t>
      </w:r>
      <w:r w:rsidR="004E598C" w:rsidRPr="00816277">
        <w:t xml:space="preserve"> it exceeded the budgeted amount.  There are no unresolved findings in the Auditor’s Database</w:t>
      </w:r>
      <w:r w:rsidR="005F00D9" w:rsidRPr="00816277">
        <w:t xml:space="preserve">.  </w:t>
      </w:r>
      <w:r w:rsidR="00F12ECF" w:rsidRPr="00816277">
        <w:t xml:space="preserve">This will be put on the consent agenda for next week.  </w:t>
      </w:r>
    </w:p>
    <w:p w14:paraId="55656925" w14:textId="77777777" w:rsidR="00F12ECF" w:rsidRPr="00816277" w:rsidRDefault="00F12ECF" w:rsidP="000C54D4">
      <w:pPr>
        <w:widowControl/>
        <w:autoSpaceDE/>
        <w:autoSpaceDN/>
        <w:adjustRightInd/>
      </w:pPr>
    </w:p>
    <w:p w14:paraId="07885835" w14:textId="774FD81B" w:rsidR="00FC71A3" w:rsidRPr="00816277" w:rsidRDefault="00FC71A3" w:rsidP="000C54D4">
      <w:pPr>
        <w:widowControl/>
        <w:autoSpaceDE/>
        <w:autoSpaceDN/>
        <w:adjustRightInd/>
      </w:pPr>
      <w:r w:rsidRPr="00816277">
        <w:rPr>
          <w:b/>
          <w:bCs/>
        </w:rPr>
        <w:t>ORDINANCE NO. 95-23:</w:t>
      </w:r>
      <w:r w:rsidR="004E598C" w:rsidRPr="00816277">
        <w:rPr>
          <w:b/>
          <w:bCs/>
        </w:rPr>
        <w:t xml:space="preserve"> </w:t>
      </w:r>
      <w:r w:rsidR="004E598C" w:rsidRPr="00816277">
        <w:t xml:space="preserve">Mr. Moran </w:t>
      </w:r>
      <w:r w:rsidR="00F12ECF" w:rsidRPr="00816277">
        <w:t>thanked the Mayor and the administration for presenting their outline.  This has been read twice but will not be put on the consent agenda.  There will be a Public Hearing on December 11</w:t>
      </w:r>
      <w:r w:rsidR="00F12ECF" w:rsidRPr="00816277">
        <w:rPr>
          <w:vertAlign w:val="superscript"/>
        </w:rPr>
        <w:t>th</w:t>
      </w:r>
      <w:r w:rsidR="00F12ECF" w:rsidRPr="00816277">
        <w:t xml:space="preserve"> for public comment.  The interviews went very well last Friday.  </w:t>
      </w:r>
      <w:r w:rsidR="00405E14" w:rsidRPr="00816277">
        <w:t>Mr. Moran said t</w:t>
      </w:r>
      <w:r w:rsidR="00F12ECF" w:rsidRPr="00816277">
        <w:t>here is a legislative meeting next week and the week following a meeting of the whole and a special meeting for a third possible read.  There is a possibility that Councilwoman Morris will not be here next week so</w:t>
      </w:r>
      <w:r w:rsidR="00405E14" w:rsidRPr="00816277">
        <w:t xml:space="preserve"> to have her vote and approve he budget</w:t>
      </w:r>
      <w:r w:rsidR="00F12ECF" w:rsidRPr="00816277">
        <w:t xml:space="preserve"> he</w:t>
      </w:r>
      <w:r w:rsidR="00405E14" w:rsidRPr="00816277">
        <w:t xml:space="preserve"> would</w:t>
      </w:r>
      <w:r w:rsidR="00F12ECF" w:rsidRPr="00816277">
        <w:t xml:space="preserve"> like Council to wait until the 18</w:t>
      </w:r>
      <w:r w:rsidR="00F12ECF" w:rsidRPr="00816277">
        <w:rPr>
          <w:vertAlign w:val="superscript"/>
        </w:rPr>
        <w:t>th</w:t>
      </w:r>
      <w:r w:rsidR="00F12ECF" w:rsidRPr="00816277">
        <w:t xml:space="preserve">.  </w:t>
      </w:r>
      <w:r w:rsidR="00FC677E" w:rsidRPr="00816277">
        <w:t>This will be discussed further.</w:t>
      </w:r>
    </w:p>
    <w:p w14:paraId="63D3C521" w14:textId="77777777" w:rsidR="003A3034" w:rsidRPr="00816277" w:rsidRDefault="003A3034" w:rsidP="000C54D4">
      <w:pPr>
        <w:widowControl/>
        <w:autoSpaceDE/>
        <w:autoSpaceDN/>
        <w:adjustRightInd/>
      </w:pPr>
    </w:p>
    <w:p w14:paraId="4726E6BB" w14:textId="77777777" w:rsidR="003A3034" w:rsidRPr="00816277" w:rsidRDefault="003A3034" w:rsidP="00DE309F">
      <w:r w:rsidRPr="00816277">
        <w:rPr>
          <w:b/>
          <w:bCs/>
        </w:rPr>
        <w:t xml:space="preserve">ORDINANCE NO. 96-23: </w:t>
      </w:r>
      <w:r w:rsidRPr="00816277">
        <w:t>Mr. Moran said this is a yearly ordinance for the removal of grit and</w:t>
      </w:r>
    </w:p>
    <w:p w14:paraId="70FBBB9F" w14:textId="0295ED68" w:rsidR="00081D3A" w:rsidRPr="00816277" w:rsidRDefault="003A3034" w:rsidP="00DE309F">
      <w:r w:rsidRPr="00816277">
        <w:t>screenings to a municipal landfill by Kimble Company for the WWTP at the cost of $98.73 per ton.  Only one bid was received.</w:t>
      </w:r>
      <w:r w:rsidRPr="00816277">
        <w:rPr>
          <w:b/>
          <w:bCs/>
        </w:rPr>
        <w:t xml:space="preserve">  </w:t>
      </w:r>
      <w:r w:rsidRPr="00816277">
        <w:t xml:space="preserve">Normally the city receives two bids but Rumpke Recycling </w:t>
      </w:r>
      <w:r w:rsidRPr="00816277">
        <w:lastRenderedPageBreak/>
        <w:t xml:space="preserve">chose not to bid. This will </w:t>
      </w:r>
      <w:r w:rsidR="00FC677E" w:rsidRPr="00816277">
        <w:t>be on the consent agenda also</w:t>
      </w:r>
      <w:r w:rsidRPr="00816277">
        <w:t>.</w:t>
      </w:r>
    </w:p>
    <w:p w14:paraId="0459A6F2" w14:textId="77777777" w:rsidR="00081D3A" w:rsidRPr="00816277" w:rsidRDefault="00081D3A" w:rsidP="00DE309F"/>
    <w:p w14:paraId="7E663FD7" w14:textId="487A0182" w:rsidR="00081D3A" w:rsidRPr="00816277" w:rsidRDefault="003A3034" w:rsidP="00FC677E">
      <w:r w:rsidRPr="00816277">
        <w:rPr>
          <w:b/>
          <w:bCs/>
        </w:rPr>
        <w:t>ORDINANCE NO. 97-23</w:t>
      </w:r>
      <w:r w:rsidRPr="00816277">
        <w:t xml:space="preserve">:  This is </w:t>
      </w:r>
      <w:r w:rsidR="00E20AC5" w:rsidRPr="00816277">
        <w:t xml:space="preserve">for </w:t>
      </w:r>
      <w:r w:rsidR="00FC677E" w:rsidRPr="00816277">
        <w:t xml:space="preserve">Mayor to enter into an agreement with </w:t>
      </w:r>
      <w:r w:rsidRPr="00816277">
        <w:t xml:space="preserve">the consulting services from </w:t>
      </w:r>
      <w:r w:rsidR="00081D3A" w:rsidRPr="00816277">
        <w:t xml:space="preserve">Hazen and Sawyer for </w:t>
      </w:r>
      <w:r w:rsidRPr="00816277">
        <w:t xml:space="preserve">$485,300 split between the four cities for </w:t>
      </w:r>
      <w:r w:rsidR="00081D3A" w:rsidRPr="00816277">
        <w:t>2024 &amp; 2025 for the WWTP</w:t>
      </w:r>
      <w:r w:rsidRPr="00816277">
        <w:t xml:space="preserve">.  This is for professional services </w:t>
      </w:r>
      <w:r w:rsidR="00766E1C" w:rsidRPr="00816277">
        <w:t>for the</w:t>
      </w:r>
      <w:r w:rsidR="00E20AC5" w:rsidRPr="00816277">
        <w:t xml:space="preserve"> Flow and Strength Study for the</w:t>
      </w:r>
      <w:r w:rsidR="00766E1C" w:rsidRPr="00816277">
        <w:t xml:space="preserve"> WWTP </w:t>
      </w:r>
      <w:r w:rsidR="006B0931" w:rsidRPr="00816277">
        <w:t xml:space="preserve">that is performed every four years </w:t>
      </w:r>
      <w:r w:rsidR="00766E1C" w:rsidRPr="00816277">
        <w:t xml:space="preserve">and was approved by the Management Committee.  </w:t>
      </w:r>
      <w:r w:rsidR="00FC677E" w:rsidRPr="00816277">
        <w:t xml:space="preserve">This will be put on the consent agenda for next week.  </w:t>
      </w:r>
    </w:p>
    <w:p w14:paraId="33AC2892" w14:textId="77777777" w:rsidR="00081D3A" w:rsidRPr="00816277" w:rsidRDefault="00081D3A" w:rsidP="00081D3A">
      <w:pPr>
        <w:ind w:left="2160" w:hanging="2160"/>
      </w:pPr>
    </w:p>
    <w:p w14:paraId="73A4E500" w14:textId="41900701" w:rsidR="00FC677E" w:rsidRPr="00816277" w:rsidRDefault="00766E1C" w:rsidP="00FC677E">
      <w:r w:rsidRPr="00816277">
        <w:rPr>
          <w:b/>
          <w:bCs/>
        </w:rPr>
        <w:t>ORDINANCE NO. 98-23</w:t>
      </w:r>
      <w:r w:rsidRPr="00816277">
        <w:t>:  Mr. Shepherd said that Ordinance No 98-23 authorizes the administration</w:t>
      </w:r>
      <w:r w:rsidR="00816277">
        <w:t xml:space="preserve"> </w:t>
      </w:r>
      <w:r w:rsidRPr="00816277">
        <w:t xml:space="preserve">to </w:t>
      </w:r>
      <w:r w:rsidR="00816277" w:rsidRPr="00816277">
        <w:t>enter</w:t>
      </w:r>
      <w:r w:rsidR="00081D3A" w:rsidRPr="00816277">
        <w:t xml:space="preserve"> </w:t>
      </w:r>
      <w:r w:rsidRPr="00816277">
        <w:t>c</w:t>
      </w:r>
      <w:r w:rsidR="00081D3A" w:rsidRPr="00816277">
        <w:t xml:space="preserve">ontracts with OCHS, Inc. Life Insurance to </w:t>
      </w:r>
      <w:r w:rsidRPr="00816277">
        <w:t>p</w:t>
      </w:r>
      <w:r w:rsidR="00081D3A" w:rsidRPr="00816277">
        <w:t xml:space="preserve">rovide </w:t>
      </w:r>
      <w:r w:rsidRPr="00816277">
        <w:t>l</w:t>
      </w:r>
      <w:r w:rsidR="00081D3A" w:rsidRPr="00816277">
        <w:t xml:space="preserve">ife </w:t>
      </w:r>
      <w:r w:rsidRPr="00816277">
        <w:t>i</w:t>
      </w:r>
      <w:r w:rsidR="00081D3A" w:rsidRPr="00816277">
        <w:t xml:space="preserve">nsurance </w:t>
      </w:r>
      <w:r w:rsidRPr="00816277">
        <w:t>to</w:t>
      </w:r>
      <w:r w:rsidR="00081D3A" w:rsidRPr="00816277">
        <w:t xml:space="preserve"> the </w:t>
      </w:r>
      <w:r w:rsidRPr="00816277">
        <w:t>f</w:t>
      </w:r>
      <w:r w:rsidR="00081D3A" w:rsidRPr="00816277">
        <w:t>ull-</w:t>
      </w:r>
      <w:r w:rsidRPr="00816277">
        <w:t>t</w:t>
      </w:r>
      <w:r w:rsidR="00081D3A" w:rsidRPr="00816277">
        <w:t xml:space="preserve">ime </w:t>
      </w:r>
      <w:r w:rsidRPr="00816277">
        <w:t>e</w:t>
      </w:r>
      <w:r w:rsidR="00081D3A" w:rsidRPr="00816277">
        <w:t>mployees of the City of Rocky River</w:t>
      </w:r>
      <w:r w:rsidRPr="00816277">
        <w:t xml:space="preserve">.  </w:t>
      </w:r>
      <w:r w:rsidR="006B0931" w:rsidRPr="00816277">
        <w:t xml:space="preserve">This has been fully discussed. </w:t>
      </w:r>
      <w:r w:rsidR="00FC677E" w:rsidRPr="00816277">
        <w:t xml:space="preserve">There is a zero % increase in premiums for 2024, 2025 and 2026. The current coverage is $50,000 for a full-time active employee.  They </w:t>
      </w:r>
      <w:proofErr w:type="gramStart"/>
      <w:r w:rsidR="00FC677E" w:rsidRPr="00816277">
        <w:t>have the ability to</w:t>
      </w:r>
      <w:proofErr w:type="gramEnd"/>
      <w:r w:rsidR="00FC677E" w:rsidRPr="00816277">
        <w:t xml:space="preserve"> buy</w:t>
      </w:r>
      <w:r w:rsidR="006B0931" w:rsidRPr="00816277">
        <w:t xml:space="preserve"> </w:t>
      </w:r>
      <w:r w:rsidR="00FC677E" w:rsidRPr="00816277">
        <w:t xml:space="preserve">supplement coverage on their one to increase it.  There </w:t>
      </w:r>
      <w:r w:rsidR="00B75956" w:rsidRPr="00816277">
        <w:t>have</w:t>
      </w:r>
      <w:r w:rsidR="00FC677E" w:rsidRPr="00816277">
        <w:t xml:space="preserve"> been no changes and no design changes for this renewal.  This will be on the consent agenda also.</w:t>
      </w:r>
    </w:p>
    <w:p w14:paraId="21BF878D" w14:textId="77777777" w:rsidR="00081D3A" w:rsidRPr="00816277" w:rsidRDefault="00081D3A" w:rsidP="00081D3A">
      <w:pPr>
        <w:ind w:left="2160" w:hanging="2160"/>
      </w:pPr>
    </w:p>
    <w:p w14:paraId="6EE53851" w14:textId="1EEE4E7B" w:rsidR="00FC677E" w:rsidRPr="00816277" w:rsidRDefault="00766E1C" w:rsidP="00FC677E">
      <w:r w:rsidRPr="00816277">
        <w:rPr>
          <w:b/>
          <w:bCs/>
        </w:rPr>
        <w:t xml:space="preserve">ORDINANCE NO. 99-23: </w:t>
      </w:r>
      <w:r w:rsidRPr="00816277">
        <w:t>Mr. Shepherd said that Ordinance No. 99-23 authorizes the administration t</w:t>
      </w:r>
      <w:r w:rsidR="00081D3A" w:rsidRPr="00816277">
        <w:t xml:space="preserve">o </w:t>
      </w:r>
      <w:proofErr w:type="gramStart"/>
      <w:r w:rsidRPr="00816277">
        <w:t>e</w:t>
      </w:r>
      <w:r w:rsidR="00081D3A" w:rsidRPr="00816277">
        <w:t>nter into</w:t>
      </w:r>
      <w:proofErr w:type="gramEnd"/>
      <w:r w:rsidR="00081D3A" w:rsidRPr="00816277">
        <w:t xml:space="preserve"> </w:t>
      </w:r>
      <w:r w:rsidRPr="00816277">
        <w:t>c</w:t>
      </w:r>
      <w:r w:rsidR="00081D3A" w:rsidRPr="00816277">
        <w:t xml:space="preserve">ontracts with Medical Mutual of Ohio to </w:t>
      </w:r>
      <w:r w:rsidRPr="00816277">
        <w:t>p</w:t>
      </w:r>
      <w:r w:rsidR="00081D3A" w:rsidRPr="00816277">
        <w:t xml:space="preserve">rovide </w:t>
      </w:r>
      <w:r w:rsidRPr="00816277">
        <w:t>h</w:t>
      </w:r>
      <w:r w:rsidR="00081D3A" w:rsidRPr="00816277">
        <w:t xml:space="preserve">ealth </w:t>
      </w:r>
      <w:r w:rsidRPr="00816277">
        <w:t>c</w:t>
      </w:r>
      <w:r w:rsidR="00081D3A" w:rsidRPr="00816277">
        <w:t xml:space="preserve">are, </w:t>
      </w:r>
      <w:r w:rsidRPr="00816277">
        <w:t>p</w:t>
      </w:r>
      <w:r w:rsidR="00081D3A" w:rsidRPr="00816277">
        <w:t>rescription</w:t>
      </w:r>
      <w:r w:rsidRPr="00816277">
        <w:t xml:space="preserve"> c</w:t>
      </w:r>
      <w:r w:rsidR="00081D3A" w:rsidRPr="00816277">
        <w:t xml:space="preserve">overage, and </w:t>
      </w:r>
      <w:r w:rsidRPr="00816277">
        <w:t>o</w:t>
      </w:r>
      <w:r w:rsidR="00081D3A" w:rsidRPr="00816277">
        <w:t xml:space="preserve">ptional </w:t>
      </w:r>
      <w:r w:rsidRPr="00816277">
        <w:t>vi</w:t>
      </w:r>
      <w:r w:rsidR="00081D3A" w:rsidRPr="00816277">
        <w:t xml:space="preserve">sion </w:t>
      </w:r>
      <w:r w:rsidRPr="00816277">
        <w:t>c</w:t>
      </w:r>
      <w:r w:rsidR="00081D3A" w:rsidRPr="00816277">
        <w:t xml:space="preserve">overage for the </w:t>
      </w:r>
      <w:r w:rsidRPr="00816277">
        <w:t>f</w:t>
      </w:r>
      <w:r w:rsidR="00081D3A" w:rsidRPr="00816277">
        <w:t>ull-</w:t>
      </w:r>
      <w:r w:rsidRPr="00816277">
        <w:t>t</w:t>
      </w:r>
      <w:r w:rsidR="00081D3A" w:rsidRPr="00816277">
        <w:t xml:space="preserve">ime </w:t>
      </w:r>
      <w:r w:rsidRPr="00816277">
        <w:t>e</w:t>
      </w:r>
      <w:r w:rsidR="00081D3A" w:rsidRPr="00816277">
        <w:t>mployees</w:t>
      </w:r>
      <w:r w:rsidRPr="00816277">
        <w:t xml:space="preserve">.  </w:t>
      </w:r>
      <w:r w:rsidR="00FC677E" w:rsidRPr="00816277">
        <w:t>This has been discussed in detail also, but it is at a cost decrease of 5.12% and the city has raised the stop loss level from $120,000 to $130,000 which is appropriate as medical costs increase over the years, the stop loss should be adjusted up also.  There is no additional cost increase passed on to the employees and no design changes in the coverage.  This will be on the consent agenda also.</w:t>
      </w:r>
    </w:p>
    <w:p w14:paraId="1D6E0B40" w14:textId="77777777" w:rsidR="00081D3A" w:rsidRPr="00816277" w:rsidRDefault="00081D3A" w:rsidP="003518E0"/>
    <w:p w14:paraId="21B2575D" w14:textId="37457F6E" w:rsidR="00081D3A" w:rsidRPr="00816277" w:rsidRDefault="00945B43" w:rsidP="00CF311E">
      <w:r w:rsidRPr="00816277">
        <w:rPr>
          <w:b/>
          <w:bCs/>
        </w:rPr>
        <w:t>ORDINANCE NO. 100-23</w:t>
      </w:r>
      <w:r w:rsidRPr="00816277">
        <w:t>: Mr. Moran said this ordinance is authorizing the Safety Services Director to p</w:t>
      </w:r>
      <w:r w:rsidR="00081D3A" w:rsidRPr="00816277">
        <w:t xml:space="preserve">urchase </w:t>
      </w:r>
      <w:r w:rsidRPr="00816277">
        <w:t>t</w:t>
      </w:r>
      <w:r w:rsidR="00081D3A" w:rsidRPr="00816277">
        <w:t xml:space="preserve">wo </w:t>
      </w:r>
      <w:r w:rsidRPr="00816277">
        <w:t>i</w:t>
      </w:r>
      <w:r w:rsidR="00081D3A" w:rsidRPr="00816277">
        <w:t xml:space="preserve">dentical </w:t>
      </w:r>
      <w:r w:rsidRPr="00816277">
        <w:t>p</w:t>
      </w:r>
      <w:r w:rsidR="00081D3A" w:rsidRPr="00816277">
        <w:t xml:space="preserve">umps from Berrington Pumps &amp; Systems, Inc. for </w:t>
      </w:r>
      <w:proofErr w:type="gramStart"/>
      <w:r w:rsidR="00081D3A" w:rsidRPr="00816277">
        <w:t>the WWTP</w:t>
      </w:r>
      <w:proofErr w:type="gramEnd"/>
      <w:r w:rsidR="00CF311E" w:rsidRPr="00816277">
        <w:t xml:space="preserve"> not to exceed $160,000.  Not only has Council presented this, but also Superintendent Barille had the opportunity to explain this at the budget meetings.  This will be on the consent agenda also.</w:t>
      </w:r>
    </w:p>
    <w:p w14:paraId="51CE5EB4" w14:textId="77777777" w:rsidR="00081D3A" w:rsidRPr="00816277" w:rsidRDefault="00081D3A" w:rsidP="00081D3A">
      <w:pPr>
        <w:ind w:left="2160" w:hanging="2160"/>
      </w:pPr>
    </w:p>
    <w:p w14:paraId="7783A88A" w14:textId="77777777" w:rsidR="00FC7AB7" w:rsidRPr="00816277" w:rsidRDefault="00945B43" w:rsidP="00DE309F">
      <w:r w:rsidRPr="00816277">
        <w:rPr>
          <w:b/>
          <w:bCs/>
        </w:rPr>
        <w:t>ORDINANCE NO. 101-23</w:t>
      </w:r>
      <w:r w:rsidRPr="00816277">
        <w:t xml:space="preserve">:  Mr. Moran said this ordinance is </w:t>
      </w:r>
      <w:r w:rsidR="00FC7AB7" w:rsidRPr="00816277">
        <w:t>c</w:t>
      </w:r>
      <w:r w:rsidR="00081D3A" w:rsidRPr="00816277">
        <w:t xml:space="preserve">reating </w:t>
      </w:r>
      <w:r w:rsidR="00FC7AB7" w:rsidRPr="00816277">
        <w:t>p</w:t>
      </w:r>
      <w:r w:rsidR="00081D3A" w:rsidRPr="00816277">
        <w:t xml:space="preserve">ositions and </w:t>
      </w:r>
      <w:r w:rsidR="00FC7AB7" w:rsidRPr="00816277">
        <w:t>f</w:t>
      </w:r>
      <w:r w:rsidR="00081D3A" w:rsidRPr="00816277">
        <w:t xml:space="preserve">ixing or </w:t>
      </w:r>
    </w:p>
    <w:p w14:paraId="559F8949" w14:textId="68E6E561" w:rsidR="00FC7AB7" w:rsidRPr="00816277" w:rsidRDefault="00FC7AB7" w:rsidP="00DE309F">
      <w:r w:rsidRPr="00816277">
        <w:t>e</w:t>
      </w:r>
      <w:r w:rsidR="00081D3A" w:rsidRPr="00816277">
        <w:t xml:space="preserve">stablishing the </w:t>
      </w:r>
      <w:r w:rsidRPr="00816277">
        <w:t>a</w:t>
      </w:r>
      <w:r w:rsidR="00081D3A" w:rsidRPr="00816277">
        <w:t xml:space="preserve">nnual </w:t>
      </w:r>
      <w:r w:rsidRPr="00816277">
        <w:t>s</w:t>
      </w:r>
      <w:r w:rsidR="00081D3A" w:rsidRPr="00816277">
        <w:t xml:space="preserve">alaries and </w:t>
      </w:r>
      <w:r w:rsidRPr="00816277">
        <w:t>h</w:t>
      </w:r>
      <w:r w:rsidR="00081D3A" w:rsidRPr="00816277">
        <w:t xml:space="preserve">ourly </w:t>
      </w:r>
      <w:r w:rsidRPr="00816277">
        <w:t>r</w:t>
      </w:r>
      <w:r w:rsidR="00081D3A" w:rsidRPr="00816277">
        <w:t xml:space="preserve">ates </w:t>
      </w:r>
      <w:r w:rsidRPr="00816277">
        <w:t>c</w:t>
      </w:r>
      <w:r w:rsidR="00081D3A" w:rsidRPr="00816277">
        <w:t xml:space="preserve">ommencing January 1, </w:t>
      </w:r>
      <w:r w:rsidR="00B75956" w:rsidRPr="00816277">
        <w:t>2024,</w:t>
      </w:r>
      <w:r w:rsidR="00081D3A" w:rsidRPr="00816277">
        <w:t xml:space="preserve"> for the </w:t>
      </w:r>
      <w:r w:rsidRPr="00816277">
        <w:t>a</w:t>
      </w:r>
      <w:r w:rsidR="00081D3A" w:rsidRPr="00816277">
        <w:t xml:space="preserve">ppointed </w:t>
      </w:r>
    </w:p>
    <w:p w14:paraId="1DF2D786" w14:textId="513D2B7F" w:rsidR="00FC7AB7" w:rsidRPr="00816277" w:rsidRDefault="00FC7AB7" w:rsidP="00CF311E">
      <w:r w:rsidRPr="00816277">
        <w:t>e</w:t>
      </w:r>
      <w:r w:rsidR="00081D3A" w:rsidRPr="00816277">
        <w:t xml:space="preserve">mployees in the </w:t>
      </w:r>
      <w:r w:rsidRPr="00816277">
        <w:t>s</w:t>
      </w:r>
      <w:r w:rsidR="00081D3A" w:rsidRPr="00816277">
        <w:t xml:space="preserve">everal </w:t>
      </w:r>
      <w:r w:rsidRPr="00816277">
        <w:t>d</w:t>
      </w:r>
      <w:r w:rsidR="00081D3A" w:rsidRPr="00816277">
        <w:t xml:space="preserve">ivisions and </w:t>
      </w:r>
      <w:r w:rsidRPr="00816277">
        <w:t>d</w:t>
      </w:r>
      <w:r w:rsidR="00081D3A" w:rsidRPr="00816277">
        <w:t>epartments of the City of Rocky River</w:t>
      </w:r>
      <w:r w:rsidRPr="00816277">
        <w:t xml:space="preserve">.  </w:t>
      </w:r>
      <w:r w:rsidR="00CF311E" w:rsidRPr="00816277">
        <w:t>The employees will be receiving a 3% increase which would match the other increases with the bargaining groups.  A few new positions were added along with the minimum wage increase to $10.45 and an added SRO and other items were presented. This will not be placed on the consent agenda.</w:t>
      </w:r>
    </w:p>
    <w:p w14:paraId="273C3F16" w14:textId="77777777" w:rsidR="00CF311E" w:rsidRPr="00816277" w:rsidRDefault="00CF311E" w:rsidP="00DE309F"/>
    <w:p w14:paraId="2D0E3013" w14:textId="7F13FE2E" w:rsidR="00081D3A" w:rsidRPr="00816277" w:rsidRDefault="00CF311E" w:rsidP="00CF311E">
      <w:r w:rsidRPr="00816277">
        <w:t>O</w:t>
      </w:r>
      <w:r w:rsidR="00FC7AB7" w:rsidRPr="00816277">
        <w:rPr>
          <w:b/>
          <w:bCs/>
        </w:rPr>
        <w:t>RDINANCE NO. 102-23</w:t>
      </w:r>
      <w:r w:rsidR="00FC7AB7" w:rsidRPr="00816277">
        <w:t>: Mr. Shepherd said this ordinance authorizes the administration t</w:t>
      </w:r>
      <w:r w:rsidR="00081D3A" w:rsidRPr="00816277">
        <w:t xml:space="preserve">o </w:t>
      </w:r>
      <w:r w:rsidR="00B75956" w:rsidRPr="00816277">
        <w:t>enter into</w:t>
      </w:r>
      <w:r w:rsidR="00081D3A" w:rsidRPr="00816277">
        <w:t xml:space="preserve"> an </w:t>
      </w:r>
      <w:r w:rsidR="00FC7AB7" w:rsidRPr="00816277">
        <w:t>a</w:t>
      </w:r>
      <w:r w:rsidR="00081D3A" w:rsidRPr="00816277">
        <w:t xml:space="preserve">greement with MacKay Engineering and Surveying Company </w:t>
      </w:r>
      <w:r w:rsidRPr="00816277">
        <w:t>at a 3% increase in costs. They are the engineers for the city.  They are very competent and have a long-standing institutional knowledge of the needs of the city.  This is a two-year contract.</w:t>
      </w:r>
    </w:p>
    <w:p w14:paraId="003B2932" w14:textId="77777777" w:rsidR="00C86343" w:rsidRPr="00816277" w:rsidRDefault="00C86343" w:rsidP="00C86343">
      <w:pPr>
        <w:pStyle w:val="ListParagraph"/>
      </w:pPr>
    </w:p>
    <w:p w14:paraId="14572059" w14:textId="507B2E61" w:rsidR="00081D3A" w:rsidRPr="00816277" w:rsidRDefault="00C86343" w:rsidP="00CF311E">
      <w:r w:rsidRPr="00816277">
        <w:rPr>
          <w:b/>
          <w:bCs/>
        </w:rPr>
        <w:t xml:space="preserve">ORDINANCE NO. 103-23:  </w:t>
      </w:r>
      <w:r w:rsidRPr="00816277">
        <w:t>Mr. Shepherd said this ordinance authorizes the administration t</w:t>
      </w:r>
      <w:r w:rsidR="00081D3A" w:rsidRPr="00816277">
        <w:t xml:space="preserve">o </w:t>
      </w:r>
      <w:proofErr w:type="gramStart"/>
      <w:r w:rsidR="00B75956" w:rsidRPr="00816277">
        <w:t>enter into</w:t>
      </w:r>
      <w:proofErr w:type="gramEnd"/>
      <w:r w:rsidR="00081D3A" w:rsidRPr="00816277">
        <w:t xml:space="preserve"> a </w:t>
      </w:r>
      <w:r w:rsidRPr="00816277">
        <w:t>co</w:t>
      </w:r>
      <w:r w:rsidR="00081D3A" w:rsidRPr="00816277">
        <w:t xml:space="preserve">ntract with Delta Dental to </w:t>
      </w:r>
      <w:r w:rsidRPr="00816277">
        <w:t>p</w:t>
      </w:r>
      <w:r w:rsidR="00081D3A" w:rsidRPr="00816277">
        <w:t xml:space="preserve">rovide </w:t>
      </w:r>
      <w:r w:rsidRPr="00816277">
        <w:t>d</w:t>
      </w:r>
      <w:r w:rsidR="00081D3A" w:rsidRPr="00816277">
        <w:t xml:space="preserve">ental </w:t>
      </w:r>
      <w:r w:rsidRPr="00816277">
        <w:t>c</w:t>
      </w:r>
      <w:r w:rsidR="00081D3A" w:rsidRPr="00816277">
        <w:t xml:space="preserve">overage for the </w:t>
      </w:r>
      <w:r w:rsidRPr="00816277">
        <w:t>f</w:t>
      </w:r>
      <w:r w:rsidR="00081D3A" w:rsidRPr="00816277">
        <w:t>ull-</w:t>
      </w:r>
      <w:r w:rsidRPr="00816277">
        <w:t>t</w:t>
      </w:r>
      <w:r w:rsidR="00081D3A" w:rsidRPr="00816277">
        <w:t xml:space="preserve">ime </w:t>
      </w:r>
      <w:r w:rsidRPr="00816277">
        <w:t>e</w:t>
      </w:r>
      <w:r w:rsidR="00081D3A" w:rsidRPr="00816277">
        <w:t>mployees</w:t>
      </w:r>
      <w:r w:rsidRPr="00816277">
        <w:t xml:space="preserve">.  </w:t>
      </w:r>
      <w:r w:rsidR="00CF311E" w:rsidRPr="00816277">
        <w:t xml:space="preserve">This renewal will be for two years with a 2.68% increase for the first year but no rate increases in the second year.  There are no plan design changes and this has already been discussed in detail.  </w:t>
      </w:r>
    </w:p>
    <w:p w14:paraId="747FFE4B" w14:textId="77777777" w:rsidR="00C86343" w:rsidRPr="00816277" w:rsidRDefault="00C86343" w:rsidP="00081D3A">
      <w:pPr>
        <w:ind w:left="2160" w:hanging="2160"/>
      </w:pPr>
    </w:p>
    <w:p w14:paraId="7BD9DD8D" w14:textId="4DC6DB4C" w:rsidR="00081D3A" w:rsidRPr="00816277" w:rsidRDefault="00C54695" w:rsidP="00CF311E">
      <w:r w:rsidRPr="00816277">
        <w:rPr>
          <w:b/>
          <w:bCs/>
        </w:rPr>
        <w:lastRenderedPageBreak/>
        <w:t>RESOLUTION</w:t>
      </w:r>
      <w:r w:rsidR="00C86343" w:rsidRPr="00816277">
        <w:rPr>
          <w:b/>
          <w:bCs/>
        </w:rPr>
        <w:t xml:space="preserve"> NO. 104-23:</w:t>
      </w:r>
      <w:r w:rsidRPr="00816277">
        <w:t xml:space="preserve">  Mr. Shepherd said this resolution authorizes the Mayor or </w:t>
      </w:r>
      <w:proofErr w:type="gramStart"/>
      <w:r w:rsidRPr="00816277">
        <w:t>designee</w:t>
      </w:r>
      <w:proofErr w:type="gramEnd"/>
      <w:r w:rsidRPr="00816277">
        <w:t xml:space="preserve"> t</w:t>
      </w:r>
      <w:r w:rsidR="00081D3A" w:rsidRPr="00816277">
        <w:t xml:space="preserve">o </w:t>
      </w:r>
      <w:r w:rsidRPr="00816277">
        <w:t>p</w:t>
      </w:r>
      <w:r w:rsidR="00081D3A" w:rsidRPr="00816277">
        <w:t xml:space="preserve">repare and </w:t>
      </w:r>
      <w:proofErr w:type="gramStart"/>
      <w:r w:rsidRPr="00816277">
        <w:t>s</w:t>
      </w:r>
      <w:r w:rsidR="00081D3A" w:rsidRPr="00816277">
        <w:t xml:space="preserve">ubmit an </w:t>
      </w:r>
      <w:r w:rsidRPr="00816277">
        <w:t>a</w:t>
      </w:r>
      <w:r w:rsidR="00081D3A" w:rsidRPr="00816277">
        <w:t>pplication</w:t>
      </w:r>
      <w:proofErr w:type="gramEnd"/>
      <w:r w:rsidR="00081D3A" w:rsidRPr="00816277">
        <w:t xml:space="preserve"> to </w:t>
      </w:r>
      <w:r w:rsidRPr="00816277">
        <w:t>p</w:t>
      </w:r>
      <w:r w:rsidR="00081D3A" w:rsidRPr="00816277">
        <w:t>articipate in the Ohio Department of Natural Resources Urban Forestry Grant Program</w:t>
      </w:r>
      <w:r w:rsidRPr="00816277">
        <w:t xml:space="preserve">.  </w:t>
      </w:r>
      <w:r w:rsidR="00CF311E" w:rsidRPr="00816277">
        <w:t xml:space="preserve">This does not cost the city anything and the city could receive some funds out of this.  Tree lawn trees and the canopies they provide are one of the suggestions made for traffic calming.  </w:t>
      </w:r>
    </w:p>
    <w:p w14:paraId="2CC732FC" w14:textId="77777777" w:rsidR="00081D3A" w:rsidRPr="00816277" w:rsidRDefault="00081D3A" w:rsidP="000C54D4">
      <w:pPr>
        <w:widowControl/>
        <w:autoSpaceDE/>
        <w:autoSpaceDN/>
        <w:adjustRightInd/>
      </w:pPr>
    </w:p>
    <w:p w14:paraId="64585157" w14:textId="5388B567" w:rsidR="00BB482E" w:rsidRPr="00816277" w:rsidRDefault="00BB482E" w:rsidP="00BB482E">
      <w:pPr>
        <w:rPr>
          <w:bCs/>
        </w:rPr>
      </w:pPr>
      <w:r w:rsidRPr="00816277">
        <w:rPr>
          <w:b/>
          <w:bCs/>
        </w:rPr>
        <w:t xml:space="preserve">ORDINANCE NO. 105-23: </w:t>
      </w:r>
      <w:r w:rsidRPr="00816277">
        <w:rPr>
          <w:bCs/>
        </w:rPr>
        <w:t xml:space="preserve">Mr. Shepherd </w:t>
      </w:r>
      <w:r w:rsidR="00CF311E" w:rsidRPr="00816277">
        <w:rPr>
          <w:bCs/>
        </w:rPr>
        <w:t xml:space="preserve">said this is for the insurance for the City of Rocky River at a cost of $313,000 for the year.  This is also scheduled for a second read.  Mr. Shepherd discussed this </w:t>
      </w:r>
      <w:r w:rsidR="00816277" w:rsidRPr="00816277">
        <w:rPr>
          <w:bCs/>
        </w:rPr>
        <w:t>in-depth</w:t>
      </w:r>
      <w:r w:rsidR="00CF311E" w:rsidRPr="00816277">
        <w:rPr>
          <w:bCs/>
        </w:rPr>
        <w:t xml:space="preserve"> last week along with the next two ordinances.  </w:t>
      </w:r>
    </w:p>
    <w:p w14:paraId="025BC78B" w14:textId="77777777" w:rsidR="00BB482E" w:rsidRPr="00816277" w:rsidRDefault="00BB482E" w:rsidP="000C54D4">
      <w:pPr>
        <w:widowControl/>
        <w:autoSpaceDE/>
        <w:autoSpaceDN/>
        <w:adjustRightInd/>
      </w:pPr>
    </w:p>
    <w:p w14:paraId="26BB1104" w14:textId="49AF23E2" w:rsidR="00CF311E" w:rsidRPr="00816277" w:rsidRDefault="00BB482E" w:rsidP="00CF311E">
      <w:pPr>
        <w:rPr>
          <w:bCs/>
        </w:rPr>
      </w:pPr>
      <w:r w:rsidRPr="00816277">
        <w:rPr>
          <w:b/>
          <w:bCs/>
        </w:rPr>
        <w:t>ORDINANCE NO. 106-23:</w:t>
      </w:r>
      <w:r w:rsidR="00CF311E" w:rsidRPr="00816277">
        <w:rPr>
          <w:bCs/>
        </w:rPr>
        <w:t xml:space="preserve"> Mr. Shepherd said this is for </w:t>
      </w:r>
      <w:r w:rsidR="00A775CD" w:rsidRPr="00816277">
        <w:rPr>
          <w:bCs/>
        </w:rPr>
        <w:t xml:space="preserve">insurance for the </w:t>
      </w:r>
      <w:r w:rsidR="00CF311E" w:rsidRPr="00816277">
        <w:rPr>
          <w:bCs/>
        </w:rPr>
        <w:t xml:space="preserve">municipal coverage for the </w:t>
      </w:r>
      <w:r w:rsidR="00A775CD" w:rsidRPr="00816277">
        <w:rPr>
          <w:bCs/>
        </w:rPr>
        <w:t xml:space="preserve">courts.  </w:t>
      </w:r>
    </w:p>
    <w:p w14:paraId="663C5302" w14:textId="77777777" w:rsidR="00BB482E" w:rsidRPr="00816277" w:rsidRDefault="00BB482E" w:rsidP="000C54D4">
      <w:pPr>
        <w:widowControl/>
        <w:autoSpaceDE/>
        <w:autoSpaceDN/>
        <w:adjustRightInd/>
      </w:pPr>
    </w:p>
    <w:p w14:paraId="41B1E8B0" w14:textId="2B7D836A" w:rsidR="00A775CD" w:rsidRPr="00816277" w:rsidRDefault="00BB482E" w:rsidP="00BB482E">
      <w:pPr>
        <w:rPr>
          <w:bCs/>
        </w:rPr>
      </w:pPr>
      <w:r w:rsidRPr="00816277">
        <w:rPr>
          <w:b/>
          <w:bCs/>
        </w:rPr>
        <w:t xml:space="preserve">ORDINANCE NO. 107-23: </w:t>
      </w:r>
      <w:r w:rsidRPr="00816277">
        <w:rPr>
          <w:bCs/>
        </w:rPr>
        <w:t xml:space="preserve">Mr. Shepherd said </w:t>
      </w:r>
      <w:r w:rsidR="00A775CD" w:rsidRPr="00816277">
        <w:rPr>
          <w:bCs/>
        </w:rPr>
        <w:t xml:space="preserve">this is for the insurance coverage for the WWTP. The bid that was recommended uses one policy to cover all three entities.  He will discuss all three together.  He did go over in detail some of the considerations set forth in the consultant’s report on why this bid was the favored bid.  It is a 10% increase and the consultant felt that in </w:t>
      </w:r>
      <w:r w:rsidR="000962E9" w:rsidRPr="00816277">
        <w:rPr>
          <w:bCs/>
        </w:rPr>
        <w:t>today’s</w:t>
      </w:r>
      <w:r w:rsidR="00A775CD" w:rsidRPr="00816277">
        <w:rPr>
          <w:bCs/>
        </w:rPr>
        <w:t xml:space="preserve"> environment, that was a decent quote.  Councilman Furry requested the chart referenced in the consultant’s report.  Council received this chart.  Mr. Furry saw it and does not understand it one bit.  Mr. Shepherd said the top part is the current coverage that they used as the base level for the insurance quote. The boxes below have McGowan in one quote and Wichert was the second quote but is broken into two boxes because they had to get two different companies to provide the coverage to these different entities.  Mr. Snyder will send an email to Council tomorrow with a little better clarification on following the roadmap.  All three of these will be read for a second time next week.</w:t>
      </w:r>
    </w:p>
    <w:p w14:paraId="225175AD" w14:textId="77777777" w:rsidR="00BB482E" w:rsidRPr="00816277" w:rsidRDefault="00BB482E" w:rsidP="000C54D4">
      <w:pPr>
        <w:widowControl/>
        <w:autoSpaceDE/>
        <w:autoSpaceDN/>
        <w:adjustRightInd/>
      </w:pPr>
    </w:p>
    <w:p w14:paraId="50EF2939" w14:textId="77777777" w:rsidR="00BB482E" w:rsidRPr="00816277" w:rsidRDefault="00BB482E" w:rsidP="00BB482E">
      <w:pPr>
        <w:ind w:left="2160" w:hanging="2160"/>
        <w:rPr>
          <w:b/>
          <w:bCs/>
          <w:u w:val="single"/>
        </w:rPr>
      </w:pPr>
      <w:r w:rsidRPr="00816277">
        <w:rPr>
          <w:b/>
          <w:bCs/>
          <w:u w:val="single"/>
        </w:rPr>
        <w:t>NEW BUSINESS:</w:t>
      </w:r>
    </w:p>
    <w:p w14:paraId="614A3007" w14:textId="77777777" w:rsidR="00BB482E" w:rsidRPr="00816277" w:rsidRDefault="00BB482E" w:rsidP="00BB482E">
      <w:pPr>
        <w:ind w:left="2160" w:hanging="2160"/>
        <w:rPr>
          <w:b/>
          <w:bCs/>
          <w:u w:val="single"/>
        </w:rPr>
      </w:pPr>
    </w:p>
    <w:p w14:paraId="419BF2B3" w14:textId="77777777" w:rsidR="00816277" w:rsidRDefault="00BB482E" w:rsidP="00BB482E">
      <w:pPr>
        <w:ind w:left="2160" w:hanging="2160"/>
      </w:pPr>
      <w:r w:rsidRPr="00816277">
        <w:rPr>
          <w:b/>
          <w:bCs/>
        </w:rPr>
        <w:t>RESOLUTION NO. 108-23:</w:t>
      </w:r>
      <w:r w:rsidR="00A775CD" w:rsidRPr="00816277">
        <w:rPr>
          <w:b/>
          <w:bCs/>
        </w:rPr>
        <w:t xml:space="preserve"> </w:t>
      </w:r>
      <w:r w:rsidR="00A775CD" w:rsidRPr="00816277">
        <w:t xml:space="preserve">Mr. Shepherd said this resolution is for a </w:t>
      </w:r>
      <w:r w:rsidR="00952F95" w:rsidRPr="00816277">
        <w:t>two-year</w:t>
      </w:r>
      <w:r w:rsidR="00A775CD" w:rsidRPr="00816277">
        <w:t xml:space="preserve"> period to </w:t>
      </w:r>
    </w:p>
    <w:p w14:paraId="3D7C0BEE" w14:textId="77777777" w:rsidR="00816277" w:rsidRDefault="00A775CD" w:rsidP="00816277">
      <w:pPr>
        <w:ind w:left="2160" w:hanging="2160"/>
      </w:pPr>
      <w:r w:rsidRPr="00816277">
        <w:t>participate in</w:t>
      </w:r>
      <w:r w:rsidR="00816277">
        <w:t xml:space="preserve"> </w:t>
      </w:r>
      <w:r w:rsidRPr="00816277">
        <w:t>the Ohio Department of Transportation</w:t>
      </w:r>
      <w:r w:rsidR="00952F95" w:rsidRPr="00816277">
        <w:t>’</w:t>
      </w:r>
      <w:r w:rsidRPr="00816277">
        <w:t>s cooperative purchasing program. The city</w:t>
      </w:r>
    </w:p>
    <w:p w14:paraId="5997A66C" w14:textId="77777777" w:rsidR="00816277" w:rsidRDefault="00A775CD" w:rsidP="00816277">
      <w:pPr>
        <w:ind w:left="2160" w:hanging="2160"/>
      </w:pPr>
      <w:r w:rsidRPr="00816277">
        <w:t>uses it to get good prices as they buy in bulk and represent a lot of the cities in the state.  We use</w:t>
      </w:r>
    </w:p>
    <w:p w14:paraId="1D56309C" w14:textId="77777777" w:rsidR="00816277" w:rsidRDefault="00A775CD" w:rsidP="00816277">
      <w:pPr>
        <w:ind w:left="2160" w:hanging="2160"/>
      </w:pPr>
      <w:r w:rsidRPr="00816277">
        <w:t>it when convenient or</w:t>
      </w:r>
      <w:r w:rsidR="00816277">
        <w:t xml:space="preserve"> </w:t>
      </w:r>
      <w:r w:rsidRPr="00816277">
        <w:t xml:space="preserve">cost advantage to us and we don’t use it when we don’t have to.  Mr. </w:t>
      </w:r>
    </w:p>
    <w:p w14:paraId="785D7AE0" w14:textId="57237152" w:rsidR="00BB482E" w:rsidRPr="00816277" w:rsidRDefault="00A775CD" w:rsidP="00816277">
      <w:pPr>
        <w:ind w:left="2160" w:hanging="2160"/>
      </w:pPr>
      <w:r w:rsidRPr="00816277">
        <w:t>Snyder a</w:t>
      </w:r>
      <w:r w:rsidR="00952F95" w:rsidRPr="00816277">
        <w:t xml:space="preserve">sked if this could be on the </w:t>
      </w:r>
      <w:r w:rsidR="00816277">
        <w:t>s</w:t>
      </w:r>
      <w:r w:rsidR="00952F95" w:rsidRPr="00816277">
        <w:t xml:space="preserve">pecial agenda and </w:t>
      </w:r>
      <w:r w:rsidR="00B75956" w:rsidRPr="00816277">
        <w:t>passed</w:t>
      </w:r>
      <w:r w:rsidR="00952F95" w:rsidRPr="00816277">
        <w:t xml:space="preserve"> it on two reads.  </w:t>
      </w:r>
    </w:p>
    <w:p w14:paraId="1D7EEE0B" w14:textId="77777777" w:rsidR="00BB482E" w:rsidRPr="00816277" w:rsidRDefault="00BB482E" w:rsidP="00BB482E">
      <w:pPr>
        <w:ind w:left="2160" w:hanging="2160"/>
        <w:rPr>
          <w:b/>
          <w:bCs/>
        </w:rPr>
      </w:pPr>
    </w:p>
    <w:p w14:paraId="26476903" w14:textId="77777777" w:rsidR="00816277" w:rsidRDefault="00BB482E" w:rsidP="00BB482E">
      <w:pPr>
        <w:ind w:left="2160" w:hanging="2160"/>
      </w:pPr>
      <w:r w:rsidRPr="00816277">
        <w:rPr>
          <w:b/>
          <w:bCs/>
        </w:rPr>
        <w:t>ORDINANCE NO. 109-23:</w:t>
      </w:r>
      <w:r w:rsidR="00952F95" w:rsidRPr="00816277">
        <w:rPr>
          <w:b/>
          <w:bCs/>
        </w:rPr>
        <w:t xml:space="preserve"> </w:t>
      </w:r>
      <w:r w:rsidR="00952F95" w:rsidRPr="00816277">
        <w:t xml:space="preserve">Mr. Moran said this is the ordinance to allow the Safety Service </w:t>
      </w:r>
    </w:p>
    <w:p w14:paraId="0BB9E1DE" w14:textId="77777777" w:rsidR="00816277" w:rsidRDefault="00952F95" w:rsidP="00816277">
      <w:pPr>
        <w:ind w:left="2160" w:hanging="2160"/>
      </w:pPr>
      <w:r w:rsidRPr="00816277">
        <w:t>Director to</w:t>
      </w:r>
      <w:r w:rsidR="00816277">
        <w:t xml:space="preserve"> </w:t>
      </w:r>
      <w:r w:rsidRPr="00816277">
        <w:t xml:space="preserve">purchase gas and oil on the open market.  Council sees a good comparison from the </w:t>
      </w:r>
    </w:p>
    <w:p w14:paraId="40CA0BAB" w14:textId="77777777" w:rsidR="00816277" w:rsidRDefault="00946992" w:rsidP="00816277">
      <w:pPr>
        <w:ind w:left="2160" w:hanging="2160"/>
      </w:pPr>
      <w:r w:rsidRPr="00816277">
        <w:t>C</w:t>
      </w:r>
      <w:r w:rsidR="00952F95" w:rsidRPr="00816277">
        <w:t xml:space="preserve">ooperative </w:t>
      </w:r>
      <w:r w:rsidRPr="00816277">
        <w:t>P</w:t>
      </w:r>
      <w:r w:rsidR="00952F95" w:rsidRPr="00816277">
        <w:t xml:space="preserve">urchasing </w:t>
      </w:r>
      <w:r w:rsidRPr="00816277">
        <w:t>P</w:t>
      </w:r>
      <w:r w:rsidR="00952F95" w:rsidRPr="00816277">
        <w:t>rogram and compare with the open market.  The city saves 8-12%</w:t>
      </w:r>
      <w:r w:rsidR="00816277">
        <w:t xml:space="preserve"> </w:t>
      </w:r>
    </w:p>
    <w:p w14:paraId="3E5224B3" w14:textId="6D2DD82A" w:rsidR="00BB482E" w:rsidRPr="00816277" w:rsidRDefault="00952F95" w:rsidP="00816277">
      <w:pPr>
        <w:ind w:left="2160" w:hanging="2160"/>
      </w:pPr>
      <w:r w:rsidRPr="00816277">
        <w:t>especially on the cost of</w:t>
      </w:r>
      <w:r w:rsidR="00816277">
        <w:t xml:space="preserve"> </w:t>
      </w:r>
      <w:r w:rsidRPr="00816277">
        <w:t xml:space="preserve">gas.  This will have a first read next week.  </w:t>
      </w:r>
    </w:p>
    <w:p w14:paraId="5CF90255" w14:textId="77777777" w:rsidR="00BB482E" w:rsidRPr="00816277" w:rsidRDefault="00BB482E" w:rsidP="00BB482E">
      <w:pPr>
        <w:ind w:left="2160" w:hanging="2160"/>
        <w:rPr>
          <w:b/>
          <w:bCs/>
        </w:rPr>
      </w:pPr>
    </w:p>
    <w:p w14:paraId="1C322562" w14:textId="77777777" w:rsidR="00952F95" w:rsidRPr="00816277" w:rsidRDefault="00BB482E" w:rsidP="00BB482E">
      <w:pPr>
        <w:ind w:left="2160" w:hanging="2160"/>
      </w:pPr>
      <w:r w:rsidRPr="00816277">
        <w:rPr>
          <w:b/>
          <w:bCs/>
        </w:rPr>
        <w:t>ORDINANCE NO. 110-23:</w:t>
      </w:r>
      <w:r w:rsidR="00952F95" w:rsidRPr="00816277">
        <w:rPr>
          <w:b/>
          <w:bCs/>
        </w:rPr>
        <w:t xml:space="preserve"> </w:t>
      </w:r>
      <w:r w:rsidR="00952F95" w:rsidRPr="00816277">
        <w:t xml:space="preserve">Mr. Moran said this is the sister ordinance of 109-23, as this is the </w:t>
      </w:r>
    </w:p>
    <w:p w14:paraId="059FCFBA" w14:textId="77777777" w:rsidR="00816277" w:rsidRDefault="00952F95" w:rsidP="00BB482E">
      <w:pPr>
        <w:ind w:left="2160" w:hanging="2160"/>
      </w:pPr>
      <w:r w:rsidRPr="00816277">
        <w:t xml:space="preserve">opportunity to buy tires on the open market.  The city </w:t>
      </w:r>
      <w:proofErr w:type="gramStart"/>
      <w:r w:rsidRPr="00816277">
        <w:t>has the opportunity to</w:t>
      </w:r>
      <w:proofErr w:type="gramEnd"/>
      <w:r w:rsidRPr="00816277">
        <w:t xml:space="preserve"> utilize the </w:t>
      </w:r>
    </w:p>
    <w:p w14:paraId="7E34E2D2" w14:textId="5EF0C8F7" w:rsidR="00BB482E" w:rsidRPr="00816277" w:rsidRDefault="00946992" w:rsidP="00816277">
      <w:pPr>
        <w:ind w:left="2160" w:hanging="2160"/>
      </w:pPr>
      <w:r w:rsidRPr="00816277">
        <w:t>C</w:t>
      </w:r>
      <w:r w:rsidR="00952F95" w:rsidRPr="00816277">
        <w:t xml:space="preserve">ooperative </w:t>
      </w:r>
      <w:r w:rsidRPr="00816277">
        <w:t>P</w:t>
      </w:r>
      <w:r w:rsidR="00952F95" w:rsidRPr="00816277">
        <w:t xml:space="preserve">urchasing </w:t>
      </w:r>
      <w:r w:rsidRPr="00816277">
        <w:t>P</w:t>
      </w:r>
      <w:r w:rsidR="00952F95" w:rsidRPr="00816277">
        <w:t xml:space="preserve">rogram if the price is lower.  This will have a first read next week.  </w:t>
      </w:r>
    </w:p>
    <w:p w14:paraId="229A0278" w14:textId="77777777" w:rsidR="00952F95" w:rsidRPr="00816277" w:rsidRDefault="00952F95" w:rsidP="00952F95">
      <w:pPr>
        <w:ind w:left="2160" w:hanging="2160"/>
      </w:pPr>
    </w:p>
    <w:p w14:paraId="6EC50A07" w14:textId="32121F3D" w:rsidR="00816277" w:rsidRDefault="00BB482E" w:rsidP="00BB482E">
      <w:pPr>
        <w:ind w:left="2160" w:hanging="2160"/>
      </w:pPr>
      <w:r w:rsidRPr="00816277">
        <w:rPr>
          <w:b/>
          <w:bCs/>
        </w:rPr>
        <w:t>ORDINANCE NO. 111-23:</w:t>
      </w:r>
      <w:r w:rsidR="00952F95" w:rsidRPr="00816277">
        <w:rPr>
          <w:b/>
          <w:bCs/>
        </w:rPr>
        <w:t xml:space="preserve"> </w:t>
      </w:r>
      <w:r w:rsidR="00952F95" w:rsidRPr="00816277">
        <w:t xml:space="preserve">Mr. Shepherd said this ordinance authorizes the city to </w:t>
      </w:r>
      <w:r w:rsidR="00816277" w:rsidRPr="00816277">
        <w:t>enter</w:t>
      </w:r>
      <w:r w:rsidR="00952F95" w:rsidRPr="00816277">
        <w:t xml:space="preserve"> a </w:t>
      </w:r>
    </w:p>
    <w:p w14:paraId="34EBCF7C" w14:textId="05AAE7E5" w:rsidR="00816277" w:rsidRDefault="00816277" w:rsidP="00816277">
      <w:pPr>
        <w:ind w:left="2160" w:hanging="2160"/>
      </w:pPr>
      <w:r w:rsidRPr="00816277">
        <w:t>two-year</w:t>
      </w:r>
      <w:r>
        <w:t xml:space="preserve"> </w:t>
      </w:r>
      <w:r w:rsidR="00952F95" w:rsidRPr="00816277">
        <w:t xml:space="preserve">contract with the County Board of Health to act as our City Public Health District as </w:t>
      </w:r>
    </w:p>
    <w:p w14:paraId="73C7BCA2" w14:textId="77777777" w:rsidR="00816277" w:rsidRDefault="00952F95" w:rsidP="00816277">
      <w:pPr>
        <w:ind w:left="2160" w:hanging="2160"/>
      </w:pPr>
      <w:r w:rsidRPr="00816277">
        <w:t>required by Ohio law.  This is used to provide certain services.  The city has participated with</w:t>
      </w:r>
    </w:p>
    <w:p w14:paraId="0A17258B" w14:textId="77777777" w:rsidR="00816277" w:rsidRDefault="00952F95" w:rsidP="00816277">
      <w:pPr>
        <w:ind w:left="2160" w:hanging="2160"/>
      </w:pPr>
      <w:r w:rsidRPr="00816277">
        <w:t>this health district for many</w:t>
      </w:r>
      <w:r w:rsidR="00816277">
        <w:t xml:space="preserve"> </w:t>
      </w:r>
      <w:r w:rsidRPr="00816277">
        <w:t>years.  The rates are set at $7.25 per capita for 2024 and $8.00 per</w:t>
      </w:r>
    </w:p>
    <w:p w14:paraId="27C7A54F" w14:textId="6050F528" w:rsidR="00816277" w:rsidRDefault="00952F95" w:rsidP="00816277">
      <w:pPr>
        <w:ind w:left="2160" w:hanging="2160"/>
      </w:pPr>
      <w:r w:rsidRPr="00816277">
        <w:lastRenderedPageBreak/>
        <w:t xml:space="preserve">capita for 2025.  Based on the last </w:t>
      </w:r>
      <w:r w:rsidR="00B75956" w:rsidRPr="00816277">
        <w:t>ten</w:t>
      </w:r>
      <w:r w:rsidR="00B75956">
        <w:t>-year</w:t>
      </w:r>
      <w:r w:rsidRPr="00816277">
        <w:t xml:space="preserve"> census showing the city’s population at 21,755 </w:t>
      </w:r>
    </w:p>
    <w:p w14:paraId="00A611EA" w14:textId="46B2E2FA" w:rsidR="00816277" w:rsidRDefault="00952F95" w:rsidP="00816277">
      <w:pPr>
        <w:ind w:left="2160" w:hanging="2160"/>
      </w:pPr>
      <w:r w:rsidRPr="00816277">
        <w:t xml:space="preserve">residents.  </w:t>
      </w:r>
      <w:r w:rsidR="00946992" w:rsidRPr="00816277">
        <w:t xml:space="preserve">Some of the things they proved </w:t>
      </w:r>
      <w:proofErr w:type="gramStart"/>
      <w:r w:rsidR="00946992" w:rsidRPr="00816277">
        <w:t>are:</w:t>
      </w:r>
      <w:proofErr w:type="gramEnd"/>
      <w:r w:rsidR="00816277">
        <w:t xml:space="preserve"> </w:t>
      </w:r>
      <w:r w:rsidR="00946992" w:rsidRPr="00816277">
        <w:t xml:space="preserve">immunizations at the Board of Health, Outreach </w:t>
      </w:r>
    </w:p>
    <w:p w14:paraId="5FEBAD97" w14:textId="77777777" w:rsidR="00816277" w:rsidRDefault="00946992" w:rsidP="00816277">
      <w:pPr>
        <w:ind w:left="2160" w:hanging="2160"/>
      </w:pPr>
      <w:r w:rsidRPr="00816277">
        <w:t>Flu Clinics, Newborn Home Visits, Lead Poisoning Prevention, Medical Handicap Care, Health</w:t>
      </w:r>
    </w:p>
    <w:p w14:paraId="31F8ABAF" w14:textId="77777777" w:rsidR="00816277" w:rsidRDefault="00946992" w:rsidP="00816277">
      <w:pPr>
        <w:ind w:left="2160" w:hanging="2160"/>
      </w:pPr>
      <w:r w:rsidRPr="00816277">
        <w:t xml:space="preserve">Improvement Partnership Program and In-door Air Quality Program, Food Protection, </w:t>
      </w:r>
    </w:p>
    <w:p w14:paraId="07026B2F" w14:textId="77777777" w:rsidR="00816277" w:rsidRDefault="00946992" w:rsidP="00816277">
      <w:pPr>
        <w:ind w:left="2160" w:hanging="2160"/>
      </w:pPr>
      <w:r w:rsidRPr="00816277">
        <w:t xml:space="preserve">Investigation of Complaints, Food Recalls, Food Inspections, Restaurant Inspections, Storm </w:t>
      </w:r>
    </w:p>
    <w:p w14:paraId="45DE1792" w14:textId="6E371A18" w:rsidR="00946992" w:rsidRPr="00816277" w:rsidRDefault="00946992" w:rsidP="00816277">
      <w:pPr>
        <w:ind w:left="2160" w:hanging="2160"/>
      </w:pPr>
      <w:r w:rsidRPr="00816277">
        <w:t xml:space="preserve">water surface water quality (E.coli referenced in the </w:t>
      </w:r>
      <w:r w:rsidR="00816277">
        <w:t>b</w:t>
      </w:r>
      <w:r w:rsidRPr="00816277">
        <w:t xml:space="preserve">udget hearings) Watershed </w:t>
      </w:r>
    </w:p>
    <w:p w14:paraId="7D89A5D9" w14:textId="77777777" w:rsidR="00816277" w:rsidRDefault="00946992" w:rsidP="00946992">
      <w:pPr>
        <w:ind w:left="2160" w:hanging="2160"/>
      </w:pPr>
      <w:r w:rsidRPr="00816277">
        <w:t xml:space="preserve">Protection Programs, Recreational Facilities, Pool Inspections, Larvae Site Application for </w:t>
      </w:r>
    </w:p>
    <w:p w14:paraId="51FE59F9" w14:textId="7B9EAD92" w:rsidR="00BB482E" w:rsidRPr="00816277" w:rsidRDefault="00946992" w:rsidP="00816277">
      <w:pPr>
        <w:ind w:left="2160" w:hanging="2160"/>
      </w:pPr>
      <w:r w:rsidRPr="00816277">
        <w:t>Mosquito Control</w:t>
      </w:r>
      <w:r w:rsidR="00816277">
        <w:t>.</w:t>
      </w:r>
      <w:r w:rsidRPr="00816277">
        <w:t xml:space="preserve"> </w:t>
      </w:r>
      <w:r w:rsidR="00952F95" w:rsidRPr="00816277">
        <w:t xml:space="preserve">This will have a first read next week. </w:t>
      </w:r>
    </w:p>
    <w:p w14:paraId="793521C0" w14:textId="45D8C50F" w:rsidR="00952F95" w:rsidRPr="00816277" w:rsidRDefault="00952F95" w:rsidP="00946992">
      <w:pPr>
        <w:rPr>
          <w:b/>
          <w:bCs/>
        </w:rPr>
      </w:pPr>
    </w:p>
    <w:p w14:paraId="72855FB1" w14:textId="2C3D5878" w:rsidR="004E598C" w:rsidRPr="00816277" w:rsidRDefault="00946992" w:rsidP="00C54695">
      <w:pPr>
        <w:tabs>
          <w:tab w:val="left" w:pos="-1080"/>
          <w:tab w:val="left" w:pos="-720"/>
          <w:tab w:val="left" w:pos="-180"/>
        </w:tabs>
        <w:rPr>
          <w:bCs/>
        </w:rPr>
      </w:pPr>
      <w:r w:rsidRPr="00816277">
        <w:rPr>
          <w:b/>
        </w:rPr>
        <w:t>M</w:t>
      </w:r>
      <w:r w:rsidR="00B73762" w:rsidRPr="00816277">
        <w:rPr>
          <w:b/>
        </w:rPr>
        <w:t>ISCELLANEOUS B</w:t>
      </w:r>
      <w:r w:rsidR="000542BC" w:rsidRPr="00816277">
        <w:rPr>
          <w:b/>
        </w:rPr>
        <w:t xml:space="preserve">USINESS: </w:t>
      </w:r>
      <w:r w:rsidR="00952F95" w:rsidRPr="00816277">
        <w:rPr>
          <w:b/>
        </w:rPr>
        <w:t>NONE</w:t>
      </w:r>
    </w:p>
    <w:p w14:paraId="155FA777" w14:textId="77777777" w:rsidR="00067414" w:rsidRPr="00816277" w:rsidRDefault="00067414" w:rsidP="00D670BE">
      <w:pPr>
        <w:tabs>
          <w:tab w:val="left" w:pos="-1080"/>
          <w:tab w:val="left" w:pos="-720"/>
          <w:tab w:val="left" w:pos="-180"/>
        </w:tabs>
        <w:rPr>
          <w:bCs/>
        </w:rPr>
      </w:pPr>
    </w:p>
    <w:p w14:paraId="7EF3BFFB" w14:textId="40CF2F23" w:rsidR="00067414" w:rsidRPr="00816277" w:rsidRDefault="00067414" w:rsidP="00D670BE">
      <w:pPr>
        <w:tabs>
          <w:tab w:val="left" w:pos="-1080"/>
          <w:tab w:val="left" w:pos="-720"/>
          <w:tab w:val="left" w:pos="-180"/>
        </w:tabs>
        <w:rPr>
          <w:bCs/>
        </w:rPr>
      </w:pPr>
      <w:r w:rsidRPr="00816277">
        <w:rPr>
          <w:bCs/>
        </w:rPr>
        <w:t xml:space="preserve">The next meeting will </w:t>
      </w:r>
      <w:r w:rsidR="00B75956" w:rsidRPr="00816277">
        <w:rPr>
          <w:bCs/>
        </w:rPr>
        <w:t>be on</w:t>
      </w:r>
      <w:r w:rsidRPr="00816277">
        <w:rPr>
          <w:bCs/>
        </w:rPr>
        <w:t xml:space="preserve"> </w:t>
      </w:r>
      <w:r w:rsidR="00952F95" w:rsidRPr="00816277">
        <w:rPr>
          <w:bCs/>
        </w:rPr>
        <w:t>Monday, December 11</w:t>
      </w:r>
      <w:r w:rsidRPr="00816277">
        <w:rPr>
          <w:bCs/>
          <w:vertAlign w:val="superscript"/>
        </w:rPr>
        <w:t>th</w:t>
      </w:r>
      <w:r w:rsidRPr="00816277">
        <w:rPr>
          <w:bCs/>
        </w:rPr>
        <w:t xml:space="preserve"> at 7:00 p.m.</w:t>
      </w:r>
      <w:r w:rsidR="003F223A" w:rsidRPr="00816277">
        <w:rPr>
          <w:bCs/>
        </w:rPr>
        <w:t xml:space="preserve"> </w:t>
      </w:r>
      <w:r w:rsidR="00952F95" w:rsidRPr="00816277">
        <w:rPr>
          <w:bCs/>
        </w:rPr>
        <w:t xml:space="preserve">at Council Chambers.  This meeting of </w:t>
      </w:r>
      <w:r w:rsidR="003F223A" w:rsidRPr="00816277">
        <w:rPr>
          <w:bCs/>
        </w:rPr>
        <w:t>Council w</w:t>
      </w:r>
      <w:r w:rsidR="00946992" w:rsidRPr="00816277">
        <w:rPr>
          <w:bCs/>
        </w:rPr>
        <w:t xml:space="preserve">as </w:t>
      </w:r>
      <w:r w:rsidR="003F223A" w:rsidRPr="00816277">
        <w:rPr>
          <w:bCs/>
        </w:rPr>
        <w:t xml:space="preserve">adjourned at </w:t>
      </w:r>
      <w:r w:rsidR="00952F95" w:rsidRPr="00816277">
        <w:rPr>
          <w:bCs/>
        </w:rPr>
        <w:t xml:space="preserve">8:11 </w:t>
      </w:r>
      <w:r w:rsidR="003F223A" w:rsidRPr="00816277">
        <w:rPr>
          <w:bCs/>
        </w:rPr>
        <w:t>p.m.</w:t>
      </w:r>
      <w:r w:rsidR="00C54695" w:rsidRPr="00816277">
        <w:rPr>
          <w:bCs/>
        </w:rPr>
        <w:t xml:space="preserve">  </w:t>
      </w:r>
    </w:p>
    <w:p w14:paraId="2B12C017" w14:textId="77777777" w:rsidR="001E5AA6" w:rsidRPr="00816277" w:rsidRDefault="001E5AA6" w:rsidP="001E5AA6"/>
    <w:p w14:paraId="6AD8C51B" w14:textId="77777777" w:rsidR="001E5AA6" w:rsidRPr="00816277" w:rsidRDefault="001E5AA6" w:rsidP="00D670BE">
      <w:pPr>
        <w:tabs>
          <w:tab w:val="left" w:pos="-1080"/>
          <w:tab w:val="left" w:pos="-720"/>
          <w:tab w:val="left" w:pos="-180"/>
        </w:tabs>
        <w:rPr>
          <w:bCs/>
        </w:rPr>
      </w:pPr>
    </w:p>
    <w:p w14:paraId="20C0D426" w14:textId="77777777" w:rsidR="003F223A" w:rsidRPr="00816277" w:rsidRDefault="003F223A" w:rsidP="001D2068">
      <w:pPr>
        <w:tabs>
          <w:tab w:val="left" w:pos="-1080"/>
          <w:tab w:val="left" w:pos="-720"/>
          <w:tab w:val="left" w:pos="-180"/>
        </w:tabs>
        <w:rPr>
          <w:bCs/>
        </w:rPr>
      </w:pPr>
    </w:p>
    <w:p w14:paraId="66465CDA" w14:textId="0152464D" w:rsidR="00DE0A1D" w:rsidRPr="00816277" w:rsidRDefault="00E77DD3" w:rsidP="00E77DD3">
      <w:r w:rsidRPr="00816277">
        <w:t>____________________</w:t>
      </w:r>
      <w:r w:rsidR="00795186" w:rsidRPr="00816277">
        <w:t xml:space="preserve">     </w:t>
      </w:r>
      <w:r w:rsidR="00CF5731" w:rsidRPr="00816277">
        <w:tab/>
      </w:r>
      <w:r w:rsidR="00CF5731" w:rsidRPr="00816277">
        <w:tab/>
      </w:r>
      <w:r w:rsidRPr="00816277">
        <w:tab/>
      </w:r>
      <w:r w:rsidRPr="00816277">
        <w:tab/>
      </w:r>
      <w:r w:rsidR="00DE0A1D" w:rsidRPr="00816277">
        <w:t>_____________________________</w:t>
      </w:r>
    </w:p>
    <w:p w14:paraId="3464F276" w14:textId="559EB2BF" w:rsidR="00DE0A1D" w:rsidRPr="00816277" w:rsidRDefault="002348C5" w:rsidP="00DE0A1D">
      <w:pPr>
        <w:tabs>
          <w:tab w:val="left" w:pos="-1080"/>
          <w:tab w:val="left" w:pos="-720"/>
          <w:tab w:val="left" w:pos="-180"/>
        </w:tabs>
      </w:pPr>
      <w:r w:rsidRPr="00816277">
        <w:t>James W. Moran</w:t>
      </w:r>
      <w:r w:rsidRPr="00816277">
        <w:tab/>
      </w:r>
      <w:r w:rsidRPr="00816277">
        <w:tab/>
      </w:r>
      <w:r w:rsidRPr="00816277">
        <w:tab/>
      </w:r>
      <w:r w:rsidR="00DF17B1" w:rsidRPr="00816277">
        <w:t xml:space="preserve"> </w:t>
      </w:r>
      <w:r w:rsidRPr="00816277">
        <w:tab/>
      </w:r>
      <w:r w:rsidR="00E77DD3" w:rsidRPr="00816277">
        <w:tab/>
      </w:r>
      <w:r w:rsidR="00113F2F" w:rsidRPr="00816277">
        <w:t>Susan G. Pease</w:t>
      </w:r>
    </w:p>
    <w:p w14:paraId="6EAB4D4C" w14:textId="54B27C20" w:rsidR="003D5783" w:rsidRPr="00927C87" w:rsidRDefault="00DE0A1D" w:rsidP="00885ECE">
      <w:pPr>
        <w:tabs>
          <w:tab w:val="left" w:pos="-1080"/>
          <w:tab w:val="left" w:pos="-720"/>
          <w:tab w:val="left" w:pos="-180"/>
        </w:tabs>
        <w:rPr>
          <w:sz w:val="22"/>
          <w:szCs w:val="22"/>
        </w:rPr>
      </w:pPr>
      <w:r w:rsidRPr="00816277">
        <w:t>President</w:t>
      </w:r>
      <w:r w:rsidR="002348C5" w:rsidRPr="00816277">
        <w:t xml:space="preserve"> of Council</w:t>
      </w:r>
      <w:r w:rsidR="002348C5" w:rsidRPr="00816277">
        <w:tab/>
      </w:r>
      <w:r w:rsidR="002348C5" w:rsidRPr="00816277">
        <w:tab/>
      </w:r>
      <w:r w:rsidR="002348C5" w:rsidRPr="00816277">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D727" w14:textId="77777777" w:rsidR="009740A4" w:rsidRDefault="009740A4" w:rsidP="0076065D">
      <w:r>
        <w:separator/>
      </w:r>
    </w:p>
  </w:endnote>
  <w:endnote w:type="continuationSeparator" w:id="0">
    <w:p w14:paraId="7EC2AAF0" w14:textId="77777777" w:rsidR="009740A4" w:rsidRDefault="009740A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236772E6" w:rsidR="00C01E35" w:rsidRDefault="00952F95" w:rsidP="00666D22">
    <w:pPr>
      <w:ind w:right="-720"/>
      <w:jc w:val="right"/>
      <w:rPr>
        <w:sz w:val="12"/>
        <w:szCs w:val="12"/>
      </w:rPr>
    </w:pPr>
    <w:r>
      <w:rPr>
        <w:sz w:val="12"/>
        <w:szCs w:val="12"/>
      </w:rPr>
      <w:t xml:space="preserve">December 4, </w:t>
    </w:r>
    <w:r w:rsidR="00913A8A">
      <w:rPr>
        <w:sz w:val="12"/>
        <w:szCs w:val="12"/>
      </w:rPr>
      <w:t>2023</w:t>
    </w:r>
  </w:p>
  <w:p w14:paraId="7E63CD4A" w14:textId="3A13C5BD"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816277">
      <w:rPr>
        <w:sz w:val="12"/>
        <w:szCs w:val="12"/>
      </w:rPr>
      <w:t>11</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559A" w14:textId="77777777" w:rsidR="009740A4" w:rsidRDefault="009740A4" w:rsidP="0076065D">
      <w:r>
        <w:separator/>
      </w:r>
    </w:p>
  </w:footnote>
  <w:footnote w:type="continuationSeparator" w:id="0">
    <w:p w14:paraId="4C4A3DC9" w14:textId="77777777" w:rsidR="009740A4" w:rsidRDefault="009740A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69039A53" w:rsidR="007E36BB" w:rsidRDefault="007E36BB" w:rsidP="003242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4F54"/>
    <w:multiLevelType w:val="hybridMultilevel"/>
    <w:tmpl w:val="FC948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7D54"/>
    <w:multiLevelType w:val="hybridMultilevel"/>
    <w:tmpl w:val="A18E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54426"/>
    <w:multiLevelType w:val="hybridMultilevel"/>
    <w:tmpl w:val="4B7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67D27"/>
    <w:multiLevelType w:val="hybridMultilevel"/>
    <w:tmpl w:val="EA5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7F3"/>
    <w:multiLevelType w:val="hybridMultilevel"/>
    <w:tmpl w:val="ED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96F6E"/>
    <w:multiLevelType w:val="hybridMultilevel"/>
    <w:tmpl w:val="327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2DC1"/>
    <w:multiLevelType w:val="hybridMultilevel"/>
    <w:tmpl w:val="28D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830C6"/>
    <w:multiLevelType w:val="hybridMultilevel"/>
    <w:tmpl w:val="7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5A15"/>
    <w:multiLevelType w:val="hybridMultilevel"/>
    <w:tmpl w:val="1E2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1FC0"/>
    <w:multiLevelType w:val="hybridMultilevel"/>
    <w:tmpl w:val="6D6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C561C"/>
    <w:multiLevelType w:val="hybridMultilevel"/>
    <w:tmpl w:val="8BD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41764"/>
    <w:multiLevelType w:val="hybridMultilevel"/>
    <w:tmpl w:val="18A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F10CF"/>
    <w:multiLevelType w:val="hybridMultilevel"/>
    <w:tmpl w:val="102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F05FB"/>
    <w:multiLevelType w:val="hybridMultilevel"/>
    <w:tmpl w:val="08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81D74"/>
    <w:multiLevelType w:val="hybridMultilevel"/>
    <w:tmpl w:val="3E52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A06E8"/>
    <w:multiLevelType w:val="hybridMultilevel"/>
    <w:tmpl w:val="B60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6083B"/>
    <w:multiLevelType w:val="hybridMultilevel"/>
    <w:tmpl w:val="0C8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6C6"/>
    <w:multiLevelType w:val="hybridMultilevel"/>
    <w:tmpl w:val="DB8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3A3"/>
    <w:multiLevelType w:val="hybridMultilevel"/>
    <w:tmpl w:val="F1E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843D7"/>
    <w:multiLevelType w:val="hybridMultilevel"/>
    <w:tmpl w:val="FC6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51922"/>
    <w:multiLevelType w:val="hybridMultilevel"/>
    <w:tmpl w:val="4B3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01D76"/>
    <w:multiLevelType w:val="hybridMultilevel"/>
    <w:tmpl w:val="7BB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C5555"/>
    <w:multiLevelType w:val="hybridMultilevel"/>
    <w:tmpl w:val="B07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A74B8"/>
    <w:multiLevelType w:val="hybridMultilevel"/>
    <w:tmpl w:val="1CA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D44CB"/>
    <w:multiLevelType w:val="hybridMultilevel"/>
    <w:tmpl w:val="D13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E49"/>
    <w:multiLevelType w:val="hybridMultilevel"/>
    <w:tmpl w:val="343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28"/>
  </w:num>
  <w:num w:numId="2" w16cid:durableId="618804309">
    <w:abstractNumId w:val="26"/>
  </w:num>
  <w:num w:numId="3" w16cid:durableId="1427723762">
    <w:abstractNumId w:val="29"/>
  </w:num>
  <w:num w:numId="4" w16cid:durableId="1376419311">
    <w:abstractNumId w:val="10"/>
  </w:num>
  <w:num w:numId="5" w16cid:durableId="1769233397">
    <w:abstractNumId w:val="7"/>
  </w:num>
  <w:num w:numId="6" w16cid:durableId="981546601">
    <w:abstractNumId w:val="12"/>
  </w:num>
  <w:num w:numId="7" w16cid:durableId="389620407">
    <w:abstractNumId w:val="4"/>
  </w:num>
  <w:num w:numId="8" w16cid:durableId="884634840">
    <w:abstractNumId w:val="2"/>
  </w:num>
  <w:num w:numId="9" w16cid:durableId="26101701">
    <w:abstractNumId w:val="9"/>
  </w:num>
  <w:num w:numId="10" w16cid:durableId="1349021498">
    <w:abstractNumId w:val="23"/>
  </w:num>
  <w:num w:numId="11" w16cid:durableId="1912152504">
    <w:abstractNumId w:val="24"/>
  </w:num>
  <w:num w:numId="12" w16cid:durableId="1881479725">
    <w:abstractNumId w:val="14"/>
  </w:num>
  <w:num w:numId="13" w16cid:durableId="639765815">
    <w:abstractNumId w:val="15"/>
  </w:num>
  <w:num w:numId="14" w16cid:durableId="2004576465">
    <w:abstractNumId w:val="27"/>
  </w:num>
  <w:num w:numId="15" w16cid:durableId="762578325">
    <w:abstractNumId w:val="25"/>
  </w:num>
  <w:num w:numId="16" w16cid:durableId="1269384934">
    <w:abstractNumId w:val="13"/>
  </w:num>
  <w:num w:numId="17" w16cid:durableId="2142376949">
    <w:abstractNumId w:val="20"/>
  </w:num>
  <w:num w:numId="18" w16cid:durableId="81881391">
    <w:abstractNumId w:val="32"/>
  </w:num>
  <w:num w:numId="19" w16cid:durableId="188612955">
    <w:abstractNumId w:val="19"/>
  </w:num>
  <w:num w:numId="20" w16cid:durableId="497619054">
    <w:abstractNumId w:val="6"/>
  </w:num>
  <w:num w:numId="21" w16cid:durableId="738744922">
    <w:abstractNumId w:val="33"/>
  </w:num>
  <w:num w:numId="22" w16cid:durableId="241529029">
    <w:abstractNumId w:val="8"/>
  </w:num>
  <w:num w:numId="23" w16cid:durableId="1083330574">
    <w:abstractNumId w:val="30"/>
  </w:num>
  <w:num w:numId="24" w16cid:durableId="1052382879">
    <w:abstractNumId w:val="35"/>
  </w:num>
  <w:num w:numId="25" w16cid:durableId="804271248">
    <w:abstractNumId w:val="17"/>
  </w:num>
  <w:num w:numId="26" w16cid:durableId="517276811">
    <w:abstractNumId w:val="31"/>
  </w:num>
  <w:num w:numId="27" w16cid:durableId="269968807">
    <w:abstractNumId w:val="36"/>
  </w:num>
  <w:num w:numId="28" w16cid:durableId="459229488">
    <w:abstractNumId w:val="34"/>
  </w:num>
  <w:num w:numId="29" w16cid:durableId="1535537334">
    <w:abstractNumId w:val="18"/>
  </w:num>
  <w:num w:numId="30" w16cid:durableId="86463453">
    <w:abstractNumId w:val="3"/>
  </w:num>
  <w:num w:numId="31" w16cid:durableId="1280144253">
    <w:abstractNumId w:val="22"/>
  </w:num>
  <w:num w:numId="32" w16cid:durableId="15735123">
    <w:abstractNumId w:val="16"/>
  </w:num>
  <w:num w:numId="33" w16cid:durableId="1820346350">
    <w:abstractNumId w:val="21"/>
  </w:num>
  <w:num w:numId="34" w16cid:durableId="1391465797">
    <w:abstractNumId w:val="11"/>
  </w:num>
  <w:num w:numId="35" w16cid:durableId="7580209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3A8"/>
    <w:rsid w:val="00023A0B"/>
    <w:rsid w:val="00023F84"/>
    <w:rsid w:val="00025202"/>
    <w:rsid w:val="000259CC"/>
    <w:rsid w:val="000265F9"/>
    <w:rsid w:val="00026836"/>
    <w:rsid w:val="0002741D"/>
    <w:rsid w:val="0002754B"/>
    <w:rsid w:val="0003076F"/>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1A36"/>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668FE"/>
    <w:rsid w:val="00067414"/>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D3A"/>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2E9"/>
    <w:rsid w:val="000968AB"/>
    <w:rsid w:val="00096EB1"/>
    <w:rsid w:val="00097872"/>
    <w:rsid w:val="000A2013"/>
    <w:rsid w:val="000A26AE"/>
    <w:rsid w:val="000A28D9"/>
    <w:rsid w:val="000A29F8"/>
    <w:rsid w:val="000A4700"/>
    <w:rsid w:val="000A4DEA"/>
    <w:rsid w:val="000A6157"/>
    <w:rsid w:val="000A6805"/>
    <w:rsid w:val="000A7225"/>
    <w:rsid w:val="000A7B98"/>
    <w:rsid w:val="000B072B"/>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4D4"/>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0F7FC9"/>
    <w:rsid w:val="001012C5"/>
    <w:rsid w:val="001019CD"/>
    <w:rsid w:val="00101FAB"/>
    <w:rsid w:val="001021EE"/>
    <w:rsid w:val="001029FE"/>
    <w:rsid w:val="001042E2"/>
    <w:rsid w:val="0010462F"/>
    <w:rsid w:val="00104EC6"/>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6830"/>
    <w:rsid w:val="00127AFD"/>
    <w:rsid w:val="00130712"/>
    <w:rsid w:val="001309F7"/>
    <w:rsid w:val="00131FAE"/>
    <w:rsid w:val="00132590"/>
    <w:rsid w:val="00132C45"/>
    <w:rsid w:val="00134186"/>
    <w:rsid w:val="001353F6"/>
    <w:rsid w:val="00135B0A"/>
    <w:rsid w:val="00135B1C"/>
    <w:rsid w:val="00135EEB"/>
    <w:rsid w:val="0013673D"/>
    <w:rsid w:val="00137E56"/>
    <w:rsid w:val="00140ACF"/>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4F5C"/>
    <w:rsid w:val="001656C9"/>
    <w:rsid w:val="00166E54"/>
    <w:rsid w:val="00166F75"/>
    <w:rsid w:val="0016760D"/>
    <w:rsid w:val="00170097"/>
    <w:rsid w:val="00170431"/>
    <w:rsid w:val="0017052C"/>
    <w:rsid w:val="00170C6A"/>
    <w:rsid w:val="00170E4A"/>
    <w:rsid w:val="00171357"/>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4187"/>
    <w:rsid w:val="00185125"/>
    <w:rsid w:val="0018606B"/>
    <w:rsid w:val="00186C32"/>
    <w:rsid w:val="00186CD9"/>
    <w:rsid w:val="00187738"/>
    <w:rsid w:val="00190403"/>
    <w:rsid w:val="001908D6"/>
    <w:rsid w:val="00191F2C"/>
    <w:rsid w:val="00192EEC"/>
    <w:rsid w:val="001932E9"/>
    <w:rsid w:val="00194562"/>
    <w:rsid w:val="00194840"/>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75B"/>
    <w:rsid w:val="001A3C68"/>
    <w:rsid w:val="001A3EA7"/>
    <w:rsid w:val="001A5D25"/>
    <w:rsid w:val="001A66C7"/>
    <w:rsid w:val="001A686A"/>
    <w:rsid w:val="001A7A63"/>
    <w:rsid w:val="001B00F3"/>
    <w:rsid w:val="001B083B"/>
    <w:rsid w:val="001B1CEC"/>
    <w:rsid w:val="001B6626"/>
    <w:rsid w:val="001C016A"/>
    <w:rsid w:val="001C130F"/>
    <w:rsid w:val="001C1FAC"/>
    <w:rsid w:val="001C320B"/>
    <w:rsid w:val="001C57D9"/>
    <w:rsid w:val="001C5ACD"/>
    <w:rsid w:val="001C5D69"/>
    <w:rsid w:val="001C66E9"/>
    <w:rsid w:val="001C6AD5"/>
    <w:rsid w:val="001D082A"/>
    <w:rsid w:val="001D0B03"/>
    <w:rsid w:val="001D1E0F"/>
    <w:rsid w:val="001D2068"/>
    <w:rsid w:val="001D4915"/>
    <w:rsid w:val="001D5747"/>
    <w:rsid w:val="001D5FC1"/>
    <w:rsid w:val="001D6032"/>
    <w:rsid w:val="001D61C6"/>
    <w:rsid w:val="001D652B"/>
    <w:rsid w:val="001D6FD8"/>
    <w:rsid w:val="001E035B"/>
    <w:rsid w:val="001E08A0"/>
    <w:rsid w:val="001E3131"/>
    <w:rsid w:val="001E3615"/>
    <w:rsid w:val="001E4869"/>
    <w:rsid w:val="001E5AA6"/>
    <w:rsid w:val="001E646B"/>
    <w:rsid w:val="001E64A3"/>
    <w:rsid w:val="001E79C2"/>
    <w:rsid w:val="001E7F4E"/>
    <w:rsid w:val="001F16FC"/>
    <w:rsid w:val="001F3015"/>
    <w:rsid w:val="001F315E"/>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26D3"/>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5C51"/>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5D6"/>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75B"/>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98A"/>
    <w:rsid w:val="00315C86"/>
    <w:rsid w:val="00316C6E"/>
    <w:rsid w:val="00316CE2"/>
    <w:rsid w:val="00317762"/>
    <w:rsid w:val="003179D4"/>
    <w:rsid w:val="00317A0E"/>
    <w:rsid w:val="00317EA1"/>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11F"/>
    <w:rsid w:val="0033682D"/>
    <w:rsid w:val="00336C55"/>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18E0"/>
    <w:rsid w:val="003533E6"/>
    <w:rsid w:val="0035434C"/>
    <w:rsid w:val="00355A01"/>
    <w:rsid w:val="00357189"/>
    <w:rsid w:val="00357A03"/>
    <w:rsid w:val="0036043B"/>
    <w:rsid w:val="00361AAA"/>
    <w:rsid w:val="003636E2"/>
    <w:rsid w:val="00363DC7"/>
    <w:rsid w:val="00365AAB"/>
    <w:rsid w:val="00371F2B"/>
    <w:rsid w:val="00372A9A"/>
    <w:rsid w:val="00373678"/>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1A77"/>
    <w:rsid w:val="0039209E"/>
    <w:rsid w:val="00392875"/>
    <w:rsid w:val="00392E06"/>
    <w:rsid w:val="00394040"/>
    <w:rsid w:val="003948A8"/>
    <w:rsid w:val="0039555D"/>
    <w:rsid w:val="003A20C9"/>
    <w:rsid w:val="003A3034"/>
    <w:rsid w:val="003A34DB"/>
    <w:rsid w:val="003A3EF8"/>
    <w:rsid w:val="003A5378"/>
    <w:rsid w:val="003A57AC"/>
    <w:rsid w:val="003A5D4C"/>
    <w:rsid w:val="003A6286"/>
    <w:rsid w:val="003A6428"/>
    <w:rsid w:val="003A6A83"/>
    <w:rsid w:val="003A702E"/>
    <w:rsid w:val="003B138A"/>
    <w:rsid w:val="003B1F67"/>
    <w:rsid w:val="003B258D"/>
    <w:rsid w:val="003B3AFF"/>
    <w:rsid w:val="003B5EA5"/>
    <w:rsid w:val="003B694B"/>
    <w:rsid w:val="003B703F"/>
    <w:rsid w:val="003C00EC"/>
    <w:rsid w:val="003C08F8"/>
    <w:rsid w:val="003C12FA"/>
    <w:rsid w:val="003C2337"/>
    <w:rsid w:val="003C3041"/>
    <w:rsid w:val="003C360D"/>
    <w:rsid w:val="003C362C"/>
    <w:rsid w:val="003C395D"/>
    <w:rsid w:val="003C4327"/>
    <w:rsid w:val="003C7DBF"/>
    <w:rsid w:val="003D0A61"/>
    <w:rsid w:val="003D0E2A"/>
    <w:rsid w:val="003D1781"/>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027"/>
    <w:rsid w:val="003E3DD7"/>
    <w:rsid w:val="003E4A15"/>
    <w:rsid w:val="003E7857"/>
    <w:rsid w:val="003F0E85"/>
    <w:rsid w:val="003F223A"/>
    <w:rsid w:val="003F2278"/>
    <w:rsid w:val="003F29DE"/>
    <w:rsid w:val="003F2BD6"/>
    <w:rsid w:val="003F3137"/>
    <w:rsid w:val="003F5487"/>
    <w:rsid w:val="003F5ABB"/>
    <w:rsid w:val="003F6807"/>
    <w:rsid w:val="003F683D"/>
    <w:rsid w:val="003F73B4"/>
    <w:rsid w:val="003F7561"/>
    <w:rsid w:val="0040016F"/>
    <w:rsid w:val="004017CB"/>
    <w:rsid w:val="004018E7"/>
    <w:rsid w:val="004021A8"/>
    <w:rsid w:val="0040569E"/>
    <w:rsid w:val="00405E14"/>
    <w:rsid w:val="004069EC"/>
    <w:rsid w:val="004076A2"/>
    <w:rsid w:val="00411898"/>
    <w:rsid w:val="004119D5"/>
    <w:rsid w:val="004136B4"/>
    <w:rsid w:val="004139F9"/>
    <w:rsid w:val="00414389"/>
    <w:rsid w:val="00414748"/>
    <w:rsid w:val="004163C2"/>
    <w:rsid w:val="004164CE"/>
    <w:rsid w:val="00416A1B"/>
    <w:rsid w:val="0041722F"/>
    <w:rsid w:val="00417663"/>
    <w:rsid w:val="004247F3"/>
    <w:rsid w:val="004259EC"/>
    <w:rsid w:val="00425F6D"/>
    <w:rsid w:val="00426013"/>
    <w:rsid w:val="0042628B"/>
    <w:rsid w:val="004267B9"/>
    <w:rsid w:val="00426B21"/>
    <w:rsid w:val="0042701D"/>
    <w:rsid w:val="00427137"/>
    <w:rsid w:val="00427BB8"/>
    <w:rsid w:val="00427EDD"/>
    <w:rsid w:val="00431F25"/>
    <w:rsid w:val="00432D29"/>
    <w:rsid w:val="00434110"/>
    <w:rsid w:val="00434831"/>
    <w:rsid w:val="00434E37"/>
    <w:rsid w:val="0043525F"/>
    <w:rsid w:val="00437018"/>
    <w:rsid w:val="004379CE"/>
    <w:rsid w:val="00440AF2"/>
    <w:rsid w:val="004415DC"/>
    <w:rsid w:val="00441CAA"/>
    <w:rsid w:val="004427B7"/>
    <w:rsid w:val="004436B7"/>
    <w:rsid w:val="0044390B"/>
    <w:rsid w:val="00444E9E"/>
    <w:rsid w:val="00444F59"/>
    <w:rsid w:val="00445C84"/>
    <w:rsid w:val="00446802"/>
    <w:rsid w:val="00453E1B"/>
    <w:rsid w:val="004546A2"/>
    <w:rsid w:val="004548A3"/>
    <w:rsid w:val="00454A2F"/>
    <w:rsid w:val="00455B99"/>
    <w:rsid w:val="00456313"/>
    <w:rsid w:val="004568E5"/>
    <w:rsid w:val="00460239"/>
    <w:rsid w:val="00460786"/>
    <w:rsid w:val="00460BD3"/>
    <w:rsid w:val="004620CF"/>
    <w:rsid w:val="0046313B"/>
    <w:rsid w:val="00463A04"/>
    <w:rsid w:val="00463D65"/>
    <w:rsid w:val="00464383"/>
    <w:rsid w:val="00465CB8"/>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4AD"/>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67C"/>
    <w:rsid w:val="004B2921"/>
    <w:rsid w:val="004B3187"/>
    <w:rsid w:val="004B36D6"/>
    <w:rsid w:val="004B5628"/>
    <w:rsid w:val="004B650A"/>
    <w:rsid w:val="004B669B"/>
    <w:rsid w:val="004B6B64"/>
    <w:rsid w:val="004B6BCE"/>
    <w:rsid w:val="004B70B1"/>
    <w:rsid w:val="004C01EB"/>
    <w:rsid w:val="004C258D"/>
    <w:rsid w:val="004C2D4B"/>
    <w:rsid w:val="004C2E3D"/>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598C"/>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5FB3"/>
    <w:rsid w:val="0052624A"/>
    <w:rsid w:val="00526ABF"/>
    <w:rsid w:val="005276A4"/>
    <w:rsid w:val="005346E7"/>
    <w:rsid w:val="0053584F"/>
    <w:rsid w:val="0053651E"/>
    <w:rsid w:val="005369E2"/>
    <w:rsid w:val="00536B53"/>
    <w:rsid w:val="00540A27"/>
    <w:rsid w:val="00542DD9"/>
    <w:rsid w:val="0054351A"/>
    <w:rsid w:val="00544228"/>
    <w:rsid w:val="005443F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657B"/>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5CFE"/>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0D9"/>
    <w:rsid w:val="005F0397"/>
    <w:rsid w:val="005F0729"/>
    <w:rsid w:val="005F0A5F"/>
    <w:rsid w:val="005F17F9"/>
    <w:rsid w:val="005F4F4A"/>
    <w:rsid w:val="005F5394"/>
    <w:rsid w:val="005F5875"/>
    <w:rsid w:val="0060049E"/>
    <w:rsid w:val="00600834"/>
    <w:rsid w:val="00600C91"/>
    <w:rsid w:val="00600DF7"/>
    <w:rsid w:val="00601164"/>
    <w:rsid w:val="00601425"/>
    <w:rsid w:val="006020C2"/>
    <w:rsid w:val="00603910"/>
    <w:rsid w:val="00605422"/>
    <w:rsid w:val="006057B9"/>
    <w:rsid w:val="006063F3"/>
    <w:rsid w:val="00610FB0"/>
    <w:rsid w:val="00611084"/>
    <w:rsid w:val="00612341"/>
    <w:rsid w:val="00612418"/>
    <w:rsid w:val="0061256B"/>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3305"/>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2921"/>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4881"/>
    <w:rsid w:val="006651AC"/>
    <w:rsid w:val="00665BA1"/>
    <w:rsid w:val="00665CCD"/>
    <w:rsid w:val="00666614"/>
    <w:rsid w:val="0066669B"/>
    <w:rsid w:val="00666D22"/>
    <w:rsid w:val="00666EB2"/>
    <w:rsid w:val="006674C6"/>
    <w:rsid w:val="00667A97"/>
    <w:rsid w:val="00667E60"/>
    <w:rsid w:val="006707C1"/>
    <w:rsid w:val="00671621"/>
    <w:rsid w:val="0067164C"/>
    <w:rsid w:val="0067284F"/>
    <w:rsid w:val="006737EB"/>
    <w:rsid w:val="00673B4F"/>
    <w:rsid w:val="0067424A"/>
    <w:rsid w:val="0067455A"/>
    <w:rsid w:val="00674733"/>
    <w:rsid w:val="00674EE8"/>
    <w:rsid w:val="00674F4C"/>
    <w:rsid w:val="006758F7"/>
    <w:rsid w:val="006766B3"/>
    <w:rsid w:val="00676ED4"/>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0931"/>
    <w:rsid w:val="006B1C08"/>
    <w:rsid w:val="006B1F6A"/>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E04"/>
    <w:rsid w:val="006D7F1C"/>
    <w:rsid w:val="006E00FC"/>
    <w:rsid w:val="006E104C"/>
    <w:rsid w:val="006E1184"/>
    <w:rsid w:val="006E13B2"/>
    <w:rsid w:val="006E2787"/>
    <w:rsid w:val="006E300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35DD"/>
    <w:rsid w:val="00703819"/>
    <w:rsid w:val="007049A9"/>
    <w:rsid w:val="0070579D"/>
    <w:rsid w:val="007057C1"/>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27CF0"/>
    <w:rsid w:val="00730160"/>
    <w:rsid w:val="007309B8"/>
    <w:rsid w:val="007310DA"/>
    <w:rsid w:val="007331EB"/>
    <w:rsid w:val="00735000"/>
    <w:rsid w:val="00736AB8"/>
    <w:rsid w:val="00736D3C"/>
    <w:rsid w:val="00740487"/>
    <w:rsid w:val="00740BF0"/>
    <w:rsid w:val="00740CC7"/>
    <w:rsid w:val="00742816"/>
    <w:rsid w:val="007428F0"/>
    <w:rsid w:val="00743B68"/>
    <w:rsid w:val="00745718"/>
    <w:rsid w:val="00746DE1"/>
    <w:rsid w:val="00747F5D"/>
    <w:rsid w:val="00747F9E"/>
    <w:rsid w:val="00751450"/>
    <w:rsid w:val="0075363A"/>
    <w:rsid w:val="0075394C"/>
    <w:rsid w:val="00753DA3"/>
    <w:rsid w:val="007552D0"/>
    <w:rsid w:val="00755BE2"/>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5441"/>
    <w:rsid w:val="007667D9"/>
    <w:rsid w:val="00766E1C"/>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345"/>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48C5"/>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132C"/>
    <w:rsid w:val="007F32F2"/>
    <w:rsid w:val="007F3530"/>
    <w:rsid w:val="007F3FCA"/>
    <w:rsid w:val="007F5C67"/>
    <w:rsid w:val="007F603F"/>
    <w:rsid w:val="00800365"/>
    <w:rsid w:val="00801EC8"/>
    <w:rsid w:val="00802AA3"/>
    <w:rsid w:val="00802AEE"/>
    <w:rsid w:val="00803F0A"/>
    <w:rsid w:val="00805750"/>
    <w:rsid w:val="008064D0"/>
    <w:rsid w:val="008078E6"/>
    <w:rsid w:val="0081157C"/>
    <w:rsid w:val="00811739"/>
    <w:rsid w:val="00811FF0"/>
    <w:rsid w:val="00814259"/>
    <w:rsid w:val="0081568E"/>
    <w:rsid w:val="00816277"/>
    <w:rsid w:val="00816EC0"/>
    <w:rsid w:val="008170C8"/>
    <w:rsid w:val="008172CC"/>
    <w:rsid w:val="00820F4F"/>
    <w:rsid w:val="00821051"/>
    <w:rsid w:val="00821B9C"/>
    <w:rsid w:val="008237AF"/>
    <w:rsid w:val="00823FCC"/>
    <w:rsid w:val="00826B7E"/>
    <w:rsid w:val="00826BB2"/>
    <w:rsid w:val="00826C3D"/>
    <w:rsid w:val="00827473"/>
    <w:rsid w:val="00827F78"/>
    <w:rsid w:val="00830701"/>
    <w:rsid w:val="00830B4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79"/>
    <w:rsid w:val="00852B82"/>
    <w:rsid w:val="00853C23"/>
    <w:rsid w:val="00853C41"/>
    <w:rsid w:val="0085498A"/>
    <w:rsid w:val="0085506C"/>
    <w:rsid w:val="0085579B"/>
    <w:rsid w:val="00860EB4"/>
    <w:rsid w:val="0086196D"/>
    <w:rsid w:val="00861F61"/>
    <w:rsid w:val="008625FF"/>
    <w:rsid w:val="00863584"/>
    <w:rsid w:val="00863E54"/>
    <w:rsid w:val="008644FD"/>
    <w:rsid w:val="008654C8"/>
    <w:rsid w:val="00865509"/>
    <w:rsid w:val="008655BB"/>
    <w:rsid w:val="008656FC"/>
    <w:rsid w:val="00865C48"/>
    <w:rsid w:val="0086682E"/>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522"/>
    <w:rsid w:val="008A4B2E"/>
    <w:rsid w:val="008A5853"/>
    <w:rsid w:val="008A674F"/>
    <w:rsid w:val="008A6920"/>
    <w:rsid w:val="008A6BD7"/>
    <w:rsid w:val="008B0B60"/>
    <w:rsid w:val="008B0BF3"/>
    <w:rsid w:val="008B3423"/>
    <w:rsid w:val="008B4AF4"/>
    <w:rsid w:val="008B5526"/>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0B6D"/>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699A"/>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3E00"/>
    <w:rsid w:val="0091618A"/>
    <w:rsid w:val="00916791"/>
    <w:rsid w:val="00916E2C"/>
    <w:rsid w:val="00917838"/>
    <w:rsid w:val="00917FCC"/>
    <w:rsid w:val="0092006F"/>
    <w:rsid w:val="0092053E"/>
    <w:rsid w:val="00920845"/>
    <w:rsid w:val="0092134C"/>
    <w:rsid w:val="009215CA"/>
    <w:rsid w:val="0092173C"/>
    <w:rsid w:val="0092321B"/>
    <w:rsid w:val="009232CC"/>
    <w:rsid w:val="00923FEB"/>
    <w:rsid w:val="009242C4"/>
    <w:rsid w:val="0092449A"/>
    <w:rsid w:val="00924662"/>
    <w:rsid w:val="00924677"/>
    <w:rsid w:val="009256F1"/>
    <w:rsid w:val="00926664"/>
    <w:rsid w:val="00926AB7"/>
    <w:rsid w:val="00927236"/>
    <w:rsid w:val="00927441"/>
    <w:rsid w:val="00927603"/>
    <w:rsid w:val="00927BFF"/>
    <w:rsid w:val="00927C87"/>
    <w:rsid w:val="009307D4"/>
    <w:rsid w:val="00931C1C"/>
    <w:rsid w:val="00931DFE"/>
    <w:rsid w:val="009323C0"/>
    <w:rsid w:val="009330AB"/>
    <w:rsid w:val="009357BF"/>
    <w:rsid w:val="0093629A"/>
    <w:rsid w:val="00936519"/>
    <w:rsid w:val="00937156"/>
    <w:rsid w:val="00937B3D"/>
    <w:rsid w:val="00937FB9"/>
    <w:rsid w:val="009434D6"/>
    <w:rsid w:val="00943EFB"/>
    <w:rsid w:val="00944B09"/>
    <w:rsid w:val="009459AD"/>
    <w:rsid w:val="00945B43"/>
    <w:rsid w:val="00945BA2"/>
    <w:rsid w:val="00945D17"/>
    <w:rsid w:val="00946603"/>
    <w:rsid w:val="00946992"/>
    <w:rsid w:val="009473EF"/>
    <w:rsid w:val="00947A82"/>
    <w:rsid w:val="00950147"/>
    <w:rsid w:val="00950529"/>
    <w:rsid w:val="00950E7C"/>
    <w:rsid w:val="0095288A"/>
    <w:rsid w:val="00952CFB"/>
    <w:rsid w:val="00952F95"/>
    <w:rsid w:val="00954521"/>
    <w:rsid w:val="0095549C"/>
    <w:rsid w:val="00956663"/>
    <w:rsid w:val="0095696D"/>
    <w:rsid w:val="00957E07"/>
    <w:rsid w:val="00960066"/>
    <w:rsid w:val="00960BF7"/>
    <w:rsid w:val="00960E76"/>
    <w:rsid w:val="009618CC"/>
    <w:rsid w:val="00961B14"/>
    <w:rsid w:val="009628AF"/>
    <w:rsid w:val="009630DA"/>
    <w:rsid w:val="009632AD"/>
    <w:rsid w:val="00965854"/>
    <w:rsid w:val="00970464"/>
    <w:rsid w:val="009740A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3990"/>
    <w:rsid w:val="009C6D0B"/>
    <w:rsid w:val="009D07E1"/>
    <w:rsid w:val="009D25E8"/>
    <w:rsid w:val="009D37F6"/>
    <w:rsid w:val="009D5AF6"/>
    <w:rsid w:val="009D6B8E"/>
    <w:rsid w:val="009D7544"/>
    <w:rsid w:val="009D77F3"/>
    <w:rsid w:val="009E382A"/>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139B"/>
    <w:rsid w:val="00A23806"/>
    <w:rsid w:val="00A23969"/>
    <w:rsid w:val="00A244BA"/>
    <w:rsid w:val="00A258AC"/>
    <w:rsid w:val="00A258C6"/>
    <w:rsid w:val="00A25F97"/>
    <w:rsid w:val="00A268CC"/>
    <w:rsid w:val="00A26AB9"/>
    <w:rsid w:val="00A26CAC"/>
    <w:rsid w:val="00A27C50"/>
    <w:rsid w:val="00A30711"/>
    <w:rsid w:val="00A32080"/>
    <w:rsid w:val="00A32C5A"/>
    <w:rsid w:val="00A32DA3"/>
    <w:rsid w:val="00A33CF2"/>
    <w:rsid w:val="00A37438"/>
    <w:rsid w:val="00A3782C"/>
    <w:rsid w:val="00A41D61"/>
    <w:rsid w:val="00A41FD4"/>
    <w:rsid w:val="00A42A28"/>
    <w:rsid w:val="00A441FE"/>
    <w:rsid w:val="00A45651"/>
    <w:rsid w:val="00A45E5A"/>
    <w:rsid w:val="00A479ED"/>
    <w:rsid w:val="00A50BA2"/>
    <w:rsid w:val="00A520C0"/>
    <w:rsid w:val="00A53FB3"/>
    <w:rsid w:val="00A563AE"/>
    <w:rsid w:val="00A56A58"/>
    <w:rsid w:val="00A5767E"/>
    <w:rsid w:val="00A610B2"/>
    <w:rsid w:val="00A61E23"/>
    <w:rsid w:val="00A625E2"/>
    <w:rsid w:val="00A62CEA"/>
    <w:rsid w:val="00A63018"/>
    <w:rsid w:val="00A6490B"/>
    <w:rsid w:val="00A65A8F"/>
    <w:rsid w:val="00A65C85"/>
    <w:rsid w:val="00A673B4"/>
    <w:rsid w:val="00A674F2"/>
    <w:rsid w:val="00A67549"/>
    <w:rsid w:val="00A701C6"/>
    <w:rsid w:val="00A70EA3"/>
    <w:rsid w:val="00A716F3"/>
    <w:rsid w:val="00A71A3B"/>
    <w:rsid w:val="00A71B84"/>
    <w:rsid w:val="00A72045"/>
    <w:rsid w:val="00A72933"/>
    <w:rsid w:val="00A73672"/>
    <w:rsid w:val="00A74869"/>
    <w:rsid w:val="00A74D6B"/>
    <w:rsid w:val="00A75E8B"/>
    <w:rsid w:val="00A768BB"/>
    <w:rsid w:val="00A76C8D"/>
    <w:rsid w:val="00A775CD"/>
    <w:rsid w:val="00A8096F"/>
    <w:rsid w:val="00A80E97"/>
    <w:rsid w:val="00A812CF"/>
    <w:rsid w:val="00A81503"/>
    <w:rsid w:val="00A848ED"/>
    <w:rsid w:val="00A853E5"/>
    <w:rsid w:val="00A854D7"/>
    <w:rsid w:val="00A86BEC"/>
    <w:rsid w:val="00A87218"/>
    <w:rsid w:val="00A874EF"/>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30C"/>
    <w:rsid w:val="00AA4EEB"/>
    <w:rsid w:val="00AA4FAB"/>
    <w:rsid w:val="00AA53D2"/>
    <w:rsid w:val="00AA58D6"/>
    <w:rsid w:val="00AA650E"/>
    <w:rsid w:val="00AA6A2A"/>
    <w:rsid w:val="00AA6ED3"/>
    <w:rsid w:val="00AA76DA"/>
    <w:rsid w:val="00AB072C"/>
    <w:rsid w:val="00AB2786"/>
    <w:rsid w:val="00AB2941"/>
    <w:rsid w:val="00AB40DB"/>
    <w:rsid w:val="00AB4C9F"/>
    <w:rsid w:val="00AB50A2"/>
    <w:rsid w:val="00AB5DFC"/>
    <w:rsid w:val="00AB5EB5"/>
    <w:rsid w:val="00AC0365"/>
    <w:rsid w:val="00AC09CA"/>
    <w:rsid w:val="00AC0B5E"/>
    <w:rsid w:val="00AC19D5"/>
    <w:rsid w:val="00AC241C"/>
    <w:rsid w:val="00AC42AF"/>
    <w:rsid w:val="00AC4AE3"/>
    <w:rsid w:val="00AC51B7"/>
    <w:rsid w:val="00AC5770"/>
    <w:rsid w:val="00AC7DAC"/>
    <w:rsid w:val="00AD1416"/>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8E1"/>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49A7"/>
    <w:rsid w:val="00B4518B"/>
    <w:rsid w:val="00B454C8"/>
    <w:rsid w:val="00B45A1E"/>
    <w:rsid w:val="00B4606A"/>
    <w:rsid w:val="00B46A9F"/>
    <w:rsid w:val="00B47604"/>
    <w:rsid w:val="00B52BF3"/>
    <w:rsid w:val="00B5357C"/>
    <w:rsid w:val="00B54383"/>
    <w:rsid w:val="00B545BF"/>
    <w:rsid w:val="00B54D15"/>
    <w:rsid w:val="00B55005"/>
    <w:rsid w:val="00B55473"/>
    <w:rsid w:val="00B55DAA"/>
    <w:rsid w:val="00B604C3"/>
    <w:rsid w:val="00B6097E"/>
    <w:rsid w:val="00B60BF2"/>
    <w:rsid w:val="00B61207"/>
    <w:rsid w:val="00B61E49"/>
    <w:rsid w:val="00B62732"/>
    <w:rsid w:val="00B627B6"/>
    <w:rsid w:val="00B63A35"/>
    <w:rsid w:val="00B66E8A"/>
    <w:rsid w:val="00B72080"/>
    <w:rsid w:val="00B73200"/>
    <w:rsid w:val="00B73762"/>
    <w:rsid w:val="00B74385"/>
    <w:rsid w:val="00B7492A"/>
    <w:rsid w:val="00B753E4"/>
    <w:rsid w:val="00B75956"/>
    <w:rsid w:val="00B7599F"/>
    <w:rsid w:val="00B77514"/>
    <w:rsid w:val="00B77B5F"/>
    <w:rsid w:val="00B80444"/>
    <w:rsid w:val="00B81135"/>
    <w:rsid w:val="00B81465"/>
    <w:rsid w:val="00B81573"/>
    <w:rsid w:val="00B8254E"/>
    <w:rsid w:val="00B83D60"/>
    <w:rsid w:val="00B83E77"/>
    <w:rsid w:val="00B84747"/>
    <w:rsid w:val="00B86DD7"/>
    <w:rsid w:val="00B87146"/>
    <w:rsid w:val="00B87A44"/>
    <w:rsid w:val="00B90708"/>
    <w:rsid w:val="00B936D5"/>
    <w:rsid w:val="00B93C91"/>
    <w:rsid w:val="00B943AF"/>
    <w:rsid w:val="00B96779"/>
    <w:rsid w:val="00B9762F"/>
    <w:rsid w:val="00BA108E"/>
    <w:rsid w:val="00BA1728"/>
    <w:rsid w:val="00BA55FC"/>
    <w:rsid w:val="00BA5BE5"/>
    <w:rsid w:val="00BA61F4"/>
    <w:rsid w:val="00BA6480"/>
    <w:rsid w:val="00BA6D55"/>
    <w:rsid w:val="00BB01CE"/>
    <w:rsid w:val="00BB0AF9"/>
    <w:rsid w:val="00BB3AAA"/>
    <w:rsid w:val="00BB482E"/>
    <w:rsid w:val="00BB515C"/>
    <w:rsid w:val="00BB52BF"/>
    <w:rsid w:val="00BB7E2F"/>
    <w:rsid w:val="00BC00BD"/>
    <w:rsid w:val="00BC0BA9"/>
    <w:rsid w:val="00BC2915"/>
    <w:rsid w:val="00BC3DFF"/>
    <w:rsid w:val="00BC3E3E"/>
    <w:rsid w:val="00BC3E5C"/>
    <w:rsid w:val="00BC5217"/>
    <w:rsid w:val="00BC528C"/>
    <w:rsid w:val="00BC5855"/>
    <w:rsid w:val="00BD2740"/>
    <w:rsid w:val="00BD2BAC"/>
    <w:rsid w:val="00BD2FBD"/>
    <w:rsid w:val="00BD3E8D"/>
    <w:rsid w:val="00BD40DE"/>
    <w:rsid w:val="00BD4B38"/>
    <w:rsid w:val="00BD551B"/>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27C0"/>
    <w:rsid w:val="00C037C5"/>
    <w:rsid w:val="00C057AB"/>
    <w:rsid w:val="00C058A1"/>
    <w:rsid w:val="00C06006"/>
    <w:rsid w:val="00C06D32"/>
    <w:rsid w:val="00C07462"/>
    <w:rsid w:val="00C118CF"/>
    <w:rsid w:val="00C12516"/>
    <w:rsid w:val="00C13EC5"/>
    <w:rsid w:val="00C141BE"/>
    <w:rsid w:val="00C16232"/>
    <w:rsid w:val="00C16384"/>
    <w:rsid w:val="00C163C8"/>
    <w:rsid w:val="00C17A87"/>
    <w:rsid w:val="00C17F57"/>
    <w:rsid w:val="00C207B9"/>
    <w:rsid w:val="00C20BE6"/>
    <w:rsid w:val="00C218BA"/>
    <w:rsid w:val="00C221D3"/>
    <w:rsid w:val="00C22777"/>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202"/>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4695"/>
    <w:rsid w:val="00C56C3E"/>
    <w:rsid w:val="00C57398"/>
    <w:rsid w:val="00C57F2E"/>
    <w:rsid w:val="00C61C5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6343"/>
    <w:rsid w:val="00C869A3"/>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8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371D"/>
    <w:rsid w:val="00CE42F0"/>
    <w:rsid w:val="00CE4942"/>
    <w:rsid w:val="00CE4B55"/>
    <w:rsid w:val="00CE535D"/>
    <w:rsid w:val="00CF1E92"/>
    <w:rsid w:val="00CF1EFC"/>
    <w:rsid w:val="00CF25EE"/>
    <w:rsid w:val="00CF311E"/>
    <w:rsid w:val="00CF395F"/>
    <w:rsid w:val="00CF5731"/>
    <w:rsid w:val="00CF5941"/>
    <w:rsid w:val="00CF6B71"/>
    <w:rsid w:val="00D019B9"/>
    <w:rsid w:val="00D021D7"/>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0A0B"/>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42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3834"/>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4A8F"/>
    <w:rsid w:val="00D75B47"/>
    <w:rsid w:val="00D82273"/>
    <w:rsid w:val="00D82DCB"/>
    <w:rsid w:val="00D84F81"/>
    <w:rsid w:val="00D86135"/>
    <w:rsid w:val="00D86905"/>
    <w:rsid w:val="00D872A7"/>
    <w:rsid w:val="00D90033"/>
    <w:rsid w:val="00D90FD7"/>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6488"/>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309F"/>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1FC1"/>
    <w:rsid w:val="00E12114"/>
    <w:rsid w:val="00E16F05"/>
    <w:rsid w:val="00E17164"/>
    <w:rsid w:val="00E20AC5"/>
    <w:rsid w:val="00E21925"/>
    <w:rsid w:val="00E2198C"/>
    <w:rsid w:val="00E21AE2"/>
    <w:rsid w:val="00E21AF3"/>
    <w:rsid w:val="00E233C2"/>
    <w:rsid w:val="00E236AD"/>
    <w:rsid w:val="00E239F8"/>
    <w:rsid w:val="00E279BE"/>
    <w:rsid w:val="00E3005B"/>
    <w:rsid w:val="00E300CF"/>
    <w:rsid w:val="00E30690"/>
    <w:rsid w:val="00E30DE9"/>
    <w:rsid w:val="00E3175D"/>
    <w:rsid w:val="00E31F85"/>
    <w:rsid w:val="00E32C7B"/>
    <w:rsid w:val="00E3700C"/>
    <w:rsid w:val="00E37147"/>
    <w:rsid w:val="00E422FB"/>
    <w:rsid w:val="00E42C3B"/>
    <w:rsid w:val="00E431CD"/>
    <w:rsid w:val="00E445D3"/>
    <w:rsid w:val="00E4726B"/>
    <w:rsid w:val="00E476EE"/>
    <w:rsid w:val="00E47D7B"/>
    <w:rsid w:val="00E506BA"/>
    <w:rsid w:val="00E5133A"/>
    <w:rsid w:val="00E523DD"/>
    <w:rsid w:val="00E52691"/>
    <w:rsid w:val="00E528EE"/>
    <w:rsid w:val="00E540C4"/>
    <w:rsid w:val="00E552B3"/>
    <w:rsid w:val="00E557CC"/>
    <w:rsid w:val="00E55A9D"/>
    <w:rsid w:val="00E56342"/>
    <w:rsid w:val="00E56406"/>
    <w:rsid w:val="00E5730C"/>
    <w:rsid w:val="00E5767E"/>
    <w:rsid w:val="00E57EBB"/>
    <w:rsid w:val="00E613BA"/>
    <w:rsid w:val="00E615CF"/>
    <w:rsid w:val="00E61D40"/>
    <w:rsid w:val="00E622BB"/>
    <w:rsid w:val="00E637EE"/>
    <w:rsid w:val="00E65198"/>
    <w:rsid w:val="00E66A86"/>
    <w:rsid w:val="00E7024F"/>
    <w:rsid w:val="00E70C31"/>
    <w:rsid w:val="00E70D80"/>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960B1"/>
    <w:rsid w:val="00EA3644"/>
    <w:rsid w:val="00EA535C"/>
    <w:rsid w:val="00EA5FCC"/>
    <w:rsid w:val="00EB09C8"/>
    <w:rsid w:val="00EB1213"/>
    <w:rsid w:val="00EB1AC2"/>
    <w:rsid w:val="00EB1F3A"/>
    <w:rsid w:val="00EB231D"/>
    <w:rsid w:val="00EB3330"/>
    <w:rsid w:val="00EB4563"/>
    <w:rsid w:val="00EB4B73"/>
    <w:rsid w:val="00EB4E80"/>
    <w:rsid w:val="00EB58A6"/>
    <w:rsid w:val="00EB62A2"/>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97D"/>
    <w:rsid w:val="00ED7C58"/>
    <w:rsid w:val="00EE0E64"/>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002"/>
    <w:rsid w:val="00F071F7"/>
    <w:rsid w:val="00F07812"/>
    <w:rsid w:val="00F11432"/>
    <w:rsid w:val="00F12205"/>
    <w:rsid w:val="00F12256"/>
    <w:rsid w:val="00F12ECF"/>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5E27"/>
    <w:rsid w:val="00F26DAA"/>
    <w:rsid w:val="00F3026F"/>
    <w:rsid w:val="00F31006"/>
    <w:rsid w:val="00F31952"/>
    <w:rsid w:val="00F319ED"/>
    <w:rsid w:val="00F31A74"/>
    <w:rsid w:val="00F323A0"/>
    <w:rsid w:val="00F33A20"/>
    <w:rsid w:val="00F35517"/>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09"/>
    <w:rsid w:val="00F57C74"/>
    <w:rsid w:val="00F6000B"/>
    <w:rsid w:val="00F608BD"/>
    <w:rsid w:val="00F60DC7"/>
    <w:rsid w:val="00F615B7"/>
    <w:rsid w:val="00F61784"/>
    <w:rsid w:val="00F61840"/>
    <w:rsid w:val="00F61F15"/>
    <w:rsid w:val="00F63DDB"/>
    <w:rsid w:val="00F64F20"/>
    <w:rsid w:val="00F668D5"/>
    <w:rsid w:val="00F670E2"/>
    <w:rsid w:val="00F67ACE"/>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677E"/>
    <w:rsid w:val="00FC71A3"/>
    <w:rsid w:val="00FC76B8"/>
    <w:rsid w:val="00FC7AB7"/>
    <w:rsid w:val="00FD044B"/>
    <w:rsid w:val="00FD04EE"/>
    <w:rsid w:val="00FD0FFD"/>
    <w:rsid w:val="00FD1DD8"/>
    <w:rsid w:val="00FD3719"/>
    <w:rsid w:val="00FD45B8"/>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01C"/>
    <w:rsid w:val="00FF08B9"/>
    <w:rsid w:val="00FF0DD5"/>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12-12T20:48:00Z</cp:lastPrinted>
  <dcterms:created xsi:type="dcterms:W3CDTF">2023-12-12T20:50:00Z</dcterms:created>
  <dcterms:modified xsi:type="dcterms:W3CDTF">2023-12-12T20:50:00Z</dcterms:modified>
</cp:coreProperties>
</file>